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55"/>
      </w:tblGrid>
      <w:tr w:rsidR="00BA0F0C">
        <w:tc>
          <w:tcPr>
            <w:tcW w:w="5355" w:type="dxa"/>
            <w:shd w:val="clear" w:color="FFFFFF" w:fill="auto"/>
          </w:tcPr>
          <w:p w:rsidR="001D46ED" w:rsidRPr="001D46ED" w:rsidRDefault="001D46ED" w:rsidP="001D46ED">
            <w:pPr>
              <w:jc w:val="center"/>
              <w:rPr>
                <w:b/>
                <w:sz w:val="20"/>
                <w:szCs w:val="20"/>
              </w:rPr>
            </w:pPr>
            <w:r w:rsidRPr="001D46ED">
              <w:rPr>
                <w:b/>
                <w:sz w:val="36"/>
                <w:szCs w:val="36"/>
              </w:rPr>
              <w:t>ООО «</w:t>
            </w:r>
            <w:proofErr w:type="spellStart"/>
            <w:r w:rsidRPr="001D46ED">
              <w:rPr>
                <w:b/>
                <w:sz w:val="36"/>
                <w:szCs w:val="36"/>
              </w:rPr>
              <w:t>ЛакиТекс</w:t>
            </w:r>
            <w:proofErr w:type="spellEnd"/>
            <w:r w:rsidRPr="001D46ED">
              <w:rPr>
                <w:b/>
                <w:sz w:val="36"/>
                <w:szCs w:val="36"/>
              </w:rPr>
              <w:t>»</w:t>
            </w:r>
            <w:r>
              <w:rPr>
                <w:b/>
                <w:sz w:val="28"/>
                <w:szCs w:val="28"/>
              </w:rPr>
              <w:t xml:space="preserve">                                  тел 8-9206762999 </w:t>
            </w:r>
            <w:proofErr w:type="spellStart"/>
            <w:r>
              <w:rPr>
                <w:b/>
                <w:sz w:val="28"/>
                <w:szCs w:val="28"/>
              </w:rPr>
              <w:t>Самир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1D46ED"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luckyteks</w:t>
            </w:r>
            <w:proofErr w:type="spellEnd"/>
            <w:r w:rsidRPr="001D46ED">
              <w:rPr>
                <w:b/>
                <w:sz w:val="20"/>
                <w:szCs w:val="20"/>
              </w:rPr>
              <w:t>@</w:t>
            </w:r>
            <w:r>
              <w:rPr>
                <w:b/>
                <w:sz w:val="20"/>
                <w:szCs w:val="20"/>
                <w:lang w:val="en-US"/>
              </w:rPr>
              <w:t>inbox</w:t>
            </w:r>
            <w:r w:rsidRPr="001D46ED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b/>
                <w:sz w:val="20"/>
                <w:szCs w:val="20"/>
              </w:rPr>
              <w:t>;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luckyteks</w:t>
            </w:r>
            <w:proofErr w:type="spellEnd"/>
            <w:r w:rsidRPr="001D46ED">
              <w:rPr>
                <w:b/>
                <w:sz w:val="20"/>
                <w:szCs w:val="20"/>
              </w:rPr>
              <w:t>@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 w:rsidRPr="001D46ED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BA0F0C" w:rsidRDefault="00A6330B" w:rsidP="00D458E2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райс-лист </w:t>
            </w:r>
          </w:p>
        </w:tc>
      </w:tr>
      <w:tr w:rsidR="00905DED">
        <w:tc>
          <w:tcPr>
            <w:tcW w:w="5355" w:type="dxa"/>
            <w:shd w:val="clear" w:color="FFFFFF" w:fill="auto"/>
          </w:tcPr>
          <w:p w:rsidR="00905DED" w:rsidRPr="001D46ED" w:rsidRDefault="00905DED" w:rsidP="001D46ED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tbl>
      <w:tblPr>
        <w:tblStyle w:val="TableStyl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90"/>
      </w:tblGrid>
      <w:tr w:rsidR="00BA0F0C">
        <w:trPr>
          <w:trHeight w:hRule="exact" w:val="200"/>
        </w:trPr>
        <w:tc>
          <w:tcPr>
            <w:tcW w:w="1890" w:type="dxa"/>
            <w:shd w:val="clear" w:color="FFFFFF" w:fill="auto"/>
          </w:tcPr>
          <w:p w:rsidR="00BA0F0C" w:rsidRDefault="00BA0F0C"/>
        </w:tc>
      </w:tr>
    </w:tbl>
    <w:tbl>
      <w:tblPr>
        <w:tblStyle w:val="TableStyle2"/>
        <w:tblW w:w="10207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843"/>
        <w:gridCol w:w="1701"/>
        <w:gridCol w:w="1701"/>
      </w:tblGrid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4E673B" w:rsidRDefault="004E673B">
            <w:r>
              <w:rPr>
                <w:sz w:val="20"/>
                <w:szCs w:val="20"/>
              </w:rPr>
              <w:t>Номенклатура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4E673B" w:rsidRDefault="004E673B">
            <w:r>
              <w:rPr>
                <w:sz w:val="20"/>
                <w:szCs w:val="20"/>
              </w:rPr>
              <w:t>Размер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4E673B" w:rsidRDefault="004E673B" w:rsidP="00AC1DF0">
            <w:r>
              <w:rPr>
                <w:sz w:val="20"/>
                <w:szCs w:val="20"/>
              </w:rPr>
              <w:t>Оптовая цена от 100000,00 руб.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4E673B" w:rsidRDefault="004E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цена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4E673B" w:rsidRDefault="004E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/нал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Pr="00B95440" w:rsidRDefault="004E673B">
            <w:pPr>
              <w:rPr>
                <w:b/>
                <w:sz w:val="28"/>
                <w:szCs w:val="28"/>
              </w:rPr>
            </w:pPr>
            <w:r w:rsidRPr="00B95440">
              <w:rPr>
                <w:b/>
                <w:sz w:val="28"/>
                <w:szCs w:val="28"/>
              </w:rPr>
              <w:t xml:space="preserve">Одеяло </w:t>
            </w:r>
            <w:proofErr w:type="spellStart"/>
            <w:proofErr w:type="gramStart"/>
            <w:r w:rsidRPr="00B95440">
              <w:rPr>
                <w:b/>
                <w:sz w:val="28"/>
                <w:szCs w:val="28"/>
              </w:rPr>
              <w:t>Поплекс</w:t>
            </w:r>
            <w:proofErr w:type="spellEnd"/>
            <w:r w:rsidRPr="00B95440">
              <w:rPr>
                <w:b/>
                <w:sz w:val="28"/>
                <w:szCs w:val="28"/>
              </w:rPr>
              <w:t xml:space="preserve">  300</w:t>
            </w:r>
            <w:proofErr w:type="gramEnd"/>
            <w:r w:rsidRPr="00B95440">
              <w:rPr>
                <w:b/>
                <w:sz w:val="28"/>
                <w:szCs w:val="28"/>
              </w:rPr>
              <w:t>гр.</w:t>
            </w:r>
            <w:r>
              <w:rPr>
                <w:b/>
                <w:sz w:val="28"/>
                <w:szCs w:val="28"/>
              </w:rPr>
              <w:t>(Стандарт)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B172B">
            <w:pPr>
              <w:wordWrap w:val="0"/>
              <w:jc w:val="center"/>
            </w:pPr>
            <w:r>
              <w:t>5</w:t>
            </w:r>
            <w:r w:rsidR="004B172B">
              <w:t>70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B172B" w:rsidP="0000409F">
            <w:pPr>
              <w:wordWrap w:val="0"/>
              <w:jc w:val="center"/>
            </w:pPr>
            <w:r>
              <w:t>620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A690D" w:rsidP="004B172B">
            <w:pPr>
              <w:wordWrap w:val="0"/>
              <w:jc w:val="center"/>
            </w:pPr>
            <w:r>
              <w:t>6</w:t>
            </w:r>
            <w:r w:rsidR="004B172B">
              <w:t>60</w:t>
            </w:r>
            <w:r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0409F" w:rsidP="004B172B">
            <w:pPr>
              <w:wordWrap w:val="0"/>
              <w:jc w:val="center"/>
            </w:pPr>
            <w:r>
              <w:t>6</w:t>
            </w:r>
            <w:r w:rsidR="004B172B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0409F" w:rsidP="004B172B">
            <w:pPr>
              <w:wordWrap w:val="0"/>
              <w:jc w:val="center"/>
            </w:pPr>
            <w:r>
              <w:t>7</w:t>
            </w:r>
            <w:r w:rsidR="004B172B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A690D" w:rsidP="004B172B">
            <w:pPr>
              <w:wordWrap w:val="0"/>
              <w:jc w:val="center"/>
            </w:pPr>
            <w:r>
              <w:t>7</w:t>
            </w:r>
            <w:r w:rsidR="004B172B">
              <w:t>96</w:t>
            </w:r>
            <w:r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F4721" w:rsidP="004B172B">
            <w:pPr>
              <w:wordWrap w:val="0"/>
              <w:jc w:val="center"/>
            </w:pPr>
            <w:r>
              <w:t>7</w:t>
            </w:r>
            <w:r w:rsidR="004B172B">
              <w:t>3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F4721" w:rsidP="004B172B">
            <w:pPr>
              <w:wordWrap w:val="0"/>
              <w:jc w:val="center"/>
            </w:pPr>
            <w:r>
              <w:t>8</w:t>
            </w:r>
            <w:r w:rsidR="004B172B">
              <w:t>82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B172B" w:rsidP="0000409F">
            <w:pPr>
              <w:wordWrap w:val="0"/>
              <w:jc w:val="center"/>
            </w:pPr>
            <w:r>
              <w:t>925</w:t>
            </w:r>
            <w:r w:rsidR="004E673B">
              <w:t>,</w:t>
            </w:r>
            <w:r w:rsidR="002A690D"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B172B">
            <w:pPr>
              <w:wordWrap w:val="0"/>
              <w:jc w:val="center"/>
            </w:pPr>
            <w:r>
              <w:t>5</w:t>
            </w:r>
            <w:r w:rsidR="004B172B">
              <w:t>70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B172B" w:rsidP="0000409F">
            <w:pPr>
              <w:wordWrap w:val="0"/>
              <w:jc w:val="center"/>
            </w:pPr>
            <w:r>
              <w:t>620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A690D" w:rsidP="004B172B">
            <w:pPr>
              <w:wordWrap w:val="0"/>
              <w:jc w:val="center"/>
            </w:pPr>
            <w:r>
              <w:t>6</w:t>
            </w:r>
            <w:r w:rsidR="004B172B">
              <w:t>60</w:t>
            </w:r>
            <w:r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0409F" w:rsidP="004B172B">
            <w:pPr>
              <w:wordWrap w:val="0"/>
              <w:jc w:val="center"/>
            </w:pPr>
            <w:r>
              <w:t>6</w:t>
            </w:r>
            <w:r w:rsidR="004B172B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0409F" w:rsidP="004B172B">
            <w:pPr>
              <w:wordWrap w:val="0"/>
              <w:jc w:val="center"/>
            </w:pPr>
            <w:r>
              <w:t>7</w:t>
            </w:r>
            <w:r w:rsidR="004B172B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A690D" w:rsidP="004B172B">
            <w:pPr>
              <w:wordWrap w:val="0"/>
              <w:jc w:val="center"/>
            </w:pPr>
            <w:r>
              <w:t>7</w:t>
            </w:r>
            <w:r w:rsidR="004B172B">
              <w:t>96</w:t>
            </w:r>
            <w:r w:rsidR="004E673B">
              <w:t>,</w:t>
            </w:r>
            <w:r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F4721" w:rsidP="004B172B">
            <w:pPr>
              <w:wordWrap w:val="0"/>
              <w:jc w:val="center"/>
            </w:pPr>
            <w:r>
              <w:t>7</w:t>
            </w:r>
            <w:r w:rsidR="004B172B">
              <w:t>3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0409F" w:rsidP="004B172B">
            <w:pPr>
              <w:wordWrap w:val="0"/>
              <w:jc w:val="center"/>
            </w:pPr>
            <w:r>
              <w:t>8</w:t>
            </w:r>
            <w:r w:rsidR="004B172B">
              <w:t>82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B172B" w:rsidP="004F4721">
            <w:pPr>
              <w:wordWrap w:val="0"/>
              <w:jc w:val="center"/>
            </w:pPr>
            <w:r>
              <w:t>925</w:t>
            </w:r>
            <w:r w:rsidR="002A690D">
              <w:t>,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B172B">
            <w:pPr>
              <w:wordWrap w:val="0"/>
              <w:jc w:val="center"/>
            </w:pPr>
            <w:r>
              <w:t>5</w:t>
            </w:r>
            <w:r w:rsidR="004B172B">
              <w:t>70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B172B" w:rsidP="0000409F">
            <w:pPr>
              <w:wordWrap w:val="0"/>
              <w:jc w:val="center"/>
            </w:pPr>
            <w:r>
              <w:t>620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B172B" w:rsidP="0000409F">
            <w:pPr>
              <w:wordWrap w:val="0"/>
              <w:jc w:val="center"/>
            </w:pPr>
            <w:r>
              <w:t>660</w:t>
            </w:r>
            <w:r w:rsidR="004E673B">
              <w:t>,</w:t>
            </w:r>
            <w:r w:rsidR="002A690D"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0409F" w:rsidP="004B172B">
            <w:pPr>
              <w:wordWrap w:val="0"/>
              <w:jc w:val="center"/>
            </w:pPr>
            <w:r>
              <w:t>6</w:t>
            </w:r>
            <w:r w:rsidR="004B172B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0409F" w:rsidP="004B172B">
            <w:pPr>
              <w:wordWrap w:val="0"/>
              <w:jc w:val="center"/>
            </w:pPr>
            <w:r>
              <w:t>7</w:t>
            </w:r>
            <w:r w:rsidR="004B172B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A690D" w:rsidP="004B172B">
            <w:pPr>
              <w:wordWrap w:val="0"/>
              <w:jc w:val="center"/>
            </w:pPr>
            <w:r>
              <w:t>7</w:t>
            </w:r>
            <w:r w:rsidR="004B172B">
              <w:t>96</w:t>
            </w:r>
            <w:r w:rsidR="004E673B">
              <w:t>,</w:t>
            </w:r>
            <w:r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EC1490" w:rsidP="004B172B">
            <w:pPr>
              <w:wordWrap w:val="0"/>
              <w:jc w:val="center"/>
            </w:pPr>
            <w:r>
              <w:t>7</w:t>
            </w:r>
            <w:r w:rsidR="004B172B">
              <w:t>3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0409F" w:rsidP="004B172B">
            <w:pPr>
              <w:wordWrap w:val="0"/>
              <w:jc w:val="center"/>
            </w:pPr>
            <w:r>
              <w:t>8</w:t>
            </w:r>
            <w:r w:rsidR="004B172B">
              <w:t>82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B172B" w:rsidP="00EC1490">
            <w:pPr>
              <w:wordWrap w:val="0"/>
              <w:jc w:val="center"/>
            </w:pPr>
            <w:r>
              <w:t>925</w:t>
            </w:r>
            <w:r w:rsidR="004E673B">
              <w:t>,</w:t>
            </w:r>
            <w:r w:rsidR="002A690D"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Овеч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B172B">
            <w:pPr>
              <w:wordWrap w:val="0"/>
              <w:jc w:val="center"/>
            </w:pPr>
            <w:r>
              <w:t>5</w:t>
            </w:r>
            <w:r w:rsidR="004B172B">
              <w:t>70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B172B" w:rsidP="002A690D">
            <w:pPr>
              <w:wordWrap w:val="0"/>
              <w:jc w:val="center"/>
            </w:pPr>
            <w:r>
              <w:t>620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88407E" w:rsidP="004B172B">
            <w:pPr>
              <w:wordWrap w:val="0"/>
              <w:jc w:val="center"/>
            </w:pPr>
            <w:r>
              <w:t>6</w:t>
            </w:r>
            <w:r w:rsidR="004B172B">
              <w:t>60</w:t>
            </w:r>
            <w:r w:rsidR="004E673B">
              <w:t>,</w:t>
            </w:r>
            <w:r w:rsidR="002A690D"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Овеч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0409F" w:rsidP="004B172B">
            <w:pPr>
              <w:wordWrap w:val="0"/>
              <w:jc w:val="center"/>
            </w:pPr>
            <w:r>
              <w:t>6</w:t>
            </w:r>
            <w:r w:rsidR="004B172B">
              <w:t>6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0409F" w:rsidP="004B172B">
            <w:pPr>
              <w:wordWrap w:val="0"/>
              <w:jc w:val="center"/>
            </w:pPr>
            <w:r>
              <w:t>7</w:t>
            </w:r>
            <w:r w:rsidR="004B172B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A690D" w:rsidP="004B172B">
            <w:pPr>
              <w:wordWrap w:val="0"/>
              <w:jc w:val="center"/>
            </w:pPr>
            <w:r>
              <w:t>7</w:t>
            </w:r>
            <w:r w:rsidR="004B172B">
              <w:t>96</w:t>
            </w:r>
            <w:r w:rsidR="004E673B">
              <w:t>,</w:t>
            </w:r>
            <w:r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Овеч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EC1490" w:rsidP="004B172B">
            <w:pPr>
              <w:wordWrap w:val="0"/>
              <w:jc w:val="center"/>
            </w:pPr>
            <w:r>
              <w:t>7</w:t>
            </w:r>
            <w:r w:rsidR="004B172B">
              <w:t>3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88407E" w:rsidP="004B172B">
            <w:pPr>
              <w:wordWrap w:val="0"/>
              <w:jc w:val="center"/>
            </w:pPr>
            <w:r>
              <w:t>8</w:t>
            </w:r>
            <w:r w:rsidR="004B172B">
              <w:t>82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B172B" w:rsidP="00EC1490">
            <w:pPr>
              <w:wordWrap w:val="0"/>
              <w:jc w:val="center"/>
            </w:pPr>
            <w:r>
              <w:t>925</w:t>
            </w:r>
            <w:r w:rsidR="004E673B">
              <w:t>,</w:t>
            </w:r>
            <w:r w:rsidR="002A690D"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Шелкопряд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B172B">
            <w:pPr>
              <w:wordWrap w:val="0"/>
              <w:jc w:val="center"/>
            </w:pPr>
            <w:r>
              <w:t>5</w:t>
            </w:r>
            <w:r w:rsidR="004B172B">
              <w:t>70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B172B" w:rsidP="0088407E">
            <w:pPr>
              <w:wordWrap w:val="0"/>
              <w:jc w:val="center"/>
            </w:pPr>
            <w:r>
              <w:t>620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A690D" w:rsidP="004B172B">
            <w:pPr>
              <w:wordWrap w:val="0"/>
              <w:jc w:val="center"/>
            </w:pPr>
            <w:r>
              <w:t>6</w:t>
            </w:r>
            <w:r w:rsidR="004B172B">
              <w:t>60</w:t>
            </w:r>
            <w:r w:rsidR="004E673B">
              <w:t>,</w:t>
            </w:r>
            <w:r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Шелкопряд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88407E" w:rsidP="004B172B">
            <w:pPr>
              <w:wordWrap w:val="0"/>
              <w:jc w:val="center"/>
            </w:pPr>
            <w:r>
              <w:t>6</w:t>
            </w:r>
            <w:r w:rsidR="004B172B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88407E" w:rsidP="004B172B">
            <w:pPr>
              <w:wordWrap w:val="0"/>
              <w:jc w:val="center"/>
            </w:pPr>
            <w:r>
              <w:t>7</w:t>
            </w:r>
            <w:r w:rsidR="004B172B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A690D" w:rsidP="004B172B">
            <w:pPr>
              <w:wordWrap w:val="0"/>
              <w:jc w:val="center"/>
            </w:pPr>
            <w:r>
              <w:t>7</w:t>
            </w:r>
            <w:r w:rsidR="004B172B">
              <w:t>96</w:t>
            </w:r>
            <w:r w:rsidR="004E673B">
              <w:t>,</w:t>
            </w:r>
            <w:r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Шелкопряд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EC1490" w:rsidP="004B172B">
            <w:pPr>
              <w:wordWrap w:val="0"/>
              <w:jc w:val="center"/>
            </w:pPr>
            <w:r>
              <w:t>7</w:t>
            </w:r>
            <w:r w:rsidR="004B172B">
              <w:t>3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88407E" w:rsidP="004B172B">
            <w:pPr>
              <w:wordWrap w:val="0"/>
              <w:jc w:val="center"/>
            </w:pPr>
            <w:r>
              <w:t>8</w:t>
            </w:r>
            <w:r w:rsidR="004B172B">
              <w:t>82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B172B" w:rsidP="00EC1490">
            <w:pPr>
              <w:wordWrap w:val="0"/>
              <w:jc w:val="center"/>
            </w:pPr>
            <w:r>
              <w:t>925</w:t>
            </w:r>
            <w:r w:rsidR="004E673B">
              <w:t>,</w:t>
            </w:r>
            <w:r w:rsidR="002A690D"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чебные травы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B172B">
            <w:pPr>
              <w:wordWrap w:val="0"/>
              <w:jc w:val="center"/>
            </w:pPr>
            <w:r>
              <w:t>5</w:t>
            </w:r>
            <w:r w:rsidR="004B172B">
              <w:t>70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B172B" w:rsidP="0088407E">
            <w:pPr>
              <w:wordWrap w:val="0"/>
              <w:jc w:val="center"/>
            </w:pPr>
            <w:r>
              <w:t>620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88407E" w:rsidP="004B172B">
            <w:pPr>
              <w:wordWrap w:val="0"/>
              <w:jc w:val="center"/>
            </w:pPr>
            <w:r>
              <w:t>6</w:t>
            </w:r>
            <w:r w:rsidR="004B172B">
              <w:t>60</w:t>
            </w:r>
            <w:r w:rsidR="004E673B">
              <w:t>,</w:t>
            </w:r>
            <w:r w:rsidR="002A690D"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чебные травы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B172B" w:rsidP="004B172B">
            <w:pPr>
              <w:wordWrap w:val="0"/>
              <w:jc w:val="center"/>
            </w:pPr>
            <w:r>
              <w:t>6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88407E" w:rsidP="004B172B">
            <w:pPr>
              <w:wordWrap w:val="0"/>
              <w:jc w:val="center"/>
            </w:pPr>
            <w:r>
              <w:t>7</w:t>
            </w:r>
            <w:r w:rsidR="004B172B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A690D" w:rsidP="004B172B">
            <w:pPr>
              <w:wordWrap w:val="0"/>
              <w:jc w:val="center"/>
            </w:pPr>
            <w:r>
              <w:t>7</w:t>
            </w:r>
            <w:r w:rsidR="004B172B">
              <w:t>96</w:t>
            </w:r>
            <w:r w:rsidR="004E673B">
              <w:t>,</w:t>
            </w:r>
            <w:r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чебные травы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EC1490" w:rsidP="004B172B">
            <w:pPr>
              <w:wordWrap w:val="0"/>
              <w:jc w:val="center"/>
            </w:pPr>
            <w:r>
              <w:t>7</w:t>
            </w:r>
            <w:r w:rsidR="004B172B">
              <w:t>3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88407E" w:rsidP="004B172B">
            <w:pPr>
              <w:wordWrap w:val="0"/>
              <w:jc w:val="center"/>
            </w:pPr>
            <w:r>
              <w:t>8</w:t>
            </w:r>
            <w:r w:rsidR="004B172B">
              <w:t>82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B172B" w:rsidP="00EC1490">
            <w:pPr>
              <w:wordWrap w:val="0"/>
              <w:jc w:val="center"/>
            </w:pPr>
            <w:r>
              <w:t>925</w:t>
            </w:r>
            <w:r w:rsidR="004E673B">
              <w:t>,</w:t>
            </w:r>
            <w:r w:rsidR="002A690D"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Коз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B172B">
            <w:pPr>
              <w:wordWrap w:val="0"/>
              <w:jc w:val="center"/>
            </w:pPr>
            <w:r>
              <w:t>5</w:t>
            </w:r>
            <w:r w:rsidR="004B172B">
              <w:t>70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B172B" w:rsidP="002A690D">
            <w:pPr>
              <w:wordWrap w:val="0"/>
              <w:jc w:val="center"/>
            </w:pPr>
            <w:r>
              <w:t>620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88407E" w:rsidP="004B172B">
            <w:pPr>
              <w:wordWrap w:val="0"/>
              <w:jc w:val="center"/>
            </w:pPr>
            <w:r>
              <w:t>6</w:t>
            </w:r>
            <w:r w:rsidR="004B172B">
              <w:t>60</w:t>
            </w:r>
            <w:r w:rsidR="004E673B">
              <w:t>,</w:t>
            </w:r>
            <w:r w:rsidR="002A690D"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Коз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88407E" w:rsidP="004B172B">
            <w:pPr>
              <w:wordWrap w:val="0"/>
              <w:jc w:val="center"/>
            </w:pPr>
            <w:r>
              <w:t>6</w:t>
            </w:r>
            <w:r w:rsidR="004B172B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88407E" w:rsidP="004B172B">
            <w:pPr>
              <w:wordWrap w:val="0"/>
              <w:jc w:val="center"/>
            </w:pPr>
            <w:r>
              <w:t>7</w:t>
            </w:r>
            <w:r w:rsidR="004B172B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A690D" w:rsidP="004B172B">
            <w:pPr>
              <w:wordWrap w:val="0"/>
              <w:jc w:val="center"/>
            </w:pPr>
            <w:r>
              <w:t>7</w:t>
            </w:r>
            <w:r w:rsidR="004B172B">
              <w:t>96</w:t>
            </w:r>
            <w:r w:rsidR="004E673B">
              <w:t>,</w:t>
            </w:r>
            <w:r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Коз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EC1490" w:rsidP="004B172B">
            <w:pPr>
              <w:wordWrap w:val="0"/>
              <w:jc w:val="center"/>
            </w:pPr>
            <w:r>
              <w:t>7</w:t>
            </w:r>
            <w:r w:rsidR="004B172B">
              <w:t>3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88407E" w:rsidP="004B172B">
            <w:pPr>
              <w:wordWrap w:val="0"/>
              <w:jc w:val="center"/>
            </w:pPr>
            <w:r>
              <w:t>8</w:t>
            </w:r>
            <w:r w:rsidR="004B172B">
              <w:t>82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B172B" w:rsidP="00EC1490">
            <w:pPr>
              <w:wordWrap w:val="0"/>
              <w:jc w:val="center"/>
            </w:pPr>
            <w:r>
              <w:t>925</w:t>
            </w:r>
            <w:r w:rsidR="004E673B">
              <w:t>,</w:t>
            </w:r>
            <w:r w:rsidR="002A690D"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 w:rsidP="00D01816">
            <w:r w:rsidRPr="00B95440">
              <w:rPr>
                <w:b/>
                <w:sz w:val="28"/>
                <w:szCs w:val="28"/>
              </w:rPr>
              <w:t xml:space="preserve">Одеяло </w:t>
            </w:r>
            <w:r>
              <w:rPr>
                <w:b/>
                <w:sz w:val="28"/>
                <w:szCs w:val="28"/>
              </w:rPr>
              <w:t>микрофибра</w:t>
            </w:r>
            <w:r w:rsidRPr="00B9544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3</w:t>
            </w:r>
            <w:r w:rsidRPr="00B95440">
              <w:rPr>
                <w:b/>
                <w:sz w:val="28"/>
                <w:szCs w:val="28"/>
              </w:rPr>
              <w:t>00гр.</w:t>
            </w:r>
            <w:r>
              <w:rPr>
                <w:b/>
                <w:sz w:val="28"/>
                <w:szCs w:val="28"/>
              </w:rPr>
              <w:t>(Стандарт)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AD757D">
            <w:pPr>
              <w:wordWrap w:val="0"/>
              <w:jc w:val="center"/>
            </w:pPr>
            <w:r>
              <w:t>4</w:t>
            </w:r>
            <w:r w:rsidR="00AD757D">
              <w:t>5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D757D" w:rsidP="006E3E83">
            <w:pPr>
              <w:wordWrap w:val="0"/>
              <w:jc w:val="center"/>
            </w:pPr>
            <w:r>
              <w:t>50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E3E83" w:rsidP="00AD757D">
            <w:pPr>
              <w:wordWrap w:val="0"/>
              <w:jc w:val="center"/>
            </w:pPr>
            <w:r>
              <w:t>5</w:t>
            </w:r>
            <w:r w:rsidR="00AD757D">
              <w:t>40</w:t>
            </w:r>
            <w:r w:rsidR="004E673B">
              <w:t>,</w:t>
            </w:r>
            <w:r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E3E83" w:rsidP="00AD757D">
            <w:pPr>
              <w:wordWrap w:val="0"/>
              <w:jc w:val="center"/>
            </w:pPr>
            <w:r>
              <w:t>5</w:t>
            </w:r>
            <w:r w:rsidR="00AD757D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AD757D">
            <w:pPr>
              <w:wordWrap w:val="0"/>
              <w:jc w:val="center"/>
            </w:pPr>
            <w:r>
              <w:t>5</w:t>
            </w:r>
            <w:r w:rsidR="00AD757D">
              <w:t>72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D757D" w:rsidP="006E3E83">
            <w:pPr>
              <w:wordWrap w:val="0"/>
              <w:jc w:val="center"/>
            </w:pPr>
            <w:r>
              <w:t>609</w:t>
            </w:r>
            <w:r w:rsidR="004E673B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BD7CC6" w:rsidP="004B3AA8">
            <w:pPr>
              <w:wordWrap w:val="0"/>
              <w:jc w:val="center"/>
            </w:pPr>
            <w:r>
              <w:rPr>
                <w:lang w:val="en-US"/>
              </w:rPr>
              <w:t>60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B3AA8" w:rsidP="006E3E83">
            <w:pPr>
              <w:wordWrap w:val="0"/>
              <w:jc w:val="center"/>
            </w:pPr>
            <w:r>
              <w:t>62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E3E83" w:rsidP="004B3AA8">
            <w:pPr>
              <w:wordWrap w:val="0"/>
              <w:jc w:val="center"/>
            </w:pPr>
            <w:r>
              <w:t>6</w:t>
            </w:r>
            <w:r w:rsidR="004B3AA8">
              <w:t>6</w:t>
            </w:r>
            <w:r>
              <w:t>0</w:t>
            </w:r>
            <w:r w:rsidR="004E673B">
              <w:t>,</w:t>
            </w:r>
            <w:r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271D1">
            <w:pPr>
              <w:wordWrap w:val="0"/>
              <w:jc w:val="center"/>
            </w:pPr>
            <w:r>
              <w:t>4</w:t>
            </w:r>
            <w:r w:rsidR="004271D1">
              <w:t>5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271D1" w:rsidP="006E3E83">
            <w:pPr>
              <w:wordWrap w:val="0"/>
              <w:jc w:val="center"/>
            </w:pPr>
            <w:r>
              <w:t>50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E3E83" w:rsidP="004271D1">
            <w:pPr>
              <w:wordWrap w:val="0"/>
              <w:jc w:val="center"/>
            </w:pPr>
            <w:r>
              <w:t>5</w:t>
            </w:r>
            <w:r w:rsidR="004271D1">
              <w:t>40</w:t>
            </w:r>
            <w:r w:rsidR="004E673B">
              <w:t>,</w:t>
            </w:r>
            <w:r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E3E83" w:rsidP="004271D1">
            <w:pPr>
              <w:wordWrap w:val="0"/>
              <w:jc w:val="center"/>
            </w:pPr>
            <w:r>
              <w:t>5</w:t>
            </w:r>
            <w:r w:rsidR="004271D1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271D1">
            <w:pPr>
              <w:wordWrap w:val="0"/>
              <w:jc w:val="center"/>
            </w:pPr>
            <w:r>
              <w:t>5</w:t>
            </w:r>
            <w:r w:rsidR="004271D1">
              <w:t>72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271D1" w:rsidP="00D407CB">
            <w:pPr>
              <w:wordWrap w:val="0"/>
              <w:jc w:val="center"/>
            </w:pPr>
            <w:r>
              <w:t>609</w:t>
            </w:r>
            <w:r w:rsidR="004E673B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BD7CC6" w:rsidP="004B3AA8">
            <w:pPr>
              <w:wordWrap w:val="0"/>
              <w:jc w:val="center"/>
            </w:pPr>
            <w:r>
              <w:rPr>
                <w:lang w:val="en-US"/>
              </w:rPr>
              <w:t>60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B3AA8" w:rsidP="006E3E83">
            <w:pPr>
              <w:wordWrap w:val="0"/>
              <w:jc w:val="center"/>
            </w:pPr>
            <w:r>
              <w:t>62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E3E83" w:rsidP="004B3AA8">
            <w:pPr>
              <w:wordWrap w:val="0"/>
              <w:jc w:val="center"/>
            </w:pPr>
            <w:r>
              <w:t>6</w:t>
            </w:r>
            <w:r w:rsidR="004B3AA8">
              <w:t>6</w:t>
            </w:r>
            <w:r>
              <w:t>0</w:t>
            </w:r>
            <w:r w:rsidR="004E673B">
              <w:t>,</w:t>
            </w:r>
            <w:r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BD7CC6" w:rsidP="004271D1">
            <w:pPr>
              <w:wordWrap w:val="0"/>
              <w:jc w:val="center"/>
            </w:pPr>
            <w:r>
              <w:rPr>
                <w:lang w:val="en-US"/>
              </w:rPr>
              <w:t>4</w:t>
            </w:r>
            <w:r w:rsidR="004271D1">
              <w:t>5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271D1" w:rsidP="006E3E83">
            <w:pPr>
              <w:wordWrap w:val="0"/>
              <w:jc w:val="center"/>
            </w:pPr>
            <w:r>
              <w:t>50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E3E83" w:rsidP="004271D1">
            <w:pPr>
              <w:wordWrap w:val="0"/>
              <w:jc w:val="center"/>
            </w:pPr>
            <w:r>
              <w:t>5</w:t>
            </w:r>
            <w:r w:rsidR="004271D1">
              <w:t>40</w:t>
            </w:r>
            <w:r w:rsidR="004E673B">
              <w:t>,</w:t>
            </w:r>
            <w:r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E3E83" w:rsidP="004271D1">
            <w:pPr>
              <w:wordWrap w:val="0"/>
              <w:jc w:val="center"/>
            </w:pPr>
            <w:r>
              <w:t>5</w:t>
            </w:r>
            <w:r w:rsidR="004271D1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271D1">
            <w:pPr>
              <w:wordWrap w:val="0"/>
              <w:jc w:val="center"/>
            </w:pPr>
            <w:r>
              <w:t>5</w:t>
            </w:r>
            <w:r w:rsidR="004271D1">
              <w:t>72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271D1" w:rsidP="00D407CB">
            <w:pPr>
              <w:wordWrap w:val="0"/>
              <w:jc w:val="center"/>
            </w:pPr>
            <w:r>
              <w:t>609</w:t>
            </w:r>
            <w:r w:rsidR="004E673B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BD7CC6" w:rsidP="004B3AA8">
            <w:pPr>
              <w:wordWrap w:val="0"/>
              <w:jc w:val="center"/>
            </w:pPr>
            <w:r>
              <w:rPr>
                <w:lang w:val="en-US"/>
              </w:rPr>
              <w:t>60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B3AA8" w:rsidP="006E3E83">
            <w:pPr>
              <w:wordWrap w:val="0"/>
              <w:jc w:val="center"/>
            </w:pPr>
            <w:r>
              <w:t>62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E3E83" w:rsidP="004B3AA8">
            <w:pPr>
              <w:wordWrap w:val="0"/>
              <w:jc w:val="center"/>
            </w:pPr>
            <w:r>
              <w:t>6</w:t>
            </w:r>
            <w:r w:rsidR="004B3AA8">
              <w:t>6</w:t>
            </w:r>
            <w:r>
              <w:t>0</w:t>
            </w:r>
            <w:r w:rsidR="004E673B">
              <w:t>,</w:t>
            </w:r>
            <w:r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Овеч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271D1">
            <w:pPr>
              <w:wordWrap w:val="0"/>
              <w:jc w:val="center"/>
            </w:pPr>
            <w:r>
              <w:t>4</w:t>
            </w:r>
            <w:r w:rsidR="004271D1">
              <w:t>5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271D1" w:rsidP="006E3E83">
            <w:pPr>
              <w:wordWrap w:val="0"/>
              <w:jc w:val="center"/>
            </w:pPr>
            <w:r>
              <w:t>50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E3E83" w:rsidP="004271D1">
            <w:pPr>
              <w:wordWrap w:val="0"/>
              <w:jc w:val="center"/>
            </w:pPr>
            <w:r>
              <w:t>5</w:t>
            </w:r>
            <w:r w:rsidR="004271D1">
              <w:t>40</w:t>
            </w:r>
            <w:r w:rsidR="004E673B">
              <w:t>,</w:t>
            </w:r>
            <w:r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Овеч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E3E83" w:rsidP="004271D1">
            <w:pPr>
              <w:wordWrap w:val="0"/>
              <w:jc w:val="center"/>
            </w:pPr>
            <w:r>
              <w:t>5</w:t>
            </w:r>
            <w:r w:rsidR="004271D1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271D1">
            <w:pPr>
              <w:wordWrap w:val="0"/>
              <w:jc w:val="center"/>
            </w:pPr>
            <w:r>
              <w:t>5</w:t>
            </w:r>
            <w:r w:rsidR="004271D1">
              <w:t>72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271D1" w:rsidP="00D407CB">
            <w:pPr>
              <w:wordWrap w:val="0"/>
              <w:jc w:val="center"/>
            </w:pPr>
            <w:r>
              <w:t>609</w:t>
            </w:r>
            <w:r w:rsidR="004E673B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Овеч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BD7CC6" w:rsidP="004B3AA8">
            <w:pPr>
              <w:wordWrap w:val="0"/>
              <w:jc w:val="center"/>
            </w:pPr>
            <w:r>
              <w:rPr>
                <w:lang w:val="en-US"/>
              </w:rPr>
              <w:t>60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B3AA8" w:rsidP="006E3E83">
            <w:pPr>
              <w:wordWrap w:val="0"/>
              <w:jc w:val="center"/>
            </w:pPr>
            <w:r>
              <w:t>62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E3E83" w:rsidP="004B3AA8">
            <w:pPr>
              <w:wordWrap w:val="0"/>
              <w:jc w:val="center"/>
            </w:pPr>
            <w:r>
              <w:t>6</w:t>
            </w:r>
            <w:r w:rsidR="004B3AA8">
              <w:t>6</w:t>
            </w:r>
            <w:r>
              <w:t>0</w:t>
            </w:r>
            <w:r w:rsidR="004E673B">
              <w:t>,</w:t>
            </w:r>
            <w:r>
              <w:t>0</w:t>
            </w:r>
            <w:r w:rsidR="004E673B">
              <w:t>0</w:t>
            </w:r>
          </w:p>
        </w:tc>
      </w:tr>
      <w:tr w:rsidR="006341CD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6341CD" w:rsidRPr="006341CD" w:rsidRDefault="006341CD">
            <w:pPr>
              <w:rPr>
                <w:b/>
                <w:sz w:val="24"/>
                <w:szCs w:val="24"/>
              </w:rPr>
            </w:pPr>
            <w:r w:rsidRPr="006341CD">
              <w:rPr>
                <w:b/>
                <w:sz w:val="28"/>
                <w:szCs w:val="28"/>
              </w:rPr>
              <w:t xml:space="preserve">Одеяло Тик 300 гр. </w:t>
            </w:r>
            <w:r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4"/>
                <w:szCs w:val="24"/>
              </w:rPr>
              <w:t>бамбук, овца, лебедь, шелк, верблюд)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341CD" w:rsidRDefault="006341CD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341CD" w:rsidRPr="006341CD" w:rsidRDefault="006341CD" w:rsidP="004B3AA8">
            <w:pPr>
              <w:wordWrap w:val="0"/>
              <w:jc w:val="center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341CD" w:rsidRDefault="006341CD" w:rsidP="006E3E83">
            <w:pPr>
              <w:wordWrap w:val="0"/>
              <w:jc w:val="center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341CD" w:rsidRDefault="006341CD" w:rsidP="004B3AA8">
            <w:pPr>
              <w:wordWrap w:val="0"/>
              <w:jc w:val="center"/>
            </w:pPr>
          </w:p>
        </w:tc>
      </w:tr>
      <w:tr w:rsidR="006341CD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6341CD" w:rsidRDefault="006341CD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341CD" w:rsidRDefault="006341CD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341CD" w:rsidRPr="006341CD" w:rsidRDefault="004271D1" w:rsidP="004B3AA8">
            <w:pPr>
              <w:wordWrap w:val="0"/>
              <w:jc w:val="center"/>
            </w:pPr>
            <w:r>
              <w:t>704</w:t>
            </w:r>
            <w:r w:rsidR="006341CD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341CD" w:rsidRDefault="006341CD" w:rsidP="004271D1">
            <w:pPr>
              <w:wordWrap w:val="0"/>
              <w:jc w:val="center"/>
            </w:pPr>
            <w:r>
              <w:t>7</w:t>
            </w:r>
            <w:r w:rsidR="004271D1">
              <w:t>35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341CD" w:rsidRDefault="006341CD" w:rsidP="004271D1">
            <w:pPr>
              <w:wordWrap w:val="0"/>
              <w:jc w:val="center"/>
            </w:pPr>
            <w:r>
              <w:t>7</w:t>
            </w:r>
            <w:r w:rsidR="004271D1">
              <w:t>98</w:t>
            </w:r>
            <w:r>
              <w:t>,00</w:t>
            </w:r>
          </w:p>
        </w:tc>
      </w:tr>
      <w:tr w:rsidR="006341CD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6341CD" w:rsidRDefault="006341CD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341CD" w:rsidRDefault="006341CD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341CD" w:rsidRPr="006341CD" w:rsidRDefault="006341CD" w:rsidP="004271D1">
            <w:pPr>
              <w:wordWrap w:val="0"/>
              <w:jc w:val="center"/>
            </w:pPr>
            <w:r>
              <w:t>7</w:t>
            </w:r>
            <w:r w:rsidR="004271D1">
              <w:t>77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341CD" w:rsidRDefault="004271D1" w:rsidP="006E3E83">
            <w:pPr>
              <w:wordWrap w:val="0"/>
              <w:jc w:val="center"/>
            </w:pPr>
            <w:r>
              <w:t>808</w:t>
            </w:r>
            <w:r w:rsidR="006341CD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341CD" w:rsidRDefault="006341CD" w:rsidP="004271D1">
            <w:pPr>
              <w:wordWrap w:val="0"/>
              <w:jc w:val="center"/>
            </w:pPr>
            <w:r>
              <w:t>8</w:t>
            </w:r>
            <w:r w:rsidR="004271D1">
              <w:t>4</w:t>
            </w:r>
            <w:r>
              <w:t>0,00</w:t>
            </w:r>
          </w:p>
        </w:tc>
      </w:tr>
      <w:tr w:rsidR="006341CD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6341CD" w:rsidRDefault="006341CD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341CD" w:rsidRDefault="006341CD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341CD" w:rsidRDefault="006341CD" w:rsidP="004271D1">
            <w:pPr>
              <w:wordWrap w:val="0"/>
              <w:jc w:val="center"/>
            </w:pPr>
            <w:r>
              <w:t>8</w:t>
            </w:r>
            <w:r w:rsidR="004271D1">
              <w:t>92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341CD" w:rsidRDefault="004271D1" w:rsidP="006E3E83">
            <w:pPr>
              <w:wordWrap w:val="0"/>
              <w:jc w:val="center"/>
            </w:pPr>
            <w:r>
              <w:t>924</w:t>
            </w:r>
            <w:r w:rsidR="006341CD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341CD" w:rsidRDefault="006341CD" w:rsidP="004271D1">
            <w:pPr>
              <w:wordWrap w:val="0"/>
              <w:jc w:val="center"/>
            </w:pPr>
            <w:r>
              <w:t>9</w:t>
            </w:r>
            <w:r w:rsidR="004271D1">
              <w:t>55</w:t>
            </w:r>
            <w:r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 w:rsidP="00B95440">
            <w:r w:rsidRPr="00B95440">
              <w:rPr>
                <w:b/>
                <w:sz w:val="28"/>
                <w:szCs w:val="28"/>
              </w:rPr>
              <w:t xml:space="preserve">Одеяло </w:t>
            </w:r>
            <w:proofErr w:type="spellStart"/>
            <w:r>
              <w:rPr>
                <w:b/>
                <w:sz w:val="28"/>
                <w:szCs w:val="28"/>
              </w:rPr>
              <w:t>Поплекс</w:t>
            </w:r>
            <w:proofErr w:type="spellEnd"/>
            <w:r>
              <w:rPr>
                <w:b/>
                <w:sz w:val="28"/>
                <w:szCs w:val="28"/>
              </w:rPr>
              <w:t xml:space="preserve"> зима 4</w:t>
            </w:r>
            <w:r w:rsidRPr="00B95440">
              <w:rPr>
                <w:b/>
                <w:sz w:val="28"/>
                <w:szCs w:val="28"/>
              </w:rPr>
              <w:t>00гр.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E3E83" w:rsidP="004271D1">
            <w:pPr>
              <w:wordWrap w:val="0"/>
              <w:jc w:val="center"/>
            </w:pPr>
            <w:r>
              <w:t>7</w:t>
            </w:r>
            <w:r w:rsidR="004271D1">
              <w:t>77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E36B8" w:rsidP="004271D1">
            <w:pPr>
              <w:wordWrap w:val="0"/>
              <w:jc w:val="center"/>
            </w:pPr>
            <w:r>
              <w:t>8</w:t>
            </w:r>
            <w:r w:rsidR="004271D1">
              <w:t>5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E3E83" w:rsidP="004271D1">
            <w:pPr>
              <w:wordWrap w:val="0"/>
              <w:jc w:val="center"/>
            </w:pPr>
            <w:r>
              <w:t>8</w:t>
            </w:r>
            <w:r w:rsidR="004271D1">
              <w:t>92</w:t>
            </w:r>
            <w:r w:rsidR="004E673B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4271D1">
            <w:pPr>
              <w:wordWrap w:val="0"/>
              <w:jc w:val="center"/>
            </w:pPr>
            <w:r>
              <w:t>8</w:t>
            </w:r>
            <w:r w:rsidR="004271D1">
              <w:t>61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271D1" w:rsidP="00683F87">
            <w:pPr>
              <w:wordWrap w:val="0"/>
              <w:jc w:val="center"/>
            </w:pPr>
            <w:r>
              <w:t>93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4271D1">
            <w:pPr>
              <w:wordWrap w:val="0"/>
              <w:jc w:val="center"/>
            </w:pPr>
            <w:r>
              <w:t>9</w:t>
            </w:r>
            <w:r w:rsidR="004271D1">
              <w:t>76</w:t>
            </w:r>
            <w:r w:rsidR="004E673B">
              <w:t>,</w:t>
            </w:r>
            <w:r w:rsidR="006E3E83"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4271D1">
            <w:pPr>
              <w:wordWrap w:val="0"/>
              <w:jc w:val="center"/>
            </w:pPr>
            <w:r>
              <w:t>9</w:t>
            </w:r>
            <w:r w:rsidR="004271D1">
              <w:t>6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271D1" w:rsidP="00683F87">
            <w:pPr>
              <w:wordWrap w:val="0"/>
              <w:jc w:val="center"/>
            </w:pPr>
            <w:r>
              <w:t>1040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271D1" w:rsidP="006E3E83">
            <w:pPr>
              <w:wordWrap w:val="0"/>
              <w:jc w:val="center"/>
            </w:pPr>
            <w:r>
              <w:t>1087</w:t>
            </w:r>
            <w:r w:rsidR="004E673B">
              <w:t>,</w:t>
            </w:r>
            <w:r w:rsidR="006E3E83"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Коз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271D1">
            <w:pPr>
              <w:wordWrap w:val="0"/>
              <w:jc w:val="center"/>
            </w:pPr>
            <w:r>
              <w:t>7</w:t>
            </w:r>
            <w:r w:rsidR="004271D1">
              <w:t>77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E36B8" w:rsidP="004271D1">
            <w:pPr>
              <w:wordWrap w:val="0"/>
              <w:jc w:val="center"/>
            </w:pPr>
            <w:r>
              <w:t>8</w:t>
            </w:r>
            <w:r w:rsidR="004271D1">
              <w:t>5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E3E83" w:rsidP="00E1072A">
            <w:pPr>
              <w:wordWrap w:val="0"/>
              <w:jc w:val="center"/>
            </w:pPr>
            <w:r>
              <w:t>8</w:t>
            </w:r>
            <w:r w:rsidR="00E1072A">
              <w:t>92</w:t>
            </w:r>
            <w:r w:rsidR="004E673B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Коз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4271D1">
            <w:pPr>
              <w:wordWrap w:val="0"/>
              <w:jc w:val="center"/>
            </w:pPr>
            <w:r>
              <w:t>8</w:t>
            </w:r>
            <w:r w:rsidR="004271D1">
              <w:t>61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271D1" w:rsidP="00683F87">
            <w:pPr>
              <w:wordWrap w:val="0"/>
              <w:jc w:val="center"/>
            </w:pPr>
            <w:r>
              <w:t>93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E1072A">
            <w:pPr>
              <w:wordWrap w:val="0"/>
              <w:jc w:val="center"/>
            </w:pPr>
            <w:r>
              <w:t>9</w:t>
            </w:r>
            <w:r w:rsidR="00E1072A">
              <w:t>76</w:t>
            </w:r>
            <w:r w:rsidR="004E673B">
              <w:t>,</w:t>
            </w:r>
            <w:r w:rsidR="006E3E83"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Коз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4271D1">
            <w:pPr>
              <w:wordWrap w:val="0"/>
              <w:jc w:val="center"/>
            </w:pPr>
            <w:r>
              <w:t>9</w:t>
            </w:r>
            <w:r w:rsidR="004271D1">
              <w:t>6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271D1" w:rsidP="00683F87">
            <w:pPr>
              <w:wordWrap w:val="0"/>
              <w:jc w:val="center"/>
            </w:pPr>
            <w:r>
              <w:t>1040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E1072A">
            <w:pPr>
              <w:wordWrap w:val="0"/>
              <w:jc w:val="center"/>
            </w:pPr>
            <w:r>
              <w:t>10</w:t>
            </w:r>
            <w:r w:rsidR="00E1072A">
              <w:t>87</w:t>
            </w:r>
            <w:r w:rsidR="004E673B">
              <w:t>,</w:t>
            </w:r>
            <w:r w:rsidR="006E3E83"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271D1">
            <w:pPr>
              <w:wordWrap w:val="0"/>
              <w:jc w:val="center"/>
            </w:pPr>
            <w:r>
              <w:t>7</w:t>
            </w:r>
            <w:r w:rsidR="004271D1">
              <w:t>77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E36B8" w:rsidP="004271D1">
            <w:pPr>
              <w:wordWrap w:val="0"/>
              <w:jc w:val="center"/>
            </w:pPr>
            <w:r>
              <w:t>8</w:t>
            </w:r>
            <w:r w:rsidR="004271D1">
              <w:t>5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E3E83" w:rsidP="00E1072A">
            <w:pPr>
              <w:wordWrap w:val="0"/>
              <w:jc w:val="center"/>
            </w:pPr>
            <w:r>
              <w:t>8</w:t>
            </w:r>
            <w:r w:rsidR="00E1072A">
              <w:t>92</w:t>
            </w:r>
            <w:r w:rsidR="004E673B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4271D1">
            <w:pPr>
              <w:wordWrap w:val="0"/>
              <w:jc w:val="center"/>
            </w:pPr>
            <w:r>
              <w:t>8</w:t>
            </w:r>
            <w:r w:rsidR="004271D1">
              <w:t>61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271D1" w:rsidP="00683F87">
            <w:pPr>
              <w:wordWrap w:val="0"/>
              <w:jc w:val="center"/>
            </w:pPr>
            <w:r>
              <w:t>93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E1072A">
            <w:pPr>
              <w:wordWrap w:val="0"/>
              <w:jc w:val="center"/>
            </w:pPr>
            <w:r>
              <w:t>9</w:t>
            </w:r>
            <w:r w:rsidR="00E1072A">
              <w:t>76</w:t>
            </w:r>
            <w:r w:rsidR="004E673B">
              <w:t>,</w:t>
            </w:r>
            <w:r w:rsidR="006E3E83"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4271D1">
            <w:pPr>
              <w:wordWrap w:val="0"/>
              <w:jc w:val="center"/>
            </w:pPr>
            <w:r>
              <w:t>9</w:t>
            </w:r>
            <w:r w:rsidR="004271D1">
              <w:t>6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271D1" w:rsidP="00683F87">
            <w:pPr>
              <w:wordWrap w:val="0"/>
              <w:jc w:val="center"/>
            </w:pPr>
            <w:r>
              <w:t>1040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E1072A">
            <w:pPr>
              <w:wordWrap w:val="0"/>
              <w:jc w:val="center"/>
            </w:pPr>
            <w:r>
              <w:t>10</w:t>
            </w:r>
            <w:r w:rsidR="00E1072A">
              <w:t>87</w:t>
            </w:r>
            <w:r w:rsidR="004E673B">
              <w:t>,</w:t>
            </w:r>
            <w:r w:rsidR="006E3E83"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271D1">
            <w:pPr>
              <w:wordWrap w:val="0"/>
              <w:jc w:val="center"/>
            </w:pPr>
            <w:r>
              <w:t>7</w:t>
            </w:r>
            <w:r w:rsidR="004271D1">
              <w:t>77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E36B8" w:rsidP="006E3E83">
            <w:pPr>
              <w:wordWrap w:val="0"/>
              <w:jc w:val="center"/>
            </w:pPr>
            <w:r>
              <w:t>8</w:t>
            </w:r>
            <w:r w:rsidR="004271D1">
              <w:t>5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E3E83" w:rsidP="00E1072A">
            <w:pPr>
              <w:wordWrap w:val="0"/>
              <w:jc w:val="center"/>
            </w:pPr>
            <w:r>
              <w:t>8</w:t>
            </w:r>
            <w:r w:rsidR="00E1072A">
              <w:t>92</w:t>
            </w:r>
            <w:r w:rsidR="004E673B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4271D1">
            <w:pPr>
              <w:wordWrap w:val="0"/>
              <w:jc w:val="center"/>
            </w:pPr>
            <w:r>
              <w:t>8</w:t>
            </w:r>
            <w:r w:rsidR="004271D1">
              <w:t>61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271D1" w:rsidP="00683F87">
            <w:pPr>
              <w:wordWrap w:val="0"/>
              <w:jc w:val="center"/>
            </w:pPr>
            <w:r>
              <w:t>93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E1072A">
            <w:pPr>
              <w:wordWrap w:val="0"/>
              <w:jc w:val="center"/>
            </w:pPr>
            <w:r>
              <w:t>9</w:t>
            </w:r>
            <w:r w:rsidR="00E1072A">
              <w:t>76</w:t>
            </w:r>
            <w:r w:rsidR="004E673B">
              <w:t>,</w:t>
            </w:r>
            <w:r w:rsidR="006E3E83"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4271D1">
            <w:pPr>
              <w:wordWrap w:val="0"/>
              <w:jc w:val="center"/>
            </w:pPr>
            <w:r>
              <w:t>9</w:t>
            </w:r>
            <w:r w:rsidR="004271D1">
              <w:t>6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271D1" w:rsidP="00683F87">
            <w:pPr>
              <w:wordWrap w:val="0"/>
              <w:jc w:val="center"/>
            </w:pPr>
            <w:r>
              <w:t>1040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E1072A">
            <w:pPr>
              <w:wordWrap w:val="0"/>
              <w:jc w:val="center"/>
            </w:pPr>
            <w:r>
              <w:t>10</w:t>
            </w:r>
            <w:r w:rsidR="00E1072A">
              <w:t>87</w:t>
            </w:r>
            <w:r w:rsidR="004E673B">
              <w:t>,</w:t>
            </w:r>
            <w:r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Овеч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271D1">
            <w:pPr>
              <w:wordWrap w:val="0"/>
              <w:jc w:val="center"/>
            </w:pPr>
            <w:r>
              <w:t>7</w:t>
            </w:r>
            <w:r w:rsidR="004271D1">
              <w:t>77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BD0AD4" w:rsidP="004271D1">
            <w:pPr>
              <w:wordWrap w:val="0"/>
              <w:jc w:val="center"/>
            </w:pPr>
            <w:r>
              <w:t>8</w:t>
            </w:r>
            <w:r w:rsidR="004271D1">
              <w:t>5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E3E83" w:rsidP="00E1072A">
            <w:pPr>
              <w:wordWrap w:val="0"/>
              <w:jc w:val="center"/>
            </w:pPr>
            <w:r>
              <w:t>8</w:t>
            </w:r>
            <w:r w:rsidR="00E1072A">
              <w:t>92</w:t>
            </w:r>
            <w:r w:rsidR="004E673B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lastRenderedPageBreak/>
              <w:t>Овеч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4271D1">
            <w:pPr>
              <w:wordWrap w:val="0"/>
              <w:jc w:val="center"/>
            </w:pPr>
            <w:r>
              <w:t>8</w:t>
            </w:r>
            <w:r w:rsidR="004271D1">
              <w:t>61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271D1" w:rsidP="00683F87">
            <w:pPr>
              <w:wordWrap w:val="0"/>
              <w:jc w:val="center"/>
            </w:pPr>
            <w:r>
              <w:t>93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E1072A">
            <w:pPr>
              <w:wordWrap w:val="0"/>
              <w:jc w:val="center"/>
            </w:pPr>
            <w:r>
              <w:t>9</w:t>
            </w:r>
            <w:r w:rsidR="00E1072A">
              <w:t>76</w:t>
            </w:r>
            <w:r w:rsidR="004E673B">
              <w:t>,</w:t>
            </w:r>
            <w:r w:rsidR="006E3E83">
              <w:t>0</w:t>
            </w:r>
            <w:r w:rsidR="004E673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Овеч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4271D1">
            <w:pPr>
              <w:wordWrap w:val="0"/>
              <w:jc w:val="center"/>
            </w:pPr>
            <w:r>
              <w:t>9</w:t>
            </w:r>
            <w:r w:rsidR="004271D1">
              <w:t>6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271D1" w:rsidP="00683F87">
            <w:pPr>
              <w:wordWrap w:val="0"/>
              <w:jc w:val="center"/>
            </w:pPr>
            <w:r>
              <w:t>104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E1072A">
            <w:pPr>
              <w:wordWrap w:val="0"/>
              <w:jc w:val="center"/>
            </w:pPr>
            <w:r>
              <w:t>10</w:t>
            </w:r>
            <w:r w:rsidR="00E1072A">
              <w:t>87</w:t>
            </w:r>
            <w:r w:rsidR="00DF1F18">
              <w:t>,</w:t>
            </w:r>
            <w:r w:rsidR="006E3E83">
              <w:t>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Шелкопряд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271D1">
            <w:pPr>
              <w:wordWrap w:val="0"/>
              <w:jc w:val="center"/>
            </w:pPr>
            <w:r>
              <w:t>7</w:t>
            </w:r>
            <w:r w:rsidR="004271D1">
              <w:t>77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BD0AD4" w:rsidP="004271D1">
            <w:pPr>
              <w:wordWrap w:val="0"/>
              <w:jc w:val="center"/>
            </w:pPr>
            <w:r>
              <w:t>8</w:t>
            </w:r>
            <w:r w:rsidR="004271D1">
              <w:t>5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07188" w:rsidP="00E1072A">
            <w:pPr>
              <w:wordWrap w:val="0"/>
              <w:jc w:val="center"/>
            </w:pPr>
            <w:r>
              <w:t>8</w:t>
            </w:r>
            <w:r w:rsidR="00E1072A">
              <w:t>92</w:t>
            </w:r>
            <w:r w:rsidR="00DF1F18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Шелкопряд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4271D1">
            <w:pPr>
              <w:wordWrap w:val="0"/>
              <w:jc w:val="center"/>
            </w:pPr>
            <w:r>
              <w:t>8</w:t>
            </w:r>
            <w:r w:rsidR="004271D1">
              <w:t>61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271D1" w:rsidP="00683F87">
            <w:pPr>
              <w:wordWrap w:val="0"/>
              <w:jc w:val="center"/>
            </w:pPr>
            <w:r>
              <w:t>93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E1072A">
            <w:pPr>
              <w:wordWrap w:val="0"/>
              <w:jc w:val="center"/>
            </w:pPr>
            <w:r>
              <w:t>9</w:t>
            </w:r>
            <w:r w:rsidR="00E1072A">
              <w:t>76</w:t>
            </w:r>
            <w:r w:rsidR="00DF1F18">
              <w:t>,</w:t>
            </w:r>
            <w:r w:rsidR="00607188">
              <w:t>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Шелкопряд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4271D1">
            <w:pPr>
              <w:wordWrap w:val="0"/>
              <w:jc w:val="center"/>
            </w:pPr>
            <w:r>
              <w:t>9</w:t>
            </w:r>
            <w:r w:rsidR="004271D1">
              <w:t>6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271D1" w:rsidP="00683F87">
            <w:pPr>
              <w:wordWrap w:val="0"/>
              <w:jc w:val="center"/>
            </w:pPr>
            <w:r>
              <w:t>1040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E1072A">
            <w:pPr>
              <w:wordWrap w:val="0"/>
              <w:jc w:val="center"/>
            </w:pPr>
            <w:r>
              <w:t>10</w:t>
            </w:r>
            <w:r w:rsidR="00E1072A">
              <w:t>87</w:t>
            </w:r>
            <w:r w:rsidR="00DF1F18">
              <w:t>,</w:t>
            </w:r>
            <w:r w:rsidR="00607188">
              <w:t>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чебные травы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271D1">
            <w:pPr>
              <w:wordWrap w:val="0"/>
              <w:jc w:val="center"/>
            </w:pPr>
            <w:r>
              <w:t>7</w:t>
            </w:r>
            <w:r w:rsidR="004271D1">
              <w:t>77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BD0AD4" w:rsidP="004271D1">
            <w:pPr>
              <w:wordWrap w:val="0"/>
              <w:jc w:val="center"/>
            </w:pPr>
            <w:r>
              <w:t>8</w:t>
            </w:r>
            <w:r w:rsidR="004271D1">
              <w:t>5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BD0AD4" w:rsidP="00E1072A">
            <w:pPr>
              <w:wordWrap w:val="0"/>
              <w:jc w:val="center"/>
            </w:pPr>
            <w:r>
              <w:t>8</w:t>
            </w:r>
            <w:r w:rsidR="00E1072A">
              <w:t>92</w:t>
            </w:r>
            <w:r w:rsidR="00DF1F18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чебные травы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4271D1">
            <w:pPr>
              <w:wordWrap w:val="0"/>
              <w:jc w:val="center"/>
            </w:pPr>
            <w:r>
              <w:t>8</w:t>
            </w:r>
            <w:r w:rsidR="004271D1">
              <w:t>61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271D1" w:rsidP="00683F87">
            <w:pPr>
              <w:wordWrap w:val="0"/>
              <w:jc w:val="center"/>
            </w:pPr>
            <w:r>
              <w:t>93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E1072A">
            <w:pPr>
              <w:wordWrap w:val="0"/>
              <w:jc w:val="center"/>
            </w:pPr>
            <w:r>
              <w:t>9</w:t>
            </w:r>
            <w:r w:rsidR="00E1072A">
              <w:t>76</w:t>
            </w:r>
            <w:r w:rsidR="00DF1F18">
              <w:t>,</w:t>
            </w:r>
            <w:r w:rsidR="00607188">
              <w:t>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чебные травы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4271D1">
            <w:pPr>
              <w:wordWrap w:val="0"/>
              <w:jc w:val="center"/>
            </w:pPr>
            <w:r>
              <w:t>9</w:t>
            </w:r>
            <w:r w:rsidR="004271D1">
              <w:t>6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271D1" w:rsidP="00683F87">
            <w:pPr>
              <w:wordWrap w:val="0"/>
              <w:jc w:val="center"/>
            </w:pPr>
            <w:r>
              <w:t>104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83F87" w:rsidP="00E1072A">
            <w:pPr>
              <w:wordWrap w:val="0"/>
              <w:jc w:val="center"/>
            </w:pPr>
            <w:r>
              <w:t>10</w:t>
            </w:r>
            <w:r w:rsidR="00E1072A">
              <w:t>87</w:t>
            </w:r>
            <w:r w:rsidR="00DF1F18">
              <w:t>,</w:t>
            </w:r>
            <w:r w:rsidR="00607188">
              <w:t>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 w:rsidP="008B46C8">
            <w:r w:rsidRPr="00B95440">
              <w:rPr>
                <w:b/>
                <w:sz w:val="28"/>
                <w:szCs w:val="28"/>
              </w:rPr>
              <w:t xml:space="preserve">Одеяло </w:t>
            </w:r>
            <w:r>
              <w:rPr>
                <w:b/>
                <w:sz w:val="28"/>
                <w:szCs w:val="28"/>
              </w:rPr>
              <w:t>Микрофибра зима 4</w:t>
            </w:r>
            <w:r w:rsidRPr="00B95440">
              <w:rPr>
                <w:b/>
                <w:sz w:val="28"/>
                <w:szCs w:val="28"/>
              </w:rPr>
              <w:t>00гр.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17C0" w:rsidP="000E50A3">
            <w:pPr>
              <w:wordWrap w:val="0"/>
              <w:jc w:val="center"/>
            </w:pPr>
            <w:r>
              <w:t>619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E17C0">
            <w:pPr>
              <w:wordWrap w:val="0"/>
              <w:jc w:val="center"/>
            </w:pPr>
            <w:r>
              <w:t>6</w:t>
            </w:r>
            <w:r w:rsidR="00FE17C0">
              <w:t>93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E50A3" w:rsidP="00FE17C0">
            <w:pPr>
              <w:wordWrap w:val="0"/>
              <w:jc w:val="center"/>
            </w:pPr>
            <w:r>
              <w:t>7</w:t>
            </w:r>
            <w:r w:rsidR="00FE17C0">
              <w:t>41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E50A3" w:rsidP="00FE17C0">
            <w:pPr>
              <w:wordWrap w:val="0"/>
              <w:jc w:val="center"/>
            </w:pPr>
            <w:r>
              <w:t>7</w:t>
            </w:r>
            <w:r w:rsidR="00FE17C0">
              <w:t>3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17C0" w:rsidP="000E50A3">
            <w:pPr>
              <w:wordWrap w:val="0"/>
              <w:jc w:val="center"/>
            </w:pPr>
            <w:r>
              <w:t>808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E50A3" w:rsidP="00FE17C0">
            <w:pPr>
              <w:wordWrap w:val="0"/>
              <w:jc w:val="center"/>
            </w:pPr>
            <w:r>
              <w:t>8</w:t>
            </w:r>
            <w:r w:rsidR="00FE17C0">
              <w:t>65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E50A3" w:rsidP="00FE17C0">
            <w:pPr>
              <w:wordWrap w:val="0"/>
              <w:jc w:val="center"/>
            </w:pPr>
            <w:r>
              <w:t>8</w:t>
            </w:r>
            <w:r w:rsidR="00FE17C0">
              <w:t>4</w:t>
            </w:r>
            <w:r>
              <w:t>0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17C0" w:rsidP="000E50A3">
            <w:pPr>
              <w:wordWrap w:val="0"/>
              <w:jc w:val="center"/>
            </w:pPr>
            <w:r>
              <w:t>913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E50A3" w:rsidP="00FE17C0">
            <w:pPr>
              <w:wordWrap w:val="0"/>
              <w:jc w:val="center"/>
            </w:pPr>
            <w:r>
              <w:t>9</w:t>
            </w:r>
            <w:r w:rsidR="00FE17C0">
              <w:t>76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17C0" w:rsidP="00FE17C0">
            <w:pPr>
              <w:wordWrap w:val="0"/>
              <w:jc w:val="center"/>
            </w:pPr>
            <w:r>
              <w:t>619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0E50A3">
            <w:pPr>
              <w:wordWrap w:val="0"/>
              <w:jc w:val="center"/>
            </w:pPr>
            <w:r>
              <w:t>6</w:t>
            </w:r>
            <w:r w:rsidR="00FE17C0">
              <w:t>93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E50A3" w:rsidP="00FE17C0">
            <w:pPr>
              <w:wordWrap w:val="0"/>
              <w:jc w:val="center"/>
            </w:pPr>
            <w:r>
              <w:t>7</w:t>
            </w:r>
            <w:r w:rsidR="00FE17C0">
              <w:t>41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E50A3" w:rsidP="00FE17C0">
            <w:pPr>
              <w:wordWrap w:val="0"/>
              <w:jc w:val="center"/>
            </w:pPr>
            <w:r>
              <w:t>7</w:t>
            </w:r>
            <w:r w:rsidR="00FE17C0">
              <w:t>3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17C0" w:rsidP="000E50A3">
            <w:pPr>
              <w:wordWrap w:val="0"/>
              <w:jc w:val="center"/>
            </w:pPr>
            <w:r>
              <w:t>808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E50A3" w:rsidP="00FE17C0">
            <w:pPr>
              <w:wordWrap w:val="0"/>
              <w:jc w:val="center"/>
            </w:pPr>
            <w:r>
              <w:t>8</w:t>
            </w:r>
            <w:r w:rsidR="00FE17C0">
              <w:t>65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17C0" w:rsidP="000B79EE">
            <w:pPr>
              <w:wordWrap w:val="0"/>
              <w:jc w:val="center"/>
            </w:pPr>
            <w:r>
              <w:t>84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17C0" w:rsidP="004D5DC0">
            <w:pPr>
              <w:wordWrap w:val="0"/>
              <w:jc w:val="center"/>
            </w:pPr>
            <w:r>
              <w:t>913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17C0" w:rsidP="000E50A3">
            <w:pPr>
              <w:wordWrap w:val="0"/>
              <w:jc w:val="center"/>
            </w:pPr>
            <w:r>
              <w:t>976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17C0" w:rsidP="00FE17C0">
            <w:pPr>
              <w:wordWrap w:val="0"/>
              <w:jc w:val="center"/>
            </w:pPr>
            <w:r>
              <w:t>619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0E50A3">
            <w:pPr>
              <w:wordWrap w:val="0"/>
              <w:jc w:val="center"/>
            </w:pPr>
            <w:r>
              <w:t>6</w:t>
            </w:r>
            <w:r w:rsidR="00FE17C0">
              <w:t>93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E50A3" w:rsidP="00FE17C0">
            <w:pPr>
              <w:wordWrap w:val="0"/>
              <w:jc w:val="center"/>
            </w:pPr>
            <w:r>
              <w:t>7</w:t>
            </w:r>
            <w:r w:rsidR="00FE17C0">
              <w:t>41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E50A3" w:rsidP="00FE17C0">
            <w:pPr>
              <w:wordWrap w:val="0"/>
              <w:jc w:val="center"/>
            </w:pPr>
            <w:r>
              <w:t>7</w:t>
            </w:r>
            <w:r w:rsidR="00FE17C0">
              <w:t>3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17C0" w:rsidP="000E50A3">
            <w:pPr>
              <w:wordWrap w:val="0"/>
              <w:jc w:val="center"/>
            </w:pPr>
            <w:r>
              <w:t>808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E50A3" w:rsidP="00FE17C0">
            <w:pPr>
              <w:wordWrap w:val="0"/>
              <w:jc w:val="center"/>
            </w:pPr>
            <w:r>
              <w:t>8</w:t>
            </w:r>
            <w:r w:rsidR="00FE17C0">
              <w:t>65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E50A3" w:rsidP="00FE17C0">
            <w:pPr>
              <w:wordWrap w:val="0"/>
              <w:jc w:val="center"/>
            </w:pPr>
            <w:r>
              <w:t>8</w:t>
            </w:r>
            <w:r w:rsidR="00FE17C0">
              <w:t>4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17C0" w:rsidP="000E50A3">
            <w:pPr>
              <w:wordWrap w:val="0"/>
              <w:jc w:val="center"/>
            </w:pPr>
            <w:r>
              <w:t>913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E50A3" w:rsidP="00FE17C0">
            <w:pPr>
              <w:wordWrap w:val="0"/>
              <w:jc w:val="center"/>
            </w:pPr>
            <w:r>
              <w:t>9</w:t>
            </w:r>
            <w:r w:rsidR="00FE17C0">
              <w:t>76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Овеч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17C0" w:rsidP="000E50A3">
            <w:pPr>
              <w:wordWrap w:val="0"/>
              <w:jc w:val="center"/>
            </w:pPr>
            <w:r>
              <w:t>619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0E50A3">
            <w:pPr>
              <w:wordWrap w:val="0"/>
              <w:jc w:val="center"/>
            </w:pPr>
            <w:r>
              <w:t>6</w:t>
            </w:r>
            <w:r w:rsidR="00FE17C0">
              <w:t>93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E50A3" w:rsidP="00FE17C0">
            <w:pPr>
              <w:wordWrap w:val="0"/>
              <w:jc w:val="center"/>
            </w:pPr>
            <w:r>
              <w:t>7</w:t>
            </w:r>
            <w:r w:rsidR="00FE17C0">
              <w:t>41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Овеч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17C0" w:rsidP="00FE17C0">
            <w:pPr>
              <w:wordWrap w:val="0"/>
              <w:jc w:val="center"/>
            </w:pPr>
            <w:r>
              <w:t>73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17C0" w:rsidP="000E50A3">
            <w:pPr>
              <w:wordWrap w:val="0"/>
              <w:jc w:val="center"/>
            </w:pPr>
            <w:r>
              <w:t>808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E50A3" w:rsidP="00FE17C0">
            <w:pPr>
              <w:wordWrap w:val="0"/>
              <w:jc w:val="center"/>
            </w:pPr>
            <w:r>
              <w:t>8</w:t>
            </w:r>
            <w:r w:rsidR="00FE17C0">
              <w:t>65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Овеч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E50A3" w:rsidP="00FE17C0">
            <w:pPr>
              <w:wordWrap w:val="0"/>
              <w:jc w:val="center"/>
            </w:pPr>
            <w:r>
              <w:t>8</w:t>
            </w:r>
            <w:r w:rsidR="00FE17C0">
              <w:t>4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17C0" w:rsidP="000E50A3">
            <w:pPr>
              <w:wordWrap w:val="0"/>
              <w:jc w:val="center"/>
            </w:pPr>
            <w:r>
              <w:t>913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E50A3" w:rsidP="00FE17C0">
            <w:pPr>
              <w:wordWrap w:val="0"/>
              <w:jc w:val="center"/>
            </w:pPr>
            <w:r>
              <w:t>9</w:t>
            </w:r>
            <w:r w:rsidR="00FE17C0">
              <w:t>76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 w:rsidP="00D01816">
            <w:r w:rsidRPr="00B95440">
              <w:rPr>
                <w:b/>
                <w:sz w:val="28"/>
                <w:szCs w:val="28"/>
              </w:rPr>
              <w:t xml:space="preserve">Одеяло </w:t>
            </w:r>
            <w:proofErr w:type="spellStart"/>
            <w:proofErr w:type="gramStart"/>
            <w:r w:rsidRPr="00B95440">
              <w:rPr>
                <w:b/>
                <w:sz w:val="28"/>
                <w:szCs w:val="28"/>
              </w:rPr>
              <w:t>Поплекс</w:t>
            </w:r>
            <w:proofErr w:type="spellEnd"/>
            <w:r w:rsidRPr="00B95440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облегченное</w:t>
            </w:r>
            <w:proofErr w:type="gramEnd"/>
            <w:r>
              <w:rPr>
                <w:b/>
                <w:sz w:val="28"/>
                <w:szCs w:val="28"/>
              </w:rPr>
              <w:t xml:space="preserve"> 15</w:t>
            </w:r>
            <w:r w:rsidRPr="00B95440">
              <w:rPr>
                <w:b/>
                <w:sz w:val="28"/>
                <w:szCs w:val="28"/>
              </w:rPr>
              <w:t>0гр.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971740">
            <w:pPr>
              <w:wordWrap w:val="0"/>
              <w:jc w:val="center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971740">
            <w:pPr>
              <w:wordWrap w:val="0"/>
              <w:jc w:val="center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971740">
            <w:pPr>
              <w:wordWrap w:val="0"/>
              <w:jc w:val="center"/>
            </w:pP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E17C0">
            <w:pPr>
              <w:wordWrap w:val="0"/>
              <w:jc w:val="center"/>
            </w:pPr>
            <w:r>
              <w:t>4</w:t>
            </w:r>
            <w:r w:rsidR="00FE17C0">
              <w:t>72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17C0" w:rsidP="00FE17C0">
            <w:pPr>
              <w:wordWrap w:val="0"/>
              <w:jc w:val="center"/>
            </w:pPr>
            <w:r>
              <w:t>50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204867">
            <w:pPr>
              <w:wordWrap w:val="0"/>
              <w:jc w:val="center"/>
            </w:pPr>
            <w:r>
              <w:t>5</w:t>
            </w:r>
            <w:r w:rsidR="00204867">
              <w:t>40</w:t>
            </w:r>
            <w:r w:rsidR="00DF1F18">
              <w:t>,</w:t>
            </w:r>
            <w:r>
              <w:t>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5</w:t>
            </w:r>
            <w:r w:rsidR="00FE17C0">
              <w:t>2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5</w:t>
            </w:r>
            <w:r w:rsidR="00FE17C0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204867">
            <w:pPr>
              <w:wordWrap w:val="0"/>
              <w:jc w:val="center"/>
            </w:pPr>
            <w:r>
              <w:t>5</w:t>
            </w:r>
            <w:r w:rsidR="00204867">
              <w:t>94</w:t>
            </w:r>
            <w:r w:rsidR="00DF1F18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E17C0">
            <w:pPr>
              <w:wordWrap w:val="0"/>
              <w:jc w:val="center"/>
            </w:pPr>
            <w:r>
              <w:t>5</w:t>
            </w:r>
            <w:r w:rsidR="00FE17C0">
              <w:t>98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75897" w:rsidP="00FE17C0">
            <w:pPr>
              <w:wordWrap w:val="0"/>
              <w:jc w:val="center"/>
            </w:pPr>
            <w:r>
              <w:t>6</w:t>
            </w:r>
            <w:r w:rsidR="00FE17C0">
              <w:t>3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6</w:t>
            </w:r>
            <w:r w:rsidR="00204867">
              <w:t>61</w:t>
            </w:r>
            <w:r w:rsidR="00DF1F18">
              <w:t>,</w:t>
            </w:r>
            <w:r>
              <w:t>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E17C0">
            <w:pPr>
              <w:wordWrap w:val="0"/>
              <w:jc w:val="center"/>
            </w:pPr>
            <w:r>
              <w:t>4</w:t>
            </w:r>
            <w:r w:rsidR="00FE17C0">
              <w:t>72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17C0" w:rsidP="00971740">
            <w:pPr>
              <w:wordWrap w:val="0"/>
              <w:jc w:val="center"/>
            </w:pPr>
            <w:r>
              <w:t>50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5</w:t>
            </w:r>
            <w:r w:rsidR="00204867">
              <w:t>40</w:t>
            </w:r>
            <w:r>
              <w:t>,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5</w:t>
            </w:r>
            <w:r w:rsidR="00FE17C0">
              <w:t>2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5</w:t>
            </w:r>
            <w:r w:rsidR="00FE17C0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5</w:t>
            </w:r>
            <w:r w:rsidR="00204867">
              <w:t>94</w:t>
            </w:r>
            <w:r w:rsidR="00DF1F18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5</w:t>
            </w:r>
            <w:r w:rsidR="00FE17C0">
              <w:t>98</w:t>
            </w:r>
            <w:r>
              <w:t>,</w:t>
            </w:r>
            <w:r w:rsidR="004E673B">
              <w:t>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75897" w:rsidP="00FE17C0">
            <w:pPr>
              <w:wordWrap w:val="0"/>
              <w:jc w:val="center"/>
            </w:pPr>
            <w:r>
              <w:t>6</w:t>
            </w:r>
            <w:r w:rsidR="00FE17C0">
              <w:t>3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6</w:t>
            </w:r>
            <w:r w:rsidR="00204867">
              <w:t>61</w:t>
            </w:r>
            <w:r w:rsidR="00DF1F18">
              <w:t>,</w:t>
            </w:r>
            <w:r>
              <w:t>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4</w:t>
            </w:r>
            <w:r w:rsidR="00FE17C0">
              <w:t>72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17C0" w:rsidP="00971740">
            <w:pPr>
              <w:wordWrap w:val="0"/>
              <w:jc w:val="center"/>
            </w:pPr>
            <w:r>
              <w:t>50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5</w:t>
            </w:r>
            <w:r w:rsidR="00204867">
              <w:t>40</w:t>
            </w:r>
            <w:r>
              <w:t>,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5</w:t>
            </w:r>
            <w:r w:rsidR="00FE17C0">
              <w:t>2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5</w:t>
            </w:r>
            <w:r w:rsidR="00FE17C0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5</w:t>
            </w:r>
            <w:r w:rsidR="00204867">
              <w:t>94</w:t>
            </w:r>
            <w:r w:rsidR="00DF1F18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5</w:t>
            </w:r>
            <w:r w:rsidR="00FE17C0">
              <w:t>98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75897" w:rsidP="00FE17C0">
            <w:pPr>
              <w:wordWrap w:val="0"/>
              <w:jc w:val="center"/>
            </w:pPr>
            <w:r>
              <w:t>6</w:t>
            </w:r>
            <w:r w:rsidR="00FE17C0">
              <w:t>3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6</w:t>
            </w:r>
            <w:r w:rsidR="00204867">
              <w:t>61</w:t>
            </w:r>
            <w:r w:rsidR="00DF1F18">
              <w:t>,</w:t>
            </w:r>
            <w:r>
              <w:t>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Овеч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4</w:t>
            </w:r>
            <w:r w:rsidR="00FE17C0">
              <w:t>72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17C0" w:rsidP="00971740">
            <w:pPr>
              <w:wordWrap w:val="0"/>
              <w:jc w:val="center"/>
            </w:pPr>
            <w:r>
              <w:t>50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5</w:t>
            </w:r>
            <w:r w:rsidR="00204867">
              <w:t>40</w:t>
            </w:r>
            <w:r>
              <w:t>,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Овеч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5</w:t>
            </w:r>
            <w:r w:rsidR="00FE17C0">
              <w:t>2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5</w:t>
            </w:r>
            <w:r w:rsidR="00FE17C0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5</w:t>
            </w:r>
            <w:r w:rsidR="00204867">
              <w:t>94</w:t>
            </w:r>
            <w:r w:rsidR="00DF1F18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Овеч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5</w:t>
            </w:r>
            <w:r w:rsidR="00FE17C0">
              <w:t>98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75897" w:rsidP="00FE17C0">
            <w:pPr>
              <w:wordWrap w:val="0"/>
              <w:jc w:val="center"/>
            </w:pPr>
            <w:r>
              <w:t>6</w:t>
            </w:r>
            <w:r w:rsidR="00FE17C0">
              <w:t>3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6</w:t>
            </w:r>
            <w:r w:rsidR="00204867">
              <w:t>61</w:t>
            </w:r>
            <w:r w:rsidR="00DF1F18">
              <w:t>,</w:t>
            </w:r>
            <w:r>
              <w:t>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Шелкопряд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4</w:t>
            </w:r>
            <w:r w:rsidR="00FE17C0">
              <w:t>72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17C0" w:rsidP="00971740">
            <w:pPr>
              <w:wordWrap w:val="0"/>
              <w:jc w:val="center"/>
            </w:pPr>
            <w:r>
              <w:t>50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5</w:t>
            </w:r>
            <w:r w:rsidR="00204867">
              <w:t>40</w:t>
            </w:r>
            <w:r w:rsidR="00DF1F18">
              <w:t>,</w:t>
            </w:r>
            <w:r>
              <w:t>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Шелкопряд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5</w:t>
            </w:r>
            <w:r w:rsidR="00FE17C0">
              <w:t>2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5</w:t>
            </w:r>
            <w:r w:rsidR="00FE17C0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5</w:t>
            </w:r>
            <w:r w:rsidR="00204867">
              <w:t>94</w:t>
            </w:r>
            <w:r w:rsidR="00DF1F18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Шелкопряд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5</w:t>
            </w:r>
            <w:r w:rsidR="00FE17C0">
              <w:t>98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75897" w:rsidP="00FE17C0">
            <w:pPr>
              <w:wordWrap w:val="0"/>
              <w:jc w:val="center"/>
            </w:pPr>
            <w:r>
              <w:t>6</w:t>
            </w:r>
            <w:r w:rsidR="00FE17C0">
              <w:t>3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6</w:t>
            </w:r>
            <w:r w:rsidR="00204867">
              <w:t>61</w:t>
            </w:r>
            <w:r w:rsidR="00DF1F18">
              <w:t>,</w:t>
            </w:r>
            <w:r>
              <w:t>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чебные травы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17C0" w:rsidP="009F64F3">
            <w:pPr>
              <w:wordWrap w:val="0"/>
              <w:jc w:val="center"/>
            </w:pPr>
            <w:r>
              <w:t>472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17C0" w:rsidP="00FE17C0">
            <w:pPr>
              <w:wordWrap w:val="0"/>
              <w:jc w:val="center"/>
            </w:pPr>
            <w:r>
              <w:t>50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04867" w:rsidP="00204867">
            <w:pPr>
              <w:wordWrap w:val="0"/>
              <w:jc w:val="center"/>
            </w:pPr>
            <w:r>
              <w:t>540</w:t>
            </w:r>
            <w:r w:rsidR="000A3A37">
              <w:t>,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чебные травы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5</w:t>
            </w:r>
            <w:r w:rsidR="00FE17C0">
              <w:t>2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204867">
            <w:pPr>
              <w:wordWrap w:val="0"/>
              <w:jc w:val="center"/>
            </w:pPr>
            <w:r>
              <w:t>5</w:t>
            </w:r>
            <w:r w:rsidR="00204867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5</w:t>
            </w:r>
            <w:r w:rsidR="00204867">
              <w:t>94</w:t>
            </w:r>
            <w:r w:rsidR="00DF1F18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чебные травы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5</w:t>
            </w:r>
            <w:r w:rsidR="00FE17C0">
              <w:t>98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75897" w:rsidP="00204867">
            <w:pPr>
              <w:wordWrap w:val="0"/>
              <w:jc w:val="center"/>
            </w:pPr>
            <w:r>
              <w:t>6</w:t>
            </w:r>
            <w:r w:rsidR="00204867">
              <w:t>3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6</w:t>
            </w:r>
            <w:r w:rsidR="00204867">
              <w:t>61</w:t>
            </w:r>
            <w:r w:rsidR="00DF1F18">
              <w:t>,</w:t>
            </w:r>
            <w:r>
              <w:t>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одоросли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4</w:t>
            </w:r>
            <w:r w:rsidR="00FE17C0">
              <w:t>72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04867" w:rsidP="00971740">
            <w:pPr>
              <w:wordWrap w:val="0"/>
              <w:jc w:val="center"/>
            </w:pPr>
            <w:r>
              <w:t>50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5</w:t>
            </w:r>
            <w:r w:rsidR="00204867">
              <w:t>40</w:t>
            </w:r>
            <w:r>
              <w:t>,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одоросли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5</w:t>
            </w:r>
            <w:r w:rsidR="00FE17C0">
              <w:t>2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204867">
            <w:pPr>
              <w:wordWrap w:val="0"/>
              <w:jc w:val="center"/>
            </w:pPr>
            <w:r>
              <w:t>5</w:t>
            </w:r>
            <w:r w:rsidR="00204867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5</w:t>
            </w:r>
            <w:r w:rsidR="00204867">
              <w:t>94</w:t>
            </w:r>
            <w:r w:rsidR="00DF1F18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одоросли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5</w:t>
            </w:r>
            <w:r w:rsidR="00FE17C0">
              <w:t>98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75897" w:rsidP="00204867">
            <w:pPr>
              <w:wordWrap w:val="0"/>
              <w:jc w:val="center"/>
            </w:pPr>
            <w:r>
              <w:t>6</w:t>
            </w:r>
            <w:r w:rsidR="00204867">
              <w:t>3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6</w:t>
            </w:r>
            <w:r w:rsidR="00204867">
              <w:t>61</w:t>
            </w:r>
            <w:r w:rsidR="00DF1F18">
              <w:t>,</w:t>
            </w:r>
            <w:r>
              <w:t>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Кукуруза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4</w:t>
            </w:r>
            <w:r w:rsidR="00FE17C0">
              <w:t>72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04867" w:rsidP="00204867">
            <w:pPr>
              <w:wordWrap w:val="0"/>
              <w:jc w:val="center"/>
            </w:pPr>
            <w:r>
              <w:t>50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5</w:t>
            </w:r>
            <w:r w:rsidR="00204867">
              <w:t>40</w:t>
            </w:r>
            <w:r>
              <w:t>,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Кукуруза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5</w:t>
            </w:r>
            <w:r w:rsidR="00FE17C0">
              <w:t>2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204867">
            <w:pPr>
              <w:wordWrap w:val="0"/>
              <w:jc w:val="center"/>
            </w:pPr>
            <w:r>
              <w:t>5</w:t>
            </w:r>
            <w:r w:rsidR="00204867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5</w:t>
            </w:r>
            <w:r w:rsidR="00204867">
              <w:t>94</w:t>
            </w:r>
            <w:r w:rsidR="00DF1F18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Кукуруза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5</w:t>
            </w:r>
            <w:r w:rsidR="00FE17C0">
              <w:t>98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75897" w:rsidP="00204867">
            <w:pPr>
              <w:wordWrap w:val="0"/>
              <w:jc w:val="center"/>
            </w:pPr>
            <w:r>
              <w:t>6</w:t>
            </w:r>
            <w:r w:rsidR="00204867">
              <w:t>3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6</w:t>
            </w:r>
            <w:r w:rsidR="00204867">
              <w:t>61</w:t>
            </w:r>
            <w:r w:rsidR="00DF1F18">
              <w:t>,</w:t>
            </w:r>
            <w:r>
              <w:t>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Хлопо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4</w:t>
            </w:r>
            <w:r w:rsidR="00FE17C0">
              <w:t>72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04867" w:rsidP="00971740">
            <w:pPr>
              <w:wordWrap w:val="0"/>
              <w:jc w:val="center"/>
            </w:pPr>
            <w:r>
              <w:t>50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5</w:t>
            </w:r>
            <w:r w:rsidR="00204867">
              <w:t>40</w:t>
            </w:r>
            <w:r>
              <w:t>,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Хлопо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5</w:t>
            </w:r>
            <w:r w:rsidR="00FE17C0">
              <w:t>2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204867">
            <w:pPr>
              <w:wordWrap w:val="0"/>
              <w:jc w:val="center"/>
            </w:pPr>
            <w:r>
              <w:t>5</w:t>
            </w:r>
            <w:r w:rsidR="00204867">
              <w:t>5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F1F18" w:rsidP="00204867">
            <w:pPr>
              <w:wordWrap w:val="0"/>
              <w:jc w:val="center"/>
            </w:pPr>
            <w:r>
              <w:t>5</w:t>
            </w:r>
            <w:r w:rsidR="00204867">
              <w:t>94</w:t>
            </w:r>
            <w:r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Хлопо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F64F3" w:rsidP="00FE17C0">
            <w:pPr>
              <w:wordWrap w:val="0"/>
              <w:jc w:val="center"/>
            </w:pPr>
            <w:r>
              <w:t>5</w:t>
            </w:r>
            <w:r w:rsidR="00FE17C0">
              <w:t>98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75897" w:rsidP="00204867">
            <w:pPr>
              <w:wordWrap w:val="0"/>
              <w:jc w:val="center"/>
            </w:pPr>
            <w:r>
              <w:t>6</w:t>
            </w:r>
            <w:r w:rsidR="00204867">
              <w:t>3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204867">
            <w:pPr>
              <w:wordWrap w:val="0"/>
              <w:jc w:val="center"/>
            </w:pPr>
            <w:r>
              <w:t>6</w:t>
            </w:r>
            <w:r w:rsidR="00204867">
              <w:t>61</w:t>
            </w:r>
            <w:r w:rsidR="00DF1F18">
              <w:t>,</w:t>
            </w:r>
            <w:r>
              <w:t>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 w:rsidP="0029799E">
            <w:r w:rsidRPr="00B95440">
              <w:rPr>
                <w:b/>
                <w:sz w:val="28"/>
                <w:szCs w:val="28"/>
              </w:rPr>
              <w:t xml:space="preserve">Одеяло </w:t>
            </w:r>
            <w:r>
              <w:rPr>
                <w:b/>
                <w:sz w:val="28"/>
                <w:szCs w:val="28"/>
              </w:rPr>
              <w:t>микрофибра</w:t>
            </w:r>
            <w:r w:rsidRPr="00B9544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облегченное 150 гр.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971740">
            <w:pPr>
              <w:wordWrap w:val="0"/>
              <w:jc w:val="center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971740">
            <w:pPr>
              <w:wordWrap w:val="0"/>
              <w:jc w:val="center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971740">
            <w:pPr>
              <w:wordWrap w:val="0"/>
              <w:jc w:val="center"/>
            </w:pP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8C5743">
            <w:pPr>
              <w:wordWrap w:val="0"/>
              <w:jc w:val="center"/>
            </w:pPr>
            <w:r>
              <w:t>3</w:t>
            </w:r>
            <w:r w:rsidR="008C5743">
              <w:t>67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8C5743">
            <w:pPr>
              <w:wordWrap w:val="0"/>
              <w:jc w:val="center"/>
            </w:pPr>
            <w:r>
              <w:t>3</w:t>
            </w:r>
            <w:r w:rsidR="008C5743">
              <w:t>99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8C5743">
            <w:pPr>
              <w:wordWrap w:val="0"/>
              <w:jc w:val="center"/>
            </w:pPr>
            <w:r>
              <w:t>4</w:t>
            </w:r>
            <w:r w:rsidR="008C5743">
              <w:t>2</w:t>
            </w:r>
            <w:r>
              <w:t>5</w:t>
            </w:r>
            <w:r w:rsidR="00DF1F18">
              <w:t>,</w:t>
            </w:r>
            <w:r>
              <w:t>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8C5743">
            <w:pPr>
              <w:wordWrap w:val="0"/>
              <w:jc w:val="center"/>
            </w:pPr>
            <w:r>
              <w:t>4</w:t>
            </w:r>
            <w:r w:rsidR="008C5743">
              <w:t>2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8C5743">
            <w:pPr>
              <w:wordWrap w:val="0"/>
              <w:jc w:val="center"/>
            </w:pPr>
            <w:r>
              <w:t>4</w:t>
            </w:r>
            <w:r w:rsidR="008C5743">
              <w:t>51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8C5743">
            <w:pPr>
              <w:wordWrap w:val="0"/>
              <w:jc w:val="center"/>
            </w:pPr>
            <w:r>
              <w:t>4</w:t>
            </w:r>
            <w:r w:rsidR="008C5743">
              <w:t>83</w:t>
            </w:r>
            <w:r w:rsidR="00DF1F18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8C5743">
            <w:pPr>
              <w:wordWrap w:val="0"/>
              <w:jc w:val="center"/>
            </w:pPr>
            <w:r>
              <w:t>4</w:t>
            </w:r>
            <w:r w:rsidR="008C5743">
              <w:t>73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8C5743" w:rsidP="00971740">
            <w:pPr>
              <w:wordWrap w:val="0"/>
              <w:jc w:val="center"/>
            </w:pPr>
            <w:r>
              <w:t>50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F1F18" w:rsidRDefault="000A3A37" w:rsidP="008C5743">
            <w:pPr>
              <w:wordWrap w:val="0"/>
              <w:jc w:val="center"/>
            </w:pPr>
            <w:r>
              <w:t>5</w:t>
            </w:r>
            <w:r w:rsidR="008C5743">
              <w:t>35</w:t>
            </w:r>
            <w:r w:rsidR="00DF1F18">
              <w:t>,</w:t>
            </w:r>
            <w:r>
              <w:t>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8C5743">
            <w:pPr>
              <w:wordWrap w:val="0"/>
              <w:jc w:val="center"/>
            </w:pPr>
            <w:r>
              <w:t>3</w:t>
            </w:r>
            <w:r w:rsidR="008C5743">
              <w:t>67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8C5743">
            <w:pPr>
              <w:wordWrap w:val="0"/>
              <w:jc w:val="center"/>
            </w:pPr>
            <w:r>
              <w:t>3</w:t>
            </w:r>
            <w:r w:rsidR="008C5743">
              <w:t>99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8C5743">
            <w:pPr>
              <w:wordWrap w:val="0"/>
              <w:jc w:val="center"/>
            </w:pPr>
            <w:r>
              <w:t>4</w:t>
            </w:r>
            <w:r w:rsidR="008C5743">
              <w:t>2</w:t>
            </w:r>
            <w:r>
              <w:t>5,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8C5743">
            <w:pPr>
              <w:wordWrap w:val="0"/>
              <w:jc w:val="center"/>
            </w:pPr>
            <w:r>
              <w:t>4</w:t>
            </w:r>
            <w:r w:rsidR="008C5743">
              <w:t>2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8C5743">
            <w:pPr>
              <w:wordWrap w:val="0"/>
              <w:jc w:val="center"/>
            </w:pPr>
            <w:r>
              <w:t>4</w:t>
            </w:r>
            <w:r w:rsidR="008C5743">
              <w:t>51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C342A7">
            <w:pPr>
              <w:wordWrap w:val="0"/>
              <w:jc w:val="center"/>
            </w:pPr>
            <w:r>
              <w:t>4</w:t>
            </w:r>
            <w:r w:rsidR="00C342A7">
              <w:t>83</w:t>
            </w:r>
            <w:r w:rsidR="00DF1F18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8C5743">
            <w:pPr>
              <w:wordWrap w:val="0"/>
              <w:jc w:val="center"/>
            </w:pPr>
            <w:r>
              <w:t>4</w:t>
            </w:r>
            <w:r w:rsidR="008C5743">
              <w:t>73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8C5743" w:rsidP="00971740">
            <w:pPr>
              <w:wordWrap w:val="0"/>
              <w:jc w:val="center"/>
            </w:pPr>
            <w:r>
              <w:t>50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C342A7">
            <w:pPr>
              <w:wordWrap w:val="0"/>
              <w:jc w:val="center"/>
            </w:pPr>
            <w:r>
              <w:t>5</w:t>
            </w:r>
            <w:r w:rsidR="00C342A7">
              <w:t>35</w:t>
            </w:r>
            <w:r w:rsidR="00DF1F18">
              <w:t>,</w:t>
            </w:r>
            <w:r>
              <w:t>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Овеч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8C5743">
            <w:pPr>
              <w:wordWrap w:val="0"/>
              <w:jc w:val="center"/>
            </w:pPr>
            <w:r>
              <w:t>3</w:t>
            </w:r>
            <w:r w:rsidR="008C5743">
              <w:t>67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8C5743">
            <w:pPr>
              <w:wordWrap w:val="0"/>
              <w:jc w:val="center"/>
            </w:pPr>
            <w:r>
              <w:t>3</w:t>
            </w:r>
            <w:r w:rsidR="008C5743">
              <w:t>99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C342A7">
            <w:pPr>
              <w:wordWrap w:val="0"/>
              <w:jc w:val="center"/>
            </w:pPr>
            <w:r>
              <w:t>4</w:t>
            </w:r>
            <w:r w:rsidR="00C342A7">
              <w:t>2</w:t>
            </w:r>
            <w:r>
              <w:t>5,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Овеч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8C5743">
            <w:pPr>
              <w:wordWrap w:val="0"/>
              <w:jc w:val="center"/>
            </w:pPr>
            <w:r>
              <w:t>4</w:t>
            </w:r>
            <w:r w:rsidR="008C5743">
              <w:t>2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8C5743">
            <w:pPr>
              <w:wordWrap w:val="0"/>
              <w:jc w:val="center"/>
            </w:pPr>
            <w:r>
              <w:t>4</w:t>
            </w:r>
            <w:r w:rsidR="008C5743">
              <w:t>51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C342A7">
            <w:pPr>
              <w:wordWrap w:val="0"/>
              <w:jc w:val="center"/>
            </w:pPr>
            <w:r>
              <w:t>4</w:t>
            </w:r>
            <w:r w:rsidR="00C342A7">
              <w:t>83</w:t>
            </w:r>
            <w:r w:rsidR="00DF1F18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Овеч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8C5743">
            <w:pPr>
              <w:wordWrap w:val="0"/>
              <w:jc w:val="center"/>
            </w:pPr>
            <w:r>
              <w:t>4</w:t>
            </w:r>
            <w:r w:rsidR="008C5743">
              <w:t>73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8C5743" w:rsidP="00971740">
            <w:pPr>
              <w:wordWrap w:val="0"/>
              <w:jc w:val="center"/>
            </w:pPr>
            <w:r>
              <w:t>50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C342A7">
            <w:pPr>
              <w:wordWrap w:val="0"/>
              <w:jc w:val="center"/>
            </w:pPr>
            <w:r>
              <w:t>5</w:t>
            </w:r>
            <w:r w:rsidR="00C342A7">
              <w:t>35</w:t>
            </w:r>
            <w:r w:rsidR="00DF1F18">
              <w:t>,</w:t>
            </w:r>
            <w:r>
              <w:t>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8C5743">
            <w:pPr>
              <w:wordWrap w:val="0"/>
              <w:jc w:val="center"/>
            </w:pPr>
            <w:r>
              <w:t>3</w:t>
            </w:r>
            <w:r w:rsidR="008C5743">
              <w:t>67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8C5743">
            <w:pPr>
              <w:wordWrap w:val="0"/>
              <w:jc w:val="center"/>
            </w:pPr>
            <w:r>
              <w:t>3</w:t>
            </w:r>
            <w:r w:rsidR="008C5743">
              <w:t>99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20620" w:rsidP="00971740">
            <w:pPr>
              <w:wordWrap w:val="0"/>
              <w:jc w:val="center"/>
            </w:pPr>
            <w:r>
              <w:t>42</w:t>
            </w:r>
            <w:r w:rsidR="000A3A37">
              <w:t>5,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8C5743">
            <w:pPr>
              <w:wordWrap w:val="0"/>
              <w:jc w:val="center"/>
            </w:pPr>
            <w:r>
              <w:t>4</w:t>
            </w:r>
            <w:r w:rsidR="008C5743">
              <w:t>2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8C5743">
            <w:pPr>
              <w:wordWrap w:val="0"/>
              <w:jc w:val="center"/>
            </w:pPr>
            <w:r>
              <w:t>4</w:t>
            </w:r>
            <w:r w:rsidR="008C5743">
              <w:t>51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F1F18" w:rsidP="00920620">
            <w:pPr>
              <w:wordWrap w:val="0"/>
              <w:jc w:val="center"/>
            </w:pPr>
            <w:r>
              <w:t>4</w:t>
            </w:r>
            <w:r w:rsidR="00920620">
              <w:t>83</w:t>
            </w:r>
            <w:r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8C5743">
            <w:pPr>
              <w:wordWrap w:val="0"/>
              <w:jc w:val="center"/>
            </w:pPr>
            <w:r>
              <w:t>4</w:t>
            </w:r>
            <w:r w:rsidR="008C5743">
              <w:t>73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8C5743" w:rsidP="00971740">
            <w:pPr>
              <w:wordWrap w:val="0"/>
              <w:jc w:val="center"/>
            </w:pPr>
            <w:r>
              <w:t>504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0A3A37" w:rsidP="00920620">
            <w:pPr>
              <w:wordWrap w:val="0"/>
              <w:jc w:val="center"/>
            </w:pPr>
            <w:r>
              <w:t>5</w:t>
            </w:r>
            <w:r w:rsidR="00920620">
              <w:t>35</w:t>
            </w:r>
            <w:r w:rsidR="00DF1F18">
              <w:t>,</w:t>
            </w:r>
            <w:r>
              <w:t>0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 w:rsidP="004D5DC0">
            <w:r>
              <w:rPr>
                <w:b/>
                <w:sz w:val="28"/>
                <w:szCs w:val="28"/>
              </w:rPr>
              <w:t xml:space="preserve">Подушка </w:t>
            </w:r>
            <w:proofErr w:type="spellStart"/>
            <w:r>
              <w:rPr>
                <w:b/>
                <w:sz w:val="28"/>
                <w:szCs w:val="28"/>
              </w:rPr>
              <w:t>Поплекс</w:t>
            </w:r>
            <w:proofErr w:type="spellEnd"/>
            <w:r>
              <w:rPr>
                <w:b/>
                <w:sz w:val="28"/>
                <w:szCs w:val="28"/>
              </w:rPr>
              <w:t xml:space="preserve"> 2х камерная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5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3</w:t>
            </w:r>
            <w:r w:rsidR="00FA1C55">
              <w:t>2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3</w:t>
            </w:r>
            <w:r w:rsidR="00FA1C55">
              <w:t>5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F1F18" w:rsidP="00FA1C55">
            <w:pPr>
              <w:wordWrap w:val="0"/>
              <w:jc w:val="center"/>
            </w:pPr>
            <w:r>
              <w:t>3</w:t>
            </w:r>
            <w:r w:rsidR="00FA1C55">
              <w:t>6</w:t>
            </w:r>
            <w:r>
              <w:t>6,5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lastRenderedPageBreak/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7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3</w:t>
            </w:r>
            <w:r w:rsidR="00FA1C55">
              <w:t>7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A1C55" w:rsidP="00C62E68">
            <w:pPr>
              <w:wordWrap w:val="0"/>
              <w:jc w:val="center"/>
            </w:pPr>
            <w:r>
              <w:t>40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A1C55" w:rsidP="00FA1C55">
            <w:pPr>
              <w:wordWrap w:val="0"/>
              <w:jc w:val="center"/>
            </w:pPr>
            <w:r>
              <w:t>419</w:t>
            </w:r>
            <w:r w:rsidR="00DF1F18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5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3</w:t>
            </w:r>
            <w:r w:rsidR="00FA1C55">
              <w:t>2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3</w:t>
            </w:r>
            <w:r w:rsidR="00FA1C55">
              <w:t>5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F1F18" w:rsidP="00FA1C55">
            <w:pPr>
              <w:wordWrap w:val="0"/>
              <w:jc w:val="center"/>
            </w:pPr>
            <w:r>
              <w:t>3</w:t>
            </w:r>
            <w:r w:rsidR="00FA1C55">
              <w:t>6</w:t>
            </w:r>
            <w:r>
              <w:t>6,5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7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3</w:t>
            </w:r>
            <w:r w:rsidR="00FA1C55">
              <w:t>7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A1C55" w:rsidP="00FA1C55">
            <w:pPr>
              <w:wordWrap w:val="0"/>
              <w:jc w:val="center"/>
            </w:pPr>
            <w:r>
              <w:t>40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A1C55" w:rsidP="00971740">
            <w:pPr>
              <w:wordWrap w:val="0"/>
              <w:jc w:val="center"/>
            </w:pPr>
            <w:r>
              <w:t>41</w:t>
            </w:r>
            <w:r w:rsidR="00DF1F18">
              <w:t>9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Шелкопряд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5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3</w:t>
            </w:r>
            <w:r w:rsidR="00FA1C55">
              <w:t>2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3</w:t>
            </w:r>
            <w:r w:rsidR="00FA1C55">
              <w:t>5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F1F18" w:rsidP="00FA1C55">
            <w:pPr>
              <w:wordWrap w:val="0"/>
              <w:jc w:val="center"/>
            </w:pPr>
            <w:r>
              <w:t>3</w:t>
            </w:r>
            <w:r w:rsidR="00FA1C55">
              <w:t>6</w:t>
            </w:r>
            <w:r>
              <w:t>6,5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Шелкопряд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7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3</w:t>
            </w:r>
            <w:r w:rsidR="00FA1C55">
              <w:t>7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A1C55" w:rsidP="00971740">
            <w:pPr>
              <w:wordWrap w:val="0"/>
              <w:jc w:val="center"/>
            </w:pPr>
            <w:r>
              <w:t>40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A1C55" w:rsidP="00971740">
            <w:pPr>
              <w:wordWrap w:val="0"/>
              <w:jc w:val="center"/>
            </w:pPr>
            <w:r>
              <w:t>41</w:t>
            </w:r>
            <w:r w:rsidR="00DF1F18">
              <w:t>9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Коз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5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3</w:t>
            </w:r>
            <w:r w:rsidR="00FA1C55">
              <w:t>2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3</w:t>
            </w:r>
            <w:r w:rsidR="00FA1C55">
              <w:t>5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F1F18" w:rsidP="00FA1C55">
            <w:pPr>
              <w:wordWrap w:val="0"/>
              <w:jc w:val="center"/>
            </w:pPr>
            <w:r>
              <w:t>3</w:t>
            </w:r>
            <w:r w:rsidR="00FA1C55">
              <w:t>6</w:t>
            </w:r>
            <w:r>
              <w:t>6,5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Коз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7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3</w:t>
            </w:r>
            <w:r w:rsidR="00FA1C55">
              <w:t>7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A1C55" w:rsidP="00971740">
            <w:pPr>
              <w:wordWrap w:val="0"/>
              <w:jc w:val="center"/>
            </w:pPr>
            <w:r>
              <w:t>40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A1C55" w:rsidP="00971740">
            <w:pPr>
              <w:wordWrap w:val="0"/>
              <w:jc w:val="center"/>
            </w:pPr>
            <w:r>
              <w:t>41</w:t>
            </w:r>
            <w:r w:rsidR="00DF1F18">
              <w:t>9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rPr>
                <w:b/>
                <w:sz w:val="28"/>
                <w:szCs w:val="28"/>
              </w:rPr>
              <w:t xml:space="preserve">Подушка </w:t>
            </w:r>
            <w:proofErr w:type="spellStart"/>
            <w:r>
              <w:rPr>
                <w:b/>
                <w:sz w:val="28"/>
                <w:szCs w:val="28"/>
              </w:rPr>
              <w:t>Поплекс</w:t>
            </w:r>
            <w:proofErr w:type="spellEnd"/>
            <w:r>
              <w:rPr>
                <w:b/>
                <w:sz w:val="28"/>
                <w:szCs w:val="28"/>
              </w:rPr>
              <w:t xml:space="preserve"> 2х камерная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5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2A1737">
            <w:pPr>
              <w:wordWrap w:val="0"/>
              <w:jc w:val="center"/>
            </w:pPr>
            <w:r>
              <w:t>3</w:t>
            </w:r>
            <w:r w:rsidR="002A1737">
              <w:t>9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B4B9B" w:rsidP="00FA1C55">
            <w:pPr>
              <w:wordWrap w:val="0"/>
              <w:jc w:val="center"/>
            </w:pPr>
            <w:r>
              <w:t>44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B4B9B" w:rsidP="00AB4B9B">
            <w:pPr>
              <w:wordWrap w:val="0"/>
              <w:jc w:val="center"/>
            </w:pPr>
            <w:r>
              <w:t>470</w:t>
            </w:r>
            <w:r w:rsidR="00DF1F18">
              <w:t>,</w:t>
            </w:r>
            <w:r>
              <w:t>8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7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A1C55" w:rsidP="002A1737">
            <w:pPr>
              <w:wordWrap w:val="0"/>
              <w:jc w:val="center"/>
            </w:pPr>
            <w:r>
              <w:t>4</w:t>
            </w:r>
            <w:r w:rsidR="002A1737">
              <w:t>2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4</w:t>
            </w:r>
            <w:r w:rsidR="00AB4B9B">
              <w:t>7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B4B9B" w:rsidP="00AB4B9B">
            <w:pPr>
              <w:wordWrap w:val="0"/>
              <w:jc w:val="center"/>
            </w:pPr>
            <w:r>
              <w:t>502,9</w:t>
            </w:r>
            <w:r w:rsidR="00DF1F18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 w:rsidP="004D5DC0">
            <w:r>
              <w:rPr>
                <w:b/>
                <w:sz w:val="28"/>
                <w:szCs w:val="28"/>
              </w:rPr>
              <w:t>Подушка Микрофибра эконом в сумке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D5DC0">
            <w:pPr>
              <w:wordWrap w:val="0"/>
              <w:jc w:val="center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D5DC0">
            <w:pPr>
              <w:wordWrap w:val="0"/>
              <w:jc w:val="center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D5DC0">
            <w:pPr>
              <w:wordWrap w:val="0"/>
              <w:jc w:val="center"/>
            </w:pP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5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2</w:t>
            </w:r>
            <w:r w:rsidR="00FA1C55">
              <w:t>3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2</w:t>
            </w:r>
            <w:r w:rsidR="00FA1C55">
              <w:t>6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F1F18" w:rsidP="00FA1C55">
            <w:pPr>
              <w:wordWrap w:val="0"/>
              <w:jc w:val="center"/>
            </w:pPr>
            <w:r>
              <w:t>2</w:t>
            </w:r>
            <w:r w:rsidR="00FA1C55">
              <w:t>7</w:t>
            </w:r>
            <w:r>
              <w:t>6,8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7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AC4DEF">
            <w:pPr>
              <w:wordWrap w:val="0"/>
              <w:jc w:val="center"/>
            </w:pPr>
            <w:r>
              <w:t>2</w:t>
            </w:r>
            <w:r w:rsidR="00AC4DEF">
              <w:t>5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C4DEF" w:rsidP="00C62E68">
            <w:pPr>
              <w:wordWrap w:val="0"/>
              <w:jc w:val="center"/>
            </w:pPr>
            <w:r>
              <w:t>28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C4DEF" w:rsidP="00C62E68">
            <w:pPr>
              <w:wordWrap w:val="0"/>
              <w:jc w:val="center"/>
            </w:pPr>
            <w:r>
              <w:t>299</w:t>
            </w:r>
            <w:r w:rsidR="00DF1F18">
              <w:t>,6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5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2</w:t>
            </w:r>
            <w:r w:rsidR="00FA1C55">
              <w:t>3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2</w:t>
            </w:r>
            <w:r w:rsidR="00FA1C55">
              <w:t>6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F1F18" w:rsidP="00FA1C55">
            <w:pPr>
              <w:wordWrap w:val="0"/>
              <w:jc w:val="center"/>
            </w:pPr>
            <w:r>
              <w:t>2</w:t>
            </w:r>
            <w:r w:rsidR="00FA1C55">
              <w:t>7</w:t>
            </w:r>
            <w:r>
              <w:t>6,8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7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AC4DEF">
            <w:pPr>
              <w:wordWrap w:val="0"/>
              <w:jc w:val="center"/>
            </w:pPr>
            <w:r>
              <w:t>2</w:t>
            </w:r>
            <w:r w:rsidR="00AC4DEF">
              <w:t>5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C4DEF" w:rsidP="00971740">
            <w:pPr>
              <w:wordWrap w:val="0"/>
              <w:jc w:val="center"/>
            </w:pPr>
            <w:r>
              <w:t>28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C4DEF" w:rsidP="00971740">
            <w:pPr>
              <w:wordWrap w:val="0"/>
              <w:jc w:val="center"/>
            </w:pPr>
            <w:r>
              <w:t>299</w:t>
            </w:r>
            <w:r w:rsidR="00DF1F18">
              <w:t>,6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5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2</w:t>
            </w:r>
            <w:r w:rsidR="00FA1C55">
              <w:t>3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2</w:t>
            </w:r>
            <w:r w:rsidR="00FA1C55">
              <w:t>6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F1F18" w:rsidP="00FA1C55">
            <w:pPr>
              <w:wordWrap w:val="0"/>
              <w:jc w:val="center"/>
            </w:pPr>
            <w:r>
              <w:t>2</w:t>
            </w:r>
            <w:r w:rsidR="00FA1C55">
              <w:t>7</w:t>
            </w:r>
            <w:r>
              <w:t>6,8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7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AC4DEF">
            <w:pPr>
              <w:wordWrap w:val="0"/>
              <w:jc w:val="center"/>
            </w:pPr>
            <w:r>
              <w:t>2</w:t>
            </w:r>
            <w:r w:rsidR="00AC4DEF">
              <w:t>5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C4DEF" w:rsidP="00971740">
            <w:pPr>
              <w:wordWrap w:val="0"/>
              <w:jc w:val="center"/>
            </w:pPr>
            <w:r>
              <w:t>28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C4DEF" w:rsidP="00971740">
            <w:pPr>
              <w:wordWrap w:val="0"/>
              <w:jc w:val="center"/>
            </w:pPr>
            <w:r>
              <w:t>299</w:t>
            </w:r>
            <w:r w:rsidR="00DF1F18">
              <w:t>,6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Шелкопряд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5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2</w:t>
            </w:r>
            <w:r w:rsidR="00FA1C55">
              <w:t>3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2</w:t>
            </w:r>
            <w:r w:rsidR="00FA1C55">
              <w:t>6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F1F18" w:rsidP="00FA1C55">
            <w:pPr>
              <w:wordWrap w:val="0"/>
              <w:jc w:val="center"/>
            </w:pPr>
            <w:r>
              <w:t>2</w:t>
            </w:r>
            <w:r w:rsidR="00FA1C55">
              <w:t>7</w:t>
            </w:r>
            <w:r>
              <w:t>6,8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Шелкопряд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7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AC4DEF">
            <w:pPr>
              <w:wordWrap w:val="0"/>
              <w:jc w:val="center"/>
            </w:pPr>
            <w:r>
              <w:t>2</w:t>
            </w:r>
            <w:r w:rsidR="00AC4DEF">
              <w:t>5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C4DEF" w:rsidP="00971740">
            <w:pPr>
              <w:wordWrap w:val="0"/>
              <w:jc w:val="center"/>
            </w:pPr>
            <w:r>
              <w:t>28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C4DEF" w:rsidP="00971740">
            <w:pPr>
              <w:wordWrap w:val="0"/>
              <w:jc w:val="center"/>
            </w:pPr>
            <w:r>
              <w:t>299</w:t>
            </w:r>
            <w:r w:rsidR="00DF1F18">
              <w:t>,6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rPr>
                <w:b/>
                <w:sz w:val="28"/>
                <w:szCs w:val="28"/>
              </w:rPr>
              <w:t>Подушка Микрофибра эконом в пакете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5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A1C55" w:rsidP="00FA1C55">
            <w:pPr>
              <w:wordWrap w:val="0"/>
              <w:jc w:val="center"/>
            </w:pPr>
            <w:r>
              <w:t>20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2</w:t>
            </w:r>
            <w:r w:rsidR="00FA1C55">
              <w:t>3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F1F18" w:rsidP="00FA1C55">
            <w:pPr>
              <w:wordWrap w:val="0"/>
              <w:jc w:val="center"/>
            </w:pPr>
            <w:r>
              <w:t>2</w:t>
            </w:r>
            <w:r w:rsidR="00FA1C55">
              <w:t>4</w:t>
            </w:r>
            <w:r>
              <w:t>4,7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Бамбук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7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2</w:t>
            </w:r>
            <w:r w:rsidR="00FA1C55">
              <w:t>4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2</w:t>
            </w:r>
            <w:r w:rsidR="00FA1C55">
              <w:t>7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F1F18" w:rsidP="00FA1C55">
            <w:pPr>
              <w:wordWrap w:val="0"/>
              <w:jc w:val="center"/>
            </w:pPr>
            <w:r>
              <w:t>2</w:t>
            </w:r>
            <w:r w:rsidR="00FA1C55">
              <w:t>8</w:t>
            </w:r>
            <w:r>
              <w:t>7,5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5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A1C55" w:rsidP="007F00D6">
            <w:pPr>
              <w:wordWrap w:val="0"/>
              <w:jc w:val="center"/>
            </w:pPr>
            <w:r>
              <w:t>20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2</w:t>
            </w:r>
            <w:r w:rsidR="00FA1C55">
              <w:t>3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F1F18" w:rsidP="00FA1C55">
            <w:pPr>
              <w:wordWrap w:val="0"/>
              <w:jc w:val="center"/>
            </w:pPr>
            <w:r>
              <w:t>2</w:t>
            </w:r>
            <w:r w:rsidR="00FA1C55">
              <w:t>4</w:t>
            </w:r>
            <w:r>
              <w:t>4,7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Верблюжья шерсть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7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2</w:t>
            </w:r>
            <w:r w:rsidR="00FA1C55">
              <w:t>4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2</w:t>
            </w:r>
            <w:r w:rsidR="00FA1C55">
              <w:t>7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F1F18" w:rsidP="00FA1C55">
            <w:pPr>
              <w:wordWrap w:val="0"/>
              <w:jc w:val="center"/>
            </w:pPr>
            <w:r>
              <w:t>2</w:t>
            </w:r>
            <w:r w:rsidR="00FA1C55">
              <w:t>8</w:t>
            </w:r>
            <w:r>
              <w:t>7,5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5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A1C55" w:rsidP="007F00D6">
            <w:pPr>
              <w:wordWrap w:val="0"/>
              <w:jc w:val="center"/>
            </w:pPr>
            <w:r>
              <w:t>20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2</w:t>
            </w:r>
            <w:r w:rsidR="00FA1C55">
              <w:t>3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F1F18" w:rsidP="00FA1C55">
            <w:pPr>
              <w:wordWrap w:val="0"/>
              <w:jc w:val="center"/>
            </w:pPr>
            <w:r>
              <w:t>2</w:t>
            </w:r>
            <w:r w:rsidR="00FA1C55">
              <w:t>4</w:t>
            </w:r>
            <w:r>
              <w:t>4,7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Лебяжий Пух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7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2</w:t>
            </w:r>
            <w:r w:rsidR="00FA1C55">
              <w:t>4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2</w:t>
            </w:r>
            <w:r w:rsidR="00FA1C55">
              <w:t>7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DF1F18" w:rsidP="00FA1C55">
            <w:pPr>
              <w:wordWrap w:val="0"/>
              <w:jc w:val="center"/>
            </w:pPr>
            <w:r>
              <w:t>2</w:t>
            </w:r>
            <w:r w:rsidR="00FA1C55">
              <w:t>8</w:t>
            </w:r>
            <w:r>
              <w:t>7,5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Шелкопряд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5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A1C55" w:rsidP="007F00D6">
            <w:pPr>
              <w:wordWrap w:val="0"/>
              <w:jc w:val="center"/>
            </w:pPr>
            <w:r>
              <w:t>20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2</w:t>
            </w:r>
            <w:r w:rsidR="00FA1C55">
              <w:t>3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215CF" w:rsidP="00FA1C55">
            <w:pPr>
              <w:wordWrap w:val="0"/>
              <w:jc w:val="center"/>
            </w:pPr>
            <w:r>
              <w:t>2</w:t>
            </w:r>
            <w:r w:rsidR="00FA1C55">
              <w:t>4</w:t>
            </w:r>
            <w:r>
              <w:t>4,7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t>Шелкопряд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7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A1C55">
            <w:pPr>
              <w:wordWrap w:val="0"/>
              <w:jc w:val="center"/>
            </w:pPr>
            <w:r>
              <w:t>2</w:t>
            </w:r>
            <w:r w:rsidR="00FA1C55">
              <w:t>4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7F00D6">
            <w:pPr>
              <w:wordWrap w:val="0"/>
              <w:jc w:val="center"/>
            </w:pPr>
            <w:r>
              <w:t>2</w:t>
            </w:r>
            <w:r w:rsidR="00FA1C55">
              <w:t>7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215CF" w:rsidP="00FA1C55">
            <w:pPr>
              <w:wordWrap w:val="0"/>
              <w:jc w:val="center"/>
            </w:pPr>
            <w:r>
              <w:t>2</w:t>
            </w:r>
            <w:r w:rsidR="00FA1C55">
              <w:t>8</w:t>
            </w:r>
            <w:r>
              <w:t>7,50</w:t>
            </w:r>
          </w:p>
        </w:tc>
      </w:tr>
      <w:tr w:rsidR="00D02C10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D02C10" w:rsidRPr="00D02C10" w:rsidRDefault="00D02C10">
            <w:pPr>
              <w:rPr>
                <w:b/>
                <w:sz w:val="28"/>
                <w:szCs w:val="28"/>
              </w:rPr>
            </w:pPr>
            <w:r w:rsidRPr="00D02C10">
              <w:rPr>
                <w:b/>
                <w:sz w:val="28"/>
                <w:szCs w:val="28"/>
              </w:rPr>
              <w:t>Подушка Тик 2 х камерная (</w:t>
            </w:r>
            <w:proofErr w:type="spellStart"/>
            <w:proofErr w:type="gramStart"/>
            <w:r w:rsidRPr="00D02C10">
              <w:rPr>
                <w:b/>
                <w:sz w:val="24"/>
                <w:szCs w:val="24"/>
              </w:rPr>
              <w:t>Бамбук,верблюд</w:t>
            </w:r>
            <w:proofErr w:type="gramEnd"/>
            <w:r w:rsidRPr="00D02C10">
              <w:rPr>
                <w:b/>
                <w:sz w:val="24"/>
                <w:szCs w:val="24"/>
              </w:rPr>
              <w:t>,овца,леб</w:t>
            </w:r>
            <w:r w:rsidRPr="00D02C10">
              <w:rPr>
                <w:b/>
                <w:sz w:val="28"/>
                <w:szCs w:val="28"/>
              </w:rPr>
              <w:t>едь,</w:t>
            </w:r>
            <w:r w:rsidRPr="00D02C10">
              <w:rPr>
                <w:b/>
                <w:sz w:val="24"/>
                <w:szCs w:val="24"/>
              </w:rPr>
              <w:t>шелк</w:t>
            </w:r>
            <w:proofErr w:type="spellEnd"/>
            <w:r w:rsidRPr="00D02C1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02C10" w:rsidRDefault="00D02C10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02C10" w:rsidRDefault="00D02C10" w:rsidP="00FA1C55">
            <w:pPr>
              <w:wordWrap w:val="0"/>
              <w:jc w:val="center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02C10" w:rsidRDefault="00D02C10" w:rsidP="007F00D6">
            <w:pPr>
              <w:wordWrap w:val="0"/>
              <w:jc w:val="center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02C10" w:rsidRDefault="00D02C10" w:rsidP="00FA1C55">
            <w:pPr>
              <w:wordWrap w:val="0"/>
              <w:jc w:val="center"/>
            </w:pPr>
          </w:p>
        </w:tc>
      </w:tr>
      <w:tr w:rsidR="00D02C10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D02C10" w:rsidRDefault="00D02C10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02C10" w:rsidRDefault="00D02C10">
            <w:r>
              <w:t>5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02C10" w:rsidRDefault="00D02C10" w:rsidP="006F21B3">
            <w:pPr>
              <w:wordWrap w:val="0"/>
              <w:jc w:val="center"/>
            </w:pPr>
            <w:r>
              <w:t>4</w:t>
            </w:r>
            <w:r w:rsidR="006F21B3">
              <w:t>72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02C10" w:rsidRDefault="006F21B3" w:rsidP="007F00D6">
            <w:pPr>
              <w:wordWrap w:val="0"/>
              <w:jc w:val="center"/>
            </w:pPr>
            <w:r>
              <w:t>504</w:t>
            </w:r>
            <w:r w:rsidR="00D02C10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02C10" w:rsidRDefault="00D02C10" w:rsidP="006F21B3">
            <w:pPr>
              <w:wordWrap w:val="0"/>
              <w:jc w:val="center"/>
            </w:pPr>
            <w:r>
              <w:t>5</w:t>
            </w:r>
            <w:r w:rsidR="006F21B3">
              <w:t>35</w:t>
            </w:r>
            <w:r>
              <w:t>,00</w:t>
            </w:r>
          </w:p>
        </w:tc>
      </w:tr>
      <w:tr w:rsidR="00D02C10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D02C10" w:rsidRDefault="00D02C10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02C10" w:rsidRDefault="00D02C10">
            <w:r>
              <w:t>70/7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02C10" w:rsidRDefault="00D02C10" w:rsidP="006F21B3">
            <w:pPr>
              <w:wordWrap w:val="0"/>
              <w:jc w:val="center"/>
            </w:pPr>
            <w:r>
              <w:t>5</w:t>
            </w:r>
            <w:r w:rsidR="006F21B3">
              <w:t>25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02C10" w:rsidRDefault="006F21B3" w:rsidP="007F00D6">
            <w:pPr>
              <w:wordWrap w:val="0"/>
              <w:jc w:val="center"/>
            </w:pPr>
            <w:r>
              <w:t>556</w:t>
            </w:r>
            <w:r w:rsidR="00D02C10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02C10" w:rsidRDefault="00D02C10" w:rsidP="006F21B3">
            <w:pPr>
              <w:wordWrap w:val="0"/>
              <w:jc w:val="center"/>
            </w:pPr>
            <w:r>
              <w:t>5</w:t>
            </w:r>
            <w:r w:rsidR="006F21B3">
              <w:t>88</w:t>
            </w:r>
            <w:r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 w:rsidP="0093682E">
            <w:proofErr w:type="spellStart"/>
            <w:r>
              <w:rPr>
                <w:b/>
                <w:sz w:val="28"/>
                <w:szCs w:val="28"/>
              </w:rPr>
              <w:t>Наматрасни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оплек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93682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00</w:t>
            </w:r>
            <w:proofErr w:type="gramEnd"/>
            <w:r>
              <w:rPr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0,9/20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6F21B3">
            <w:pPr>
              <w:wordWrap w:val="0"/>
              <w:jc w:val="center"/>
            </w:pPr>
            <w:r>
              <w:t>3</w:t>
            </w:r>
            <w:r w:rsidR="006F21B3">
              <w:t>46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6F21B3">
            <w:pPr>
              <w:wordWrap w:val="0"/>
              <w:jc w:val="center"/>
            </w:pPr>
            <w:r>
              <w:t>3</w:t>
            </w:r>
            <w:r w:rsidR="006F21B3">
              <w:t>78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F21B3" w:rsidP="006F21B3">
            <w:pPr>
              <w:wordWrap w:val="0"/>
              <w:jc w:val="center"/>
            </w:pPr>
            <w:r>
              <w:t>403,00</w:t>
            </w:r>
          </w:p>
        </w:tc>
      </w:tr>
      <w:tr w:rsidR="001C095A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1C095A" w:rsidRDefault="001C095A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C095A" w:rsidRDefault="001C095A">
            <w:r>
              <w:t>120/20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C095A" w:rsidRDefault="001C095A" w:rsidP="006F21B3">
            <w:pPr>
              <w:wordWrap w:val="0"/>
              <w:jc w:val="center"/>
            </w:pPr>
            <w:r>
              <w:t>3</w:t>
            </w:r>
            <w:r w:rsidR="006F21B3">
              <w:t>83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C095A" w:rsidRDefault="006F21B3" w:rsidP="008F6844">
            <w:pPr>
              <w:wordWrap w:val="0"/>
              <w:jc w:val="center"/>
            </w:pPr>
            <w:r>
              <w:t>404</w:t>
            </w:r>
            <w:r w:rsidR="001C095A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C095A" w:rsidRDefault="001C095A" w:rsidP="006F21B3">
            <w:pPr>
              <w:wordWrap w:val="0"/>
              <w:jc w:val="center"/>
            </w:pPr>
            <w:r>
              <w:t>4</w:t>
            </w:r>
            <w:r w:rsidR="006F21B3">
              <w:t>46</w:t>
            </w:r>
            <w:r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40/20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6F21B3">
            <w:pPr>
              <w:wordWrap w:val="0"/>
              <w:jc w:val="center"/>
            </w:pPr>
            <w:r>
              <w:t>4</w:t>
            </w:r>
            <w:r w:rsidR="006F21B3">
              <w:t>41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6F21B3">
            <w:pPr>
              <w:wordWrap w:val="0"/>
              <w:jc w:val="center"/>
            </w:pPr>
            <w:r>
              <w:t>4</w:t>
            </w:r>
            <w:r w:rsidR="006F21B3">
              <w:t>72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F21B3" w:rsidP="006F21B3">
            <w:pPr>
              <w:wordWrap w:val="0"/>
              <w:jc w:val="center"/>
            </w:pPr>
            <w:r>
              <w:t>504</w:t>
            </w:r>
            <w:r w:rsidR="005215CF">
              <w:t>,</w:t>
            </w:r>
            <w:r>
              <w:t>0</w:t>
            </w:r>
            <w:r w:rsidR="005215CF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60/20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6F21B3">
            <w:pPr>
              <w:wordWrap w:val="0"/>
              <w:jc w:val="center"/>
            </w:pPr>
            <w:r>
              <w:t>4</w:t>
            </w:r>
            <w:r w:rsidR="006F21B3">
              <w:t>93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1C095A" w:rsidP="006F21B3">
            <w:pPr>
              <w:wordWrap w:val="0"/>
              <w:jc w:val="center"/>
            </w:pPr>
            <w:r>
              <w:t>5</w:t>
            </w:r>
            <w:r w:rsidR="006F21B3">
              <w:t>2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F21B3" w:rsidP="006F21B3">
            <w:pPr>
              <w:wordWrap w:val="0"/>
              <w:jc w:val="center"/>
            </w:pPr>
            <w:r>
              <w:t>561</w:t>
            </w:r>
            <w:r w:rsidR="005215CF">
              <w:t>,</w:t>
            </w:r>
            <w:r>
              <w:t>0</w:t>
            </w:r>
            <w:r w:rsidR="005215CF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80/20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6F21B3">
            <w:pPr>
              <w:wordWrap w:val="0"/>
              <w:jc w:val="center"/>
            </w:pPr>
            <w:r>
              <w:t>5</w:t>
            </w:r>
            <w:r w:rsidR="006F21B3">
              <w:t>46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6F21B3">
            <w:pPr>
              <w:wordWrap w:val="0"/>
              <w:jc w:val="center"/>
            </w:pPr>
            <w:r>
              <w:t>5</w:t>
            </w:r>
            <w:r w:rsidR="006F21B3">
              <w:t>77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F21B3" w:rsidP="006F21B3">
            <w:pPr>
              <w:wordWrap w:val="0"/>
              <w:jc w:val="center"/>
            </w:pPr>
            <w:r>
              <w:t>617</w:t>
            </w:r>
            <w:r w:rsidR="005215CF">
              <w:t>,</w:t>
            </w:r>
            <w:r>
              <w:t>0</w:t>
            </w:r>
            <w:r w:rsidR="005215CF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00/22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F21B3" w:rsidP="006F21B3">
            <w:pPr>
              <w:wordWrap w:val="0"/>
              <w:jc w:val="center"/>
            </w:pPr>
            <w:r>
              <w:t>619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6F21B3">
            <w:pPr>
              <w:wordWrap w:val="0"/>
              <w:jc w:val="center"/>
            </w:pPr>
            <w:r>
              <w:t>6</w:t>
            </w:r>
            <w:r w:rsidR="006F21B3">
              <w:t>51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215CF" w:rsidP="006F21B3">
            <w:pPr>
              <w:wordWrap w:val="0"/>
              <w:jc w:val="center"/>
            </w:pPr>
            <w:r>
              <w:t>6</w:t>
            </w:r>
            <w:r w:rsidR="006F21B3">
              <w:t>93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93682E">
            <w:proofErr w:type="spellStart"/>
            <w:r>
              <w:rPr>
                <w:b/>
                <w:sz w:val="28"/>
                <w:szCs w:val="28"/>
              </w:rPr>
              <w:t>Наматрасни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оплекс</w:t>
            </w:r>
            <w:proofErr w:type="spellEnd"/>
            <w:r>
              <w:rPr>
                <w:b/>
                <w:sz w:val="28"/>
                <w:szCs w:val="28"/>
              </w:rPr>
              <w:t xml:space="preserve">  юбка</w:t>
            </w:r>
            <w:proofErr w:type="gramEnd"/>
            <w:r>
              <w:rPr>
                <w:b/>
                <w:sz w:val="28"/>
                <w:szCs w:val="28"/>
              </w:rPr>
              <w:t xml:space="preserve"> 300 гр.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</w:tr>
      <w:tr w:rsidR="0093682E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93682E" w:rsidRDefault="0093682E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93682E">
            <w:r>
              <w:t>90/20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F8205F" w:rsidP="006F21B3">
            <w:pPr>
              <w:wordWrap w:val="0"/>
              <w:jc w:val="center"/>
            </w:pPr>
            <w:r>
              <w:t>4</w:t>
            </w:r>
            <w:r w:rsidR="006F21B3">
              <w:t>41</w:t>
            </w:r>
            <w:r w:rsidR="0093682E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93682E" w:rsidP="006F21B3">
            <w:pPr>
              <w:wordWrap w:val="0"/>
              <w:jc w:val="center"/>
            </w:pPr>
            <w:r>
              <w:t>4</w:t>
            </w:r>
            <w:r w:rsidR="006F21B3">
              <w:t>72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6F21B3" w:rsidP="00315678">
            <w:pPr>
              <w:wordWrap w:val="0"/>
              <w:jc w:val="center"/>
            </w:pPr>
            <w:r>
              <w:t>504</w:t>
            </w:r>
            <w:r w:rsidR="0093682E">
              <w:t>,00</w:t>
            </w:r>
          </w:p>
        </w:tc>
      </w:tr>
      <w:tr w:rsidR="0093682E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93682E" w:rsidRDefault="0093682E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93682E">
            <w:r>
              <w:t>120/20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6F21B3" w:rsidP="00315678">
            <w:pPr>
              <w:wordWrap w:val="0"/>
              <w:jc w:val="center"/>
            </w:pPr>
            <w:r>
              <w:t>510</w:t>
            </w:r>
            <w:r w:rsidR="0093682E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F8205F" w:rsidP="006F21B3">
            <w:pPr>
              <w:wordWrap w:val="0"/>
              <w:jc w:val="center"/>
            </w:pPr>
            <w:r>
              <w:t>5</w:t>
            </w:r>
            <w:r w:rsidR="006F21B3">
              <w:t>41</w:t>
            </w:r>
            <w:r w:rsidR="0093682E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93682E" w:rsidP="006F21B3">
            <w:pPr>
              <w:wordWrap w:val="0"/>
              <w:jc w:val="center"/>
            </w:pPr>
            <w:r>
              <w:t>5</w:t>
            </w:r>
            <w:r w:rsidR="006F21B3">
              <w:t>83</w:t>
            </w:r>
            <w:r>
              <w:t>,00</w:t>
            </w:r>
          </w:p>
        </w:tc>
      </w:tr>
      <w:tr w:rsidR="0093682E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93682E" w:rsidRDefault="0093682E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93682E">
            <w:r>
              <w:t>140/20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F8205F" w:rsidP="006F21B3">
            <w:pPr>
              <w:wordWrap w:val="0"/>
              <w:jc w:val="center"/>
            </w:pPr>
            <w:r>
              <w:t>5</w:t>
            </w:r>
            <w:r w:rsidR="006F21B3">
              <w:t>50</w:t>
            </w:r>
            <w:r w:rsidR="0093682E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93682E" w:rsidP="006F21B3">
            <w:pPr>
              <w:wordWrap w:val="0"/>
              <w:jc w:val="center"/>
            </w:pPr>
            <w:r>
              <w:t>5</w:t>
            </w:r>
            <w:r w:rsidR="006F21B3">
              <w:t>81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6F21B3" w:rsidP="00315678">
            <w:pPr>
              <w:wordWrap w:val="0"/>
              <w:jc w:val="center"/>
            </w:pPr>
            <w:r>
              <w:t>613</w:t>
            </w:r>
            <w:r w:rsidR="0093682E">
              <w:t>,00</w:t>
            </w:r>
          </w:p>
        </w:tc>
      </w:tr>
      <w:tr w:rsidR="0093682E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93682E" w:rsidRDefault="0093682E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93682E">
            <w:r>
              <w:t>160/20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93682E" w:rsidP="006F21B3">
            <w:pPr>
              <w:wordWrap w:val="0"/>
              <w:jc w:val="center"/>
            </w:pPr>
            <w:r>
              <w:t>5</w:t>
            </w:r>
            <w:r w:rsidR="006F21B3">
              <w:t>93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6F21B3" w:rsidP="00315678">
            <w:pPr>
              <w:wordWrap w:val="0"/>
              <w:jc w:val="center"/>
            </w:pPr>
            <w:r>
              <w:t>624</w:t>
            </w:r>
            <w:r w:rsidR="0093682E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F8205F" w:rsidP="006F21B3">
            <w:pPr>
              <w:wordWrap w:val="0"/>
              <w:jc w:val="center"/>
            </w:pPr>
            <w:r>
              <w:t>6</w:t>
            </w:r>
            <w:r w:rsidR="006F21B3">
              <w:t>56</w:t>
            </w:r>
            <w:r w:rsidR="0093682E">
              <w:t>,00</w:t>
            </w:r>
          </w:p>
        </w:tc>
      </w:tr>
      <w:tr w:rsidR="0093682E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93682E" w:rsidRDefault="0093682E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93682E">
            <w:r>
              <w:t>180/20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315678" w:rsidP="006F21B3">
            <w:pPr>
              <w:wordWrap w:val="0"/>
              <w:jc w:val="center"/>
            </w:pPr>
            <w:r>
              <w:t>6</w:t>
            </w:r>
            <w:r w:rsidR="006F21B3">
              <w:t>3</w:t>
            </w:r>
            <w:r w:rsidR="0093682E">
              <w:t>2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6F21B3" w:rsidP="00315678">
            <w:pPr>
              <w:wordWrap w:val="0"/>
              <w:jc w:val="center"/>
            </w:pPr>
            <w:r>
              <w:t>663</w:t>
            </w:r>
            <w:r w:rsidR="00F8205F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93682E" w:rsidP="006F21B3">
            <w:pPr>
              <w:wordWrap w:val="0"/>
              <w:jc w:val="center"/>
            </w:pPr>
            <w:r>
              <w:t>6</w:t>
            </w:r>
            <w:r w:rsidR="006F21B3">
              <w:t>95</w:t>
            </w:r>
            <w:r>
              <w:t>,00</w:t>
            </w:r>
          </w:p>
        </w:tc>
      </w:tr>
      <w:tr w:rsidR="0093682E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93682E" w:rsidRDefault="0093682E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93682E">
            <w:r>
              <w:t>200/22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6F21B3" w:rsidP="00315678">
            <w:pPr>
              <w:wordWrap w:val="0"/>
              <w:jc w:val="center"/>
            </w:pPr>
            <w:r>
              <w:t>717</w:t>
            </w:r>
            <w:r w:rsidR="0093682E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F8205F" w:rsidP="006F21B3">
            <w:pPr>
              <w:wordWrap w:val="0"/>
              <w:jc w:val="center"/>
            </w:pPr>
            <w:r>
              <w:t>7</w:t>
            </w:r>
            <w:r w:rsidR="006F21B3">
              <w:t>48</w:t>
            </w:r>
            <w:r w:rsidR="0093682E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3682E" w:rsidRDefault="0093682E" w:rsidP="006F21B3">
            <w:pPr>
              <w:wordWrap w:val="0"/>
              <w:jc w:val="center"/>
            </w:pPr>
            <w:r>
              <w:t>7</w:t>
            </w:r>
            <w:r w:rsidR="006F21B3">
              <w:t>90</w:t>
            </w:r>
            <w:r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 w:rsidP="00AE7C72">
            <w:r>
              <w:rPr>
                <w:b/>
                <w:sz w:val="28"/>
                <w:szCs w:val="28"/>
              </w:rPr>
              <w:t xml:space="preserve">КПБ </w:t>
            </w:r>
            <w:proofErr w:type="spellStart"/>
            <w:r>
              <w:rPr>
                <w:b/>
                <w:sz w:val="28"/>
                <w:szCs w:val="28"/>
              </w:rPr>
              <w:t>Полисатин</w:t>
            </w:r>
            <w:proofErr w:type="spellEnd"/>
            <w:r>
              <w:rPr>
                <w:b/>
                <w:sz w:val="28"/>
                <w:szCs w:val="28"/>
              </w:rPr>
              <w:t xml:space="preserve"> 75 гр.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Pr="00AE7C72" w:rsidRDefault="004E673B">
            <w:pPr>
              <w:rPr>
                <w:lang w:val="en-US"/>
              </w:rPr>
            </w:pPr>
            <w:r>
              <w:rPr>
                <w:lang w:val="en-US"/>
              </w:rPr>
              <w:t>LUXURY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Pr="00AE7C72" w:rsidRDefault="004E673B">
            <w:r>
              <w:rPr>
                <w:lang w:val="en-US"/>
              </w:rPr>
              <w:t>1</w:t>
            </w:r>
            <w:r>
              <w:t>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5422C5">
            <w:pPr>
              <w:wordWrap w:val="0"/>
              <w:jc w:val="center"/>
            </w:pPr>
            <w:r>
              <w:t>4</w:t>
            </w:r>
            <w:r w:rsidR="005422C5">
              <w:t>5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5422C5">
            <w:pPr>
              <w:wordWrap w:val="0"/>
              <w:jc w:val="center"/>
            </w:pPr>
            <w:r>
              <w:t>4</w:t>
            </w:r>
            <w:r w:rsidR="005422C5">
              <w:t>9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E23CB" w:rsidP="005422C5">
            <w:pPr>
              <w:wordWrap w:val="0"/>
              <w:jc w:val="center"/>
            </w:pPr>
            <w:r>
              <w:t>5</w:t>
            </w:r>
            <w:r w:rsidR="005422C5">
              <w:t>2</w:t>
            </w:r>
            <w:r>
              <w:t>2</w:t>
            </w:r>
            <w:r w:rsidR="005215CF">
              <w:t>,</w:t>
            </w:r>
            <w:r>
              <w:t>0</w:t>
            </w:r>
            <w:r w:rsidR="005215CF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rPr>
                <w:lang w:val="en-US"/>
              </w:rPr>
              <w:t>LUXURY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E23CB" w:rsidP="005422C5">
            <w:pPr>
              <w:wordWrap w:val="0"/>
              <w:jc w:val="center"/>
            </w:pPr>
            <w:r>
              <w:t>5</w:t>
            </w:r>
            <w:r w:rsidR="005422C5">
              <w:t>2</w:t>
            </w:r>
            <w:r w:rsidR="00CF32FA">
              <w:t>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E23CB" w:rsidP="005422C5">
            <w:pPr>
              <w:wordWrap w:val="0"/>
              <w:jc w:val="center"/>
            </w:pPr>
            <w:r>
              <w:t>5</w:t>
            </w:r>
            <w:r w:rsidR="005422C5">
              <w:t>9</w:t>
            </w:r>
            <w:r w:rsidR="00CF32FA">
              <w:t>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E23CB" w:rsidP="005422C5">
            <w:pPr>
              <w:wordWrap w:val="0"/>
              <w:jc w:val="center"/>
            </w:pPr>
            <w:r>
              <w:t>6</w:t>
            </w:r>
            <w:r w:rsidR="005422C5">
              <w:t>3</w:t>
            </w:r>
            <w:r>
              <w:t>4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rPr>
                <w:lang w:val="en-US"/>
              </w:rPr>
              <w:t>LUXURY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E23CB" w:rsidP="00B721F6">
            <w:pPr>
              <w:wordWrap w:val="0"/>
              <w:jc w:val="center"/>
            </w:pPr>
            <w:r>
              <w:t>6</w:t>
            </w:r>
            <w:r w:rsidR="00B721F6">
              <w:t>5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B721F6" w:rsidP="002E23CB">
            <w:pPr>
              <w:wordWrap w:val="0"/>
              <w:jc w:val="center"/>
            </w:pPr>
            <w:r>
              <w:t>70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E23CB" w:rsidP="00B721F6">
            <w:pPr>
              <w:wordWrap w:val="0"/>
              <w:jc w:val="center"/>
            </w:pPr>
            <w:r>
              <w:t>7</w:t>
            </w:r>
            <w:r w:rsidR="00B721F6">
              <w:t>5</w:t>
            </w:r>
            <w:r>
              <w:t>0</w:t>
            </w:r>
            <w:r w:rsidR="005215CF">
              <w:t>,</w:t>
            </w:r>
            <w:r>
              <w:t>0</w:t>
            </w:r>
            <w:r w:rsidR="005215CF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rPr>
                <w:lang w:val="en-US"/>
              </w:rPr>
              <w:t>LUXURY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Сем.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B721F6">
            <w:pPr>
              <w:wordWrap w:val="0"/>
              <w:jc w:val="center"/>
            </w:pPr>
            <w:r>
              <w:t>7</w:t>
            </w:r>
            <w:r w:rsidR="00B721F6">
              <w:t>6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B721F6" w:rsidP="002E23CB">
            <w:pPr>
              <w:wordWrap w:val="0"/>
              <w:jc w:val="center"/>
            </w:pPr>
            <w:r>
              <w:t>81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215CF" w:rsidP="00B721F6">
            <w:pPr>
              <w:wordWrap w:val="0"/>
              <w:jc w:val="center"/>
            </w:pPr>
            <w:r>
              <w:t>8</w:t>
            </w:r>
            <w:r w:rsidR="00B721F6">
              <w:t>7</w:t>
            </w:r>
            <w:r>
              <w:t>0</w:t>
            </w:r>
            <w:r w:rsidR="002E23CB">
              <w:t>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Pr="00AE7C72" w:rsidRDefault="004E673B">
            <w:pPr>
              <w:rPr>
                <w:lang w:val="en-US"/>
              </w:rPr>
            </w:pPr>
            <w:r>
              <w:rPr>
                <w:lang w:val="en-US"/>
              </w:rPr>
              <w:t>GIFT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5422C5">
            <w:pPr>
              <w:wordWrap w:val="0"/>
              <w:jc w:val="center"/>
            </w:pPr>
            <w:r>
              <w:t>4</w:t>
            </w:r>
            <w:r w:rsidR="005422C5">
              <w:t>5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5422C5">
            <w:pPr>
              <w:wordWrap w:val="0"/>
              <w:jc w:val="center"/>
            </w:pPr>
            <w:r>
              <w:t>4</w:t>
            </w:r>
            <w:r w:rsidR="005422C5">
              <w:t>9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45AD8" w:rsidP="005422C5">
            <w:pPr>
              <w:wordWrap w:val="0"/>
              <w:jc w:val="center"/>
            </w:pPr>
            <w:r>
              <w:t>5</w:t>
            </w:r>
            <w:r w:rsidR="005422C5">
              <w:t>2</w:t>
            </w:r>
            <w:r>
              <w:t>2</w:t>
            </w:r>
            <w:r w:rsidR="005215CF">
              <w:t>,</w:t>
            </w:r>
            <w:r>
              <w:t>0</w:t>
            </w:r>
            <w:r w:rsidR="005215CF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rPr>
                <w:lang w:val="en-US"/>
              </w:rPr>
              <w:t>GIFT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45AD8" w:rsidP="005422C5">
            <w:pPr>
              <w:wordWrap w:val="0"/>
              <w:jc w:val="center"/>
            </w:pPr>
            <w:r>
              <w:t>5</w:t>
            </w:r>
            <w:r w:rsidR="005422C5">
              <w:t>2</w:t>
            </w:r>
            <w:r w:rsidR="00CF32FA">
              <w:t>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5422C5">
            <w:pPr>
              <w:wordWrap w:val="0"/>
              <w:jc w:val="center"/>
            </w:pPr>
            <w:r>
              <w:t>5</w:t>
            </w:r>
            <w:r w:rsidR="005422C5">
              <w:t>9</w:t>
            </w:r>
            <w:r w:rsidR="00CF32FA">
              <w:t>5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45AD8" w:rsidP="005422C5">
            <w:pPr>
              <w:wordWrap w:val="0"/>
              <w:jc w:val="center"/>
            </w:pPr>
            <w:r>
              <w:t>6</w:t>
            </w:r>
            <w:r w:rsidR="005422C5">
              <w:t>3</w:t>
            </w:r>
            <w:r>
              <w:t>4</w:t>
            </w:r>
            <w:r w:rsidR="005215CF">
              <w:t>,</w:t>
            </w:r>
            <w:r>
              <w:t>0</w:t>
            </w:r>
            <w:r w:rsidR="005215CF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rPr>
                <w:lang w:val="en-US"/>
              </w:rPr>
              <w:t>GIFT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45AD8" w:rsidP="004A5175">
            <w:pPr>
              <w:wordWrap w:val="0"/>
              <w:jc w:val="center"/>
            </w:pPr>
            <w:r>
              <w:t>6</w:t>
            </w:r>
            <w:r w:rsidR="004A5175">
              <w:t>5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A5175" w:rsidP="00A45AD8">
            <w:pPr>
              <w:wordWrap w:val="0"/>
              <w:jc w:val="center"/>
            </w:pPr>
            <w:r>
              <w:t>70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45AD8" w:rsidP="004A5175">
            <w:pPr>
              <w:wordWrap w:val="0"/>
              <w:jc w:val="center"/>
            </w:pPr>
            <w:r>
              <w:t>7</w:t>
            </w:r>
            <w:r w:rsidR="004A5175">
              <w:t>5</w:t>
            </w:r>
            <w:r>
              <w:t>0</w:t>
            </w:r>
            <w:r w:rsidR="005215CF">
              <w:t>,</w:t>
            </w:r>
            <w:r>
              <w:t>0</w:t>
            </w:r>
            <w:r w:rsidR="005215CF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>
            <w:r>
              <w:rPr>
                <w:lang w:val="en-US"/>
              </w:rPr>
              <w:t>GIFT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Сем.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A5175">
            <w:pPr>
              <w:wordWrap w:val="0"/>
              <w:jc w:val="center"/>
            </w:pPr>
            <w:r>
              <w:t>7</w:t>
            </w:r>
            <w:r w:rsidR="004A5175">
              <w:t>6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A5175" w:rsidP="00A45AD8">
            <w:pPr>
              <w:wordWrap w:val="0"/>
              <w:jc w:val="center"/>
            </w:pPr>
            <w:r>
              <w:t>81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215CF" w:rsidP="004A5175">
            <w:pPr>
              <w:wordWrap w:val="0"/>
              <w:jc w:val="center"/>
            </w:pPr>
            <w:r>
              <w:t>8</w:t>
            </w:r>
            <w:r w:rsidR="004A5175">
              <w:t>7</w:t>
            </w:r>
            <w:r w:rsidR="00A45AD8">
              <w:t>0</w:t>
            </w:r>
            <w:r>
              <w:t>,</w:t>
            </w:r>
            <w:r w:rsidR="00A45AD8">
              <w:t>0</w:t>
            </w:r>
            <w:r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2E23CB">
            <w:r w:rsidRPr="002E23CB">
              <w:t xml:space="preserve">LOVE </w:t>
            </w:r>
            <w:proofErr w:type="spellStart"/>
            <w:r w:rsidRPr="002E23CB">
              <w:t>you</w:t>
            </w:r>
            <w:proofErr w:type="spellEnd"/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5422C5">
            <w:pPr>
              <w:wordWrap w:val="0"/>
              <w:jc w:val="center"/>
            </w:pPr>
            <w:r>
              <w:t>4</w:t>
            </w:r>
            <w:r w:rsidR="005422C5">
              <w:t>5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5422C5">
            <w:pPr>
              <w:wordWrap w:val="0"/>
              <w:jc w:val="center"/>
            </w:pPr>
            <w:r>
              <w:t>4</w:t>
            </w:r>
            <w:r w:rsidR="005422C5">
              <w:t>9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45AD8" w:rsidP="005422C5">
            <w:pPr>
              <w:wordWrap w:val="0"/>
              <w:jc w:val="center"/>
            </w:pPr>
            <w:r>
              <w:t>5</w:t>
            </w:r>
            <w:r w:rsidR="005422C5">
              <w:t>22</w:t>
            </w:r>
            <w:r w:rsidR="005215CF">
              <w:t>,</w:t>
            </w:r>
            <w:r>
              <w:t>0</w:t>
            </w:r>
            <w:r w:rsidR="005215CF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2E23CB">
            <w:r w:rsidRPr="002E23CB">
              <w:t xml:space="preserve">LOVE </w:t>
            </w:r>
            <w:proofErr w:type="spellStart"/>
            <w:r w:rsidRPr="002E23CB">
              <w:t>you</w:t>
            </w:r>
            <w:proofErr w:type="spellEnd"/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A45AD8" w:rsidP="005422C5">
            <w:pPr>
              <w:wordWrap w:val="0"/>
              <w:jc w:val="center"/>
            </w:pPr>
            <w:r>
              <w:t>5</w:t>
            </w:r>
            <w:r w:rsidR="005422C5">
              <w:t>2</w:t>
            </w:r>
            <w:r w:rsidR="00CF32FA">
              <w:t>5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5422C5">
            <w:pPr>
              <w:wordWrap w:val="0"/>
              <w:jc w:val="center"/>
            </w:pPr>
            <w:r>
              <w:t>5</w:t>
            </w:r>
            <w:r w:rsidR="005422C5">
              <w:t>9</w:t>
            </w:r>
            <w:r w:rsidR="00CF32FA">
              <w:t>5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3531FB" w:rsidP="005422C5">
            <w:pPr>
              <w:wordWrap w:val="0"/>
              <w:jc w:val="center"/>
            </w:pPr>
            <w:r>
              <w:t>6</w:t>
            </w:r>
            <w:r w:rsidR="005422C5">
              <w:t>3</w:t>
            </w:r>
            <w:r>
              <w:t>4</w:t>
            </w:r>
            <w:r w:rsidR="005215CF">
              <w:t>,</w:t>
            </w:r>
            <w:r>
              <w:t>0</w:t>
            </w:r>
            <w:r w:rsidR="005215CF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2E23CB">
            <w:r w:rsidRPr="002E23CB">
              <w:t xml:space="preserve">LOVE </w:t>
            </w:r>
            <w:proofErr w:type="spellStart"/>
            <w:r w:rsidRPr="002E23CB">
              <w:t>you</w:t>
            </w:r>
            <w:proofErr w:type="spellEnd"/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3531FB" w:rsidP="004A5175">
            <w:pPr>
              <w:wordWrap w:val="0"/>
              <w:jc w:val="center"/>
            </w:pPr>
            <w:r>
              <w:t>6</w:t>
            </w:r>
            <w:r w:rsidR="004A5175">
              <w:t>5</w:t>
            </w:r>
            <w:r>
              <w:t>0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A5175" w:rsidP="003531FB">
            <w:pPr>
              <w:wordWrap w:val="0"/>
              <w:jc w:val="center"/>
            </w:pPr>
            <w:r>
              <w:t>70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3531FB" w:rsidP="004A5175">
            <w:pPr>
              <w:wordWrap w:val="0"/>
              <w:jc w:val="center"/>
            </w:pPr>
            <w:r>
              <w:t>7</w:t>
            </w:r>
            <w:r w:rsidR="004A5175">
              <w:t>5</w:t>
            </w:r>
            <w:r>
              <w:t>0</w:t>
            </w:r>
            <w:r w:rsidR="005215CF">
              <w:t>,</w:t>
            </w:r>
            <w:r>
              <w:t>0</w:t>
            </w:r>
            <w:r w:rsidR="005215CF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2E23CB">
            <w:r w:rsidRPr="002E23CB">
              <w:lastRenderedPageBreak/>
              <w:t xml:space="preserve">LOVE </w:t>
            </w:r>
            <w:proofErr w:type="spellStart"/>
            <w:r w:rsidRPr="002E23CB">
              <w:t>you</w:t>
            </w:r>
            <w:proofErr w:type="spellEnd"/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Сем.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32C91" w:rsidP="004A5175">
            <w:pPr>
              <w:wordWrap w:val="0"/>
              <w:jc w:val="center"/>
            </w:pPr>
            <w:r>
              <w:t>7</w:t>
            </w:r>
            <w:r w:rsidR="004A5175">
              <w:t>6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A5175" w:rsidP="003531FB">
            <w:pPr>
              <w:wordWrap w:val="0"/>
              <w:jc w:val="center"/>
            </w:pPr>
            <w:r>
              <w:t>81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3531FB" w:rsidP="004A5175">
            <w:pPr>
              <w:wordWrap w:val="0"/>
              <w:jc w:val="center"/>
            </w:pPr>
            <w:r>
              <w:t>8</w:t>
            </w:r>
            <w:r w:rsidR="004A5175">
              <w:t>7</w:t>
            </w:r>
            <w:r>
              <w:t>0</w:t>
            </w:r>
            <w:r w:rsidR="005215CF">
              <w:t>,</w:t>
            </w:r>
            <w:r>
              <w:t>0</w:t>
            </w:r>
            <w:r w:rsidR="005215CF">
              <w:t>0</w:t>
            </w:r>
          </w:p>
        </w:tc>
      </w:tr>
      <w:tr w:rsidR="00A45AD8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A45AD8" w:rsidRPr="002E23CB" w:rsidRDefault="00A45AD8">
            <w:r>
              <w:t>Романтика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 w:rsidP="005422C5">
            <w:pPr>
              <w:wordWrap w:val="0"/>
              <w:jc w:val="center"/>
            </w:pPr>
            <w:r>
              <w:t>4</w:t>
            </w:r>
            <w:r w:rsidR="005422C5">
              <w:t>5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 w:rsidP="005422C5">
            <w:pPr>
              <w:wordWrap w:val="0"/>
              <w:jc w:val="center"/>
            </w:pPr>
            <w:r>
              <w:t>4</w:t>
            </w:r>
            <w:r w:rsidR="005422C5">
              <w:t>9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 w:rsidP="005422C5">
            <w:pPr>
              <w:wordWrap w:val="0"/>
              <w:jc w:val="center"/>
            </w:pPr>
            <w:r>
              <w:t>5</w:t>
            </w:r>
            <w:r w:rsidR="005422C5">
              <w:t>2</w:t>
            </w:r>
            <w:r>
              <w:t>2,00</w:t>
            </w:r>
          </w:p>
        </w:tc>
      </w:tr>
      <w:tr w:rsidR="00A45AD8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A45AD8" w:rsidRPr="002E23CB" w:rsidRDefault="00A45AD8">
            <w:r>
              <w:t>Романтика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 w:rsidP="005422C5">
            <w:pPr>
              <w:wordWrap w:val="0"/>
              <w:jc w:val="center"/>
            </w:pPr>
            <w:r>
              <w:t>5</w:t>
            </w:r>
            <w:r w:rsidR="005422C5">
              <w:t>2</w:t>
            </w:r>
            <w:r>
              <w:t>5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 w:rsidP="005422C5">
            <w:pPr>
              <w:wordWrap w:val="0"/>
              <w:jc w:val="center"/>
            </w:pPr>
            <w:r>
              <w:t>5</w:t>
            </w:r>
            <w:r w:rsidR="005422C5">
              <w:t>9</w:t>
            </w:r>
            <w:r>
              <w:t>5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 w:rsidP="005422C5">
            <w:pPr>
              <w:wordWrap w:val="0"/>
              <w:jc w:val="center"/>
            </w:pPr>
            <w:r>
              <w:t>6</w:t>
            </w:r>
            <w:r w:rsidR="005422C5">
              <w:t>3</w:t>
            </w:r>
            <w:r>
              <w:t>4,00</w:t>
            </w:r>
          </w:p>
        </w:tc>
      </w:tr>
      <w:tr w:rsidR="00A45AD8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A45AD8" w:rsidRPr="002E23CB" w:rsidRDefault="00A45AD8">
            <w:r>
              <w:t>Романтика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 w:rsidP="004A5175">
            <w:pPr>
              <w:wordWrap w:val="0"/>
              <w:jc w:val="center"/>
            </w:pPr>
            <w:r>
              <w:t>6</w:t>
            </w:r>
            <w:r w:rsidR="004A5175">
              <w:t>5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4A5175" w:rsidP="00AE7C72">
            <w:pPr>
              <w:wordWrap w:val="0"/>
              <w:jc w:val="center"/>
            </w:pPr>
            <w:r>
              <w:t>70</w:t>
            </w:r>
            <w:r w:rsidR="00A45AD8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 w:rsidP="004A5175">
            <w:pPr>
              <w:wordWrap w:val="0"/>
              <w:jc w:val="center"/>
            </w:pPr>
            <w:r>
              <w:t>7</w:t>
            </w:r>
            <w:r w:rsidR="004A5175">
              <w:t>5</w:t>
            </w:r>
            <w:r>
              <w:t>0,00</w:t>
            </w:r>
          </w:p>
        </w:tc>
      </w:tr>
      <w:tr w:rsidR="00A45AD8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A45AD8" w:rsidRPr="002E23CB" w:rsidRDefault="00A45AD8">
            <w:r>
              <w:t>Романтика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>
            <w:r>
              <w:t>сем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 w:rsidP="004A5175">
            <w:pPr>
              <w:wordWrap w:val="0"/>
              <w:jc w:val="center"/>
            </w:pPr>
            <w:r>
              <w:t>7</w:t>
            </w:r>
            <w:r w:rsidR="004A5175">
              <w:t>6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4A5175" w:rsidP="00AE7C72">
            <w:pPr>
              <w:wordWrap w:val="0"/>
              <w:jc w:val="center"/>
            </w:pPr>
            <w:r>
              <w:t>81</w:t>
            </w:r>
            <w:r w:rsidR="00A45AD8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 w:rsidP="004A5175">
            <w:pPr>
              <w:wordWrap w:val="0"/>
              <w:jc w:val="center"/>
            </w:pPr>
            <w:r>
              <w:t>8</w:t>
            </w:r>
            <w:r w:rsidR="004A5175">
              <w:t>7</w:t>
            </w:r>
            <w:r>
              <w:t>0,00</w:t>
            </w:r>
          </w:p>
        </w:tc>
      </w:tr>
      <w:tr w:rsidR="00A45AD8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A45AD8" w:rsidRPr="002E23CB" w:rsidRDefault="00A45AD8">
            <w:r>
              <w:t>Нежный сон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 w:rsidP="005422C5">
            <w:pPr>
              <w:wordWrap w:val="0"/>
              <w:jc w:val="center"/>
            </w:pPr>
            <w:r>
              <w:t>4</w:t>
            </w:r>
            <w:r w:rsidR="005422C5">
              <w:t>5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 w:rsidP="005422C5">
            <w:pPr>
              <w:wordWrap w:val="0"/>
              <w:jc w:val="center"/>
            </w:pPr>
            <w:r>
              <w:t>4</w:t>
            </w:r>
            <w:r w:rsidR="005422C5">
              <w:t>9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 w:rsidP="005422C5">
            <w:pPr>
              <w:wordWrap w:val="0"/>
              <w:jc w:val="center"/>
            </w:pPr>
            <w:r>
              <w:t>5</w:t>
            </w:r>
            <w:r w:rsidR="005422C5">
              <w:t>2</w:t>
            </w:r>
            <w:r>
              <w:t>2,00</w:t>
            </w:r>
          </w:p>
        </w:tc>
      </w:tr>
      <w:tr w:rsidR="00A45AD8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A45AD8" w:rsidRPr="002E23CB" w:rsidRDefault="00A45AD8">
            <w:r>
              <w:t>Нежный сон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 w:rsidP="005422C5">
            <w:pPr>
              <w:wordWrap w:val="0"/>
              <w:jc w:val="center"/>
            </w:pPr>
            <w:r>
              <w:t>5</w:t>
            </w:r>
            <w:r w:rsidR="005422C5">
              <w:t>2</w:t>
            </w:r>
            <w:r>
              <w:t>5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 w:rsidP="005422C5">
            <w:pPr>
              <w:wordWrap w:val="0"/>
              <w:jc w:val="center"/>
            </w:pPr>
            <w:r>
              <w:t>5</w:t>
            </w:r>
            <w:r w:rsidR="005422C5">
              <w:t>9</w:t>
            </w:r>
            <w:r>
              <w:t>5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 w:rsidP="005422C5">
            <w:pPr>
              <w:wordWrap w:val="0"/>
              <w:jc w:val="center"/>
            </w:pPr>
            <w:r>
              <w:t>6</w:t>
            </w:r>
            <w:r w:rsidR="005422C5">
              <w:t>3</w:t>
            </w:r>
            <w:r>
              <w:t>4,00</w:t>
            </w:r>
          </w:p>
        </w:tc>
      </w:tr>
      <w:tr w:rsidR="00A45AD8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A45AD8" w:rsidRPr="002E23CB" w:rsidRDefault="00A45AD8">
            <w:r>
              <w:t>Нежный сон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 w:rsidP="004A5175">
            <w:pPr>
              <w:wordWrap w:val="0"/>
              <w:jc w:val="center"/>
            </w:pPr>
            <w:r>
              <w:t>6</w:t>
            </w:r>
            <w:r w:rsidR="004A5175">
              <w:t>5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4A5175" w:rsidP="00AE7C72">
            <w:pPr>
              <w:wordWrap w:val="0"/>
              <w:jc w:val="center"/>
            </w:pPr>
            <w:r>
              <w:t>70</w:t>
            </w:r>
            <w:r w:rsidR="00A45AD8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 w:rsidP="004A5175">
            <w:pPr>
              <w:wordWrap w:val="0"/>
              <w:jc w:val="center"/>
            </w:pPr>
            <w:r>
              <w:t>7</w:t>
            </w:r>
            <w:r w:rsidR="004A5175">
              <w:t>5</w:t>
            </w:r>
            <w:r>
              <w:t>0,00</w:t>
            </w:r>
          </w:p>
        </w:tc>
      </w:tr>
      <w:tr w:rsidR="00A45AD8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A45AD8" w:rsidRPr="002E23CB" w:rsidRDefault="00A45AD8">
            <w:r>
              <w:t>Нежный сон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>
            <w:r>
              <w:t>сем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 w:rsidP="004A5175">
            <w:pPr>
              <w:wordWrap w:val="0"/>
              <w:jc w:val="center"/>
            </w:pPr>
            <w:r>
              <w:t>7</w:t>
            </w:r>
            <w:r w:rsidR="004A5175">
              <w:t>6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4A5175" w:rsidP="00AE7C72">
            <w:pPr>
              <w:wordWrap w:val="0"/>
              <w:jc w:val="center"/>
            </w:pPr>
            <w:r>
              <w:t>81</w:t>
            </w:r>
            <w:r w:rsidR="00A45AD8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45AD8" w:rsidRDefault="00A45AD8" w:rsidP="004A5175">
            <w:pPr>
              <w:wordWrap w:val="0"/>
              <w:jc w:val="center"/>
            </w:pPr>
            <w:r>
              <w:t>8</w:t>
            </w:r>
            <w:r w:rsidR="004A5175">
              <w:t>7</w:t>
            </w:r>
            <w:r>
              <w:t>0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Pr="00AE7C72" w:rsidRDefault="004E673B" w:rsidP="00AE7C72">
            <w:pPr>
              <w:rPr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КПБ Микрофибра </w:t>
            </w:r>
            <w:r>
              <w:rPr>
                <w:b/>
                <w:sz w:val="28"/>
                <w:szCs w:val="28"/>
                <w:lang w:val="en-US"/>
              </w:rPr>
              <w:t>ROYAL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Pr="00334B35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8C7DFE" w:rsidP="004A3A1D">
            <w:pPr>
              <w:wordWrap w:val="0"/>
              <w:jc w:val="center"/>
            </w:pPr>
            <w:r>
              <w:t>5</w:t>
            </w:r>
            <w:r w:rsidR="006D63FE">
              <w:t>20</w:t>
            </w:r>
            <w:r w:rsidR="004A3A1D">
              <w:t>,</w:t>
            </w:r>
            <w:r w:rsidR="004E673B">
              <w:t>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4A3A1D">
            <w:pPr>
              <w:wordWrap w:val="0"/>
              <w:jc w:val="center"/>
            </w:pPr>
            <w:r>
              <w:t>5</w:t>
            </w:r>
            <w:r w:rsidR="004A3A1D">
              <w:t>7</w:t>
            </w:r>
            <w:r w:rsidR="002E23CB">
              <w:t>0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8C7DFE" w:rsidP="004A3A1D">
            <w:pPr>
              <w:wordWrap w:val="0"/>
              <w:jc w:val="center"/>
            </w:pPr>
            <w:r>
              <w:t>6</w:t>
            </w:r>
            <w:r w:rsidR="004A3A1D">
              <w:t>2</w:t>
            </w:r>
            <w:r>
              <w:t>0</w:t>
            </w:r>
            <w:r w:rsidR="005215CF">
              <w:t>,0</w:t>
            </w:r>
            <w:r w:rsidR="002E23CB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E23CB" w:rsidP="004A3A1D">
            <w:pPr>
              <w:wordWrap w:val="0"/>
              <w:jc w:val="center"/>
            </w:pPr>
            <w:r>
              <w:t>5</w:t>
            </w:r>
            <w:r w:rsidR="004A3A1D">
              <w:t>9</w:t>
            </w:r>
            <w:r w:rsidR="008C7DFE">
              <w:t>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E23CB" w:rsidP="004A3A1D">
            <w:pPr>
              <w:wordWrap w:val="0"/>
              <w:jc w:val="center"/>
            </w:pPr>
            <w:r>
              <w:t>6</w:t>
            </w:r>
            <w:r w:rsidR="004A3A1D">
              <w:t>3</w:t>
            </w:r>
            <w:r w:rsidR="008C7DFE">
              <w:t>6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E23CB" w:rsidP="004A3A1D">
            <w:pPr>
              <w:wordWrap w:val="0"/>
              <w:jc w:val="center"/>
            </w:pPr>
            <w:r>
              <w:t>6</w:t>
            </w:r>
            <w:r w:rsidR="004A3A1D">
              <w:t>7</w:t>
            </w:r>
            <w:r w:rsidR="008C7DFE">
              <w:t>6</w:t>
            </w:r>
            <w:r w:rsidR="005215CF">
              <w:t>,</w:t>
            </w:r>
            <w:r>
              <w:t>0</w:t>
            </w:r>
            <w:r w:rsidR="005215CF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E23CB" w:rsidP="006F21B3">
            <w:pPr>
              <w:wordWrap w:val="0"/>
              <w:jc w:val="center"/>
            </w:pPr>
            <w:r>
              <w:t>7</w:t>
            </w:r>
            <w:r w:rsidR="006F21B3">
              <w:t>6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F21B3" w:rsidP="008C7DFE">
            <w:pPr>
              <w:wordWrap w:val="0"/>
              <w:jc w:val="center"/>
            </w:pPr>
            <w:r>
              <w:t>81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E23CB" w:rsidP="006F21B3">
            <w:pPr>
              <w:wordWrap w:val="0"/>
              <w:jc w:val="center"/>
            </w:pPr>
            <w:r>
              <w:t>8</w:t>
            </w:r>
            <w:r w:rsidR="006F21B3">
              <w:t>7</w:t>
            </w:r>
            <w:r>
              <w:t>0</w:t>
            </w:r>
            <w:r w:rsidR="005215CF">
              <w:t>,</w:t>
            </w:r>
            <w:r>
              <w:t>0</w:t>
            </w:r>
            <w:r w:rsidR="005215CF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Сем.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E23CB" w:rsidP="008C7DFE">
            <w:pPr>
              <w:wordWrap w:val="0"/>
              <w:jc w:val="center"/>
            </w:pPr>
            <w:r>
              <w:t>8</w:t>
            </w:r>
            <w:r w:rsidR="008C7DFE">
              <w:t>5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8C7DFE">
            <w:pPr>
              <w:wordWrap w:val="0"/>
              <w:jc w:val="center"/>
            </w:pPr>
            <w:r>
              <w:t>8</w:t>
            </w:r>
            <w:r w:rsidR="008C7DFE">
              <w:t>9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8C7DFE" w:rsidP="002E23CB">
            <w:pPr>
              <w:wordWrap w:val="0"/>
              <w:jc w:val="center"/>
            </w:pPr>
            <w:r>
              <w:t>930</w:t>
            </w:r>
            <w:r w:rsidR="005215CF">
              <w:t>,</w:t>
            </w:r>
            <w:r w:rsidR="002E23CB">
              <w:t>0</w:t>
            </w:r>
            <w:r w:rsidR="005215CF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 w:rsidP="00256FFD">
            <w:r>
              <w:rPr>
                <w:b/>
                <w:sz w:val="28"/>
                <w:szCs w:val="28"/>
              </w:rPr>
              <w:t xml:space="preserve">КПБ Поплин 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2E23CB">
            <w:pPr>
              <w:wordWrap w:val="0"/>
              <w:jc w:val="center"/>
            </w:pPr>
            <w:r>
              <w:t>9</w:t>
            </w:r>
            <w:r w:rsidR="002E23CB">
              <w:t>4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2E23CB">
            <w:pPr>
              <w:wordWrap w:val="0"/>
              <w:jc w:val="center"/>
            </w:pPr>
            <w:r>
              <w:t>9</w:t>
            </w:r>
            <w:r w:rsidR="002E23CB">
              <w:t>9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215CF" w:rsidP="002E23CB">
            <w:pPr>
              <w:wordWrap w:val="0"/>
              <w:jc w:val="center"/>
            </w:pPr>
            <w:r>
              <w:t>106</w:t>
            </w:r>
            <w:r w:rsidR="002E23CB">
              <w:t>0</w:t>
            </w:r>
            <w:r>
              <w:t>,</w:t>
            </w:r>
            <w:r w:rsidR="002E23CB">
              <w:t>0</w:t>
            </w:r>
            <w:r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CF32FA" w:rsidP="002E23CB">
            <w:pPr>
              <w:wordWrap w:val="0"/>
              <w:jc w:val="center"/>
            </w:pPr>
            <w:r>
              <w:t>10</w:t>
            </w:r>
            <w:r w:rsidR="002E23CB">
              <w:t>7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2E23CB">
            <w:pPr>
              <w:wordWrap w:val="0"/>
              <w:jc w:val="center"/>
            </w:pPr>
            <w:r>
              <w:t>1</w:t>
            </w:r>
            <w:r w:rsidR="002E23CB">
              <w:t>14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215CF" w:rsidP="002E23CB">
            <w:pPr>
              <w:wordWrap w:val="0"/>
              <w:jc w:val="center"/>
            </w:pPr>
            <w:r>
              <w:t>1</w:t>
            </w:r>
            <w:r w:rsidR="002E23CB">
              <w:t>21</w:t>
            </w:r>
            <w:r w:rsidR="00CF32FA">
              <w:t>6</w:t>
            </w:r>
            <w:r>
              <w:t>,</w:t>
            </w:r>
            <w:r w:rsidR="002E23CB">
              <w:t>0</w:t>
            </w:r>
            <w:r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 с евро простыней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2E23CB">
            <w:pPr>
              <w:wordWrap w:val="0"/>
              <w:jc w:val="center"/>
            </w:pPr>
            <w:r>
              <w:t>11</w:t>
            </w:r>
            <w:r w:rsidR="002E23CB">
              <w:t>9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A45AD8">
            <w:pPr>
              <w:wordWrap w:val="0"/>
              <w:jc w:val="center"/>
            </w:pPr>
            <w:r>
              <w:t>1</w:t>
            </w:r>
            <w:r w:rsidR="00A45AD8">
              <w:t>24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215CF" w:rsidP="00A45AD8">
            <w:pPr>
              <w:wordWrap w:val="0"/>
              <w:jc w:val="center"/>
            </w:pPr>
            <w:r>
              <w:t>1</w:t>
            </w:r>
            <w:r w:rsidR="00A45AD8">
              <w:t>320</w:t>
            </w:r>
            <w:r>
              <w:t>,</w:t>
            </w:r>
            <w:r w:rsidR="00A45AD8">
              <w:t>0</w:t>
            </w:r>
            <w:r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A45AD8">
            <w:pPr>
              <w:wordWrap w:val="0"/>
              <w:jc w:val="center"/>
            </w:pPr>
            <w:r>
              <w:t>1</w:t>
            </w:r>
            <w:r w:rsidR="00A45AD8">
              <w:t>33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A45AD8">
            <w:pPr>
              <w:wordWrap w:val="0"/>
              <w:jc w:val="center"/>
            </w:pPr>
            <w:r>
              <w:t>1</w:t>
            </w:r>
            <w:r w:rsidR="00A45AD8">
              <w:t>43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215CF" w:rsidP="00A45AD8">
            <w:pPr>
              <w:wordWrap w:val="0"/>
              <w:jc w:val="center"/>
            </w:pPr>
            <w:r>
              <w:t>1</w:t>
            </w:r>
            <w:r w:rsidR="00A45AD8">
              <w:t>500</w:t>
            </w:r>
            <w:r>
              <w:t>,</w:t>
            </w:r>
            <w:r w:rsidR="00A45AD8">
              <w:t>0</w:t>
            </w:r>
            <w:r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Сем.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A45AD8">
            <w:pPr>
              <w:wordWrap w:val="0"/>
              <w:jc w:val="center"/>
            </w:pPr>
            <w:r>
              <w:t>1</w:t>
            </w:r>
            <w:r w:rsidR="00A45AD8">
              <w:t>68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A45AD8">
            <w:pPr>
              <w:wordWrap w:val="0"/>
              <w:jc w:val="center"/>
            </w:pPr>
            <w:r>
              <w:t>1</w:t>
            </w:r>
            <w:r w:rsidR="00A45AD8">
              <w:t>70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215CF" w:rsidP="00A45AD8">
            <w:pPr>
              <w:wordWrap w:val="0"/>
              <w:jc w:val="center"/>
            </w:pPr>
            <w:r>
              <w:t>1</w:t>
            </w:r>
            <w:r w:rsidR="00CF32FA">
              <w:t>7</w:t>
            </w:r>
            <w:r w:rsidR="00A45AD8">
              <w:t>90</w:t>
            </w:r>
            <w:r>
              <w:t>,</w:t>
            </w:r>
            <w:r w:rsidR="00A45AD8">
              <w:t>0</w:t>
            </w:r>
            <w:r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 w:rsidP="00DF6943">
            <w:r>
              <w:rPr>
                <w:b/>
                <w:sz w:val="28"/>
                <w:szCs w:val="28"/>
              </w:rPr>
              <w:t>КПБ Бязь 120 гр. «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ЛакиТекс</w:t>
            </w:r>
            <w:proofErr w:type="spellEnd"/>
            <w:r>
              <w:rPr>
                <w:b/>
                <w:sz w:val="28"/>
                <w:szCs w:val="28"/>
              </w:rPr>
              <w:t xml:space="preserve">»   </w:t>
            </w:r>
            <w:proofErr w:type="gramEnd"/>
            <w:r>
              <w:rPr>
                <w:b/>
                <w:sz w:val="28"/>
                <w:szCs w:val="28"/>
              </w:rPr>
              <w:t xml:space="preserve">       (</w:t>
            </w:r>
            <w:r w:rsidRPr="00DF6943">
              <w:rPr>
                <w:b/>
                <w:sz w:val="20"/>
                <w:szCs w:val="20"/>
              </w:rPr>
              <w:t>150 ширин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F21B3" w:rsidP="00541332">
            <w:pPr>
              <w:wordWrap w:val="0"/>
              <w:jc w:val="center"/>
            </w:pPr>
            <w:r>
              <w:t>740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CF32FA" w:rsidP="006F21B3">
            <w:pPr>
              <w:wordWrap w:val="0"/>
              <w:jc w:val="center"/>
            </w:pPr>
            <w:r>
              <w:t>7</w:t>
            </w:r>
            <w:r w:rsidR="006F21B3">
              <w:t>9</w:t>
            </w:r>
            <w:r>
              <w:t>0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F21B3" w:rsidP="00541332">
            <w:pPr>
              <w:wordWrap w:val="0"/>
              <w:jc w:val="center"/>
            </w:pPr>
            <w:r>
              <w:t>840</w:t>
            </w:r>
            <w:r w:rsidR="005215CF">
              <w:t>,</w:t>
            </w:r>
            <w:r w:rsidR="00CF32FA">
              <w:t>0</w:t>
            </w:r>
            <w:r w:rsidR="005215CF"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F21B3" w:rsidP="00782B16">
            <w:pPr>
              <w:wordWrap w:val="0"/>
              <w:jc w:val="center"/>
            </w:pPr>
            <w:r>
              <w:t>80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F21B3" w:rsidP="00782B16">
            <w:pPr>
              <w:wordWrap w:val="0"/>
              <w:jc w:val="center"/>
            </w:pPr>
            <w:r>
              <w:t>85</w:t>
            </w:r>
            <w:r w:rsidR="00541332">
              <w:t>0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F21B3" w:rsidP="00782B16">
            <w:pPr>
              <w:wordWrap w:val="0"/>
              <w:jc w:val="center"/>
            </w:pPr>
            <w:r>
              <w:t>90</w:t>
            </w:r>
            <w:r w:rsidR="00782B16">
              <w:t>0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41332" w:rsidP="006F21B3">
            <w:pPr>
              <w:wordWrap w:val="0"/>
              <w:jc w:val="center"/>
            </w:pPr>
            <w:r>
              <w:t>9</w:t>
            </w:r>
            <w:r w:rsidR="006F21B3">
              <w:t>8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F21B3" w:rsidP="00782B16">
            <w:pPr>
              <w:wordWrap w:val="0"/>
              <w:jc w:val="center"/>
            </w:pPr>
            <w:r>
              <w:t>103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94AAB" w:rsidP="006F21B3">
            <w:pPr>
              <w:wordWrap w:val="0"/>
              <w:jc w:val="center"/>
            </w:pPr>
            <w:r>
              <w:t>10</w:t>
            </w:r>
            <w:r w:rsidR="006F21B3">
              <w:t>8</w:t>
            </w:r>
            <w:r w:rsidR="00782B16">
              <w:t>0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Сем.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41332" w:rsidP="006F21B3">
            <w:pPr>
              <w:wordWrap w:val="0"/>
              <w:jc w:val="center"/>
            </w:pPr>
            <w:r>
              <w:t>10</w:t>
            </w:r>
            <w:r w:rsidR="006F21B3">
              <w:t>7</w:t>
            </w:r>
            <w:r>
              <w:t>0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294AAB" w:rsidP="006F21B3">
            <w:pPr>
              <w:wordWrap w:val="0"/>
              <w:jc w:val="center"/>
            </w:pPr>
            <w:r>
              <w:t>1</w:t>
            </w:r>
            <w:r w:rsidR="006F21B3">
              <w:t>12</w:t>
            </w:r>
            <w:r>
              <w:t>0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215CF" w:rsidP="00782B16">
            <w:pPr>
              <w:wordWrap w:val="0"/>
              <w:jc w:val="center"/>
            </w:pPr>
            <w:r>
              <w:t>1</w:t>
            </w:r>
            <w:r w:rsidR="00294AAB">
              <w:t>1</w:t>
            </w:r>
            <w:r w:rsidR="00782B16">
              <w:t>70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 w:rsidP="00DF6943">
            <w:r>
              <w:rPr>
                <w:b/>
                <w:sz w:val="28"/>
                <w:szCs w:val="28"/>
              </w:rPr>
              <w:t>КПБ Бязь Малютка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30237" w:rsidP="009E71F2">
            <w:pPr>
              <w:wordWrap w:val="0"/>
              <w:jc w:val="center"/>
            </w:pPr>
            <w:r>
              <w:t>42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E71F2" w:rsidP="00F30237">
            <w:pPr>
              <w:wordWrap w:val="0"/>
              <w:jc w:val="center"/>
            </w:pPr>
            <w:r>
              <w:t>4</w:t>
            </w:r>
            <w:r w:rsidR="00F30237">
              <w:t>7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9E71F2" w:rsidP="00F30237">
            <w:pPr>
              <w:wordWrap w:val="0"/>
              <w:jc w:val="center"/>
            </w:pPr>
            <w:r>
              <w:t>4</w:t>
            </w:r>
            <w:r w:rsidR="00F30237">
              <w:t>9</w:t>
            </w:r>
            <w:bookmarkStart w:id="0" w:name="_GoBack"/>
            <w:bookmarkEnd w:id="0"/>
            <w:r>
              <w:t>0,00</w:t>
            </w:r>
          </w:p>
        </w:tc>
      </w:tr>
      <w:tr w:rsidR="00782B16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782B16" w:rsidRDefault="00782B16" w:rsidP="00DF69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ПБ Бязь Малютка Эксклюзив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82B16" w:rsidRDefault="00782B16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82B16" w:rsidRDefault="00782B16" w:rsidP="009E71F2">
            <w:pPr>
              <w:wordWrap w:val="0"/>
              <w:jc w:val="center"/>
            </w:pPr>
            <w:r>
              <w:t>53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82B16" w:rsidRDefault="00782B16" w:rsidP="00DF6943">
            <w:pPr>
              <w:wordWrap w:val="0"/>
              <w:jc w:val="center"/>
            </w:pPr>
            <w:r>
              <w:t>58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82B16" w:rsidRDefault="00782B16" w:rsidP="00DF6943">
            <w:pPr>
              <w:wordWrap w:val="0"/>
              <w:jc w:val="center"/>
            </w:pPr>
            <w:r>
              <w:t>640,00</w:t>
            </w:r>
          </w:p>
        </w:tc>
      </w:tr>
      <w:tr w:rsidR="00782B16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782B16" w:rsidRDefault="00782B16" w:rsidP="00DF69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язь детская Эксклюзив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82B16" w:rsidRDefault="00782B16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82B16" w:rsidRDefault="00782B16" w:rsidP="009E71F2">
            <w:pPr>
              <w:wordWrap w:val="0"/>
              <w:jc w:val="center"/>
            </w:pPr>
            <w:r>
              <w:t>90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82B16" w:rsidRDefault="00782B16" w:rsidP="00DF6943">
            <w:pPr>
              <w:wordWrap w:val="0"/>
              <w:jc w:val="center"/>
            </w:pPr>
            <w:r>
              <w:t>95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82B16" w:rsidRDefault="00782B16" w:rsidP="00DF6943">
            <w:pPr>
              <w:wordWrap w:val="0"/>
              <w:jc w:val="center"/>
            </w:pPr>
            <w:r>
              <w:t>1020,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 w:rsidP="009717FC">
            <w:r>
              <w:rPr>
                <w:b/>
                <w:sz w:val="28"/>
                <w:szCs w:val="28"/>
              </w:rPr>
              <w:t xml:space="preserve">КПБ Полиэстер 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pPr>
              <w:wordWrap w:val="0"/>
              <w:jc w:val="right"/>
            </w:pP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46F4" w:rsidP="00DF6943">
            <w:pPr>
              <w:wordWrap w:val="0"/>
              <w:jc w:val="center"/>
            </w:pPr>
            <w:r>
              <w:t>34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E46F4">
            <w:pPr>
              <w:wordWrap w:val="0"/>
              <w:jc w:val="center"/>
            </w:pPr>
            <w:r>
              <w:t>3</w:t>
            </w:r>
            <w:r w:rsidR="00FE46F4">
              <w:t>7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215CF" w:rsidP="00FE46F4">
            <w:pPr>
              <w:wordWrap w:val="0"/>
              <w:jc w:val="center"/>
            </w:pPr>
            <w:r>
              <w:t>3</w:t>
            </w:r>
            <w:r w:rsidR="00FE46F4">
              <w:t>95</w:t>
            </w:r>
            <w:r>
              <w:t>,</w:t>
            </w:r>
            <w:r w:rsidR="00FE46F4">
              <w:t>0</w:t>
            </w:r>
            <w:r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FE46F4">
            <w:pPr>
              <w:wordWrap w:val="0"/>
              <w:jc w:val="center"/>
            </w:pPr>
            <w:r>
              <w:t>3</w:t>
            </w:r>
            <w:r w:rsidR="00FE46F4">
              <w:t>7</w:t>
            </w:r>
            <w:r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FE46F4" w:rsidP="009717FC">
            <w:pPr>
              <w:wordWrap w:val="0"/>
              <w:jc w:val="center"/>
            </w:pPr>
            <w:r>
              <w:t>40</w:t>
            </w:r>
            <w:r w:rsidR="004E673B">
              <w:t>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215CF" w:rsidP="00FE46F4">
            <w:pPr>
              <w:wordWrap w:val="0"/>
              <w:jc w:val="center"/>
            </w:pPr>
            <w:r>
              <w:t>4</w:t>
            </w:r>
            <w:r w:rsidR="00FE46F4">
              <w:t>2</w:t>
            </w:r>
            <w:r>
              <w:t>6,</w:t>
            </w:r>
            <w:r w:rsidR="00FE46F4">
              <w:t>0</w:t>
            </w:r>
            <w:r>
              <w:t>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Pr="007F00D6" w:rsidRDefault="004E673B" w:rsidP="00DF6943">
            <w:pPr>
              <w:rPr>
                <w:b/>
                <w:sz w:val="24"/>
                <w:szCs w:val="24"/>
              </w:rPr>
            </w:pPr>
            <w:r w:rsidRPr="007F00D6">
              <w:rPr>
                <w:b/>
                <w:sz w:val="24"/>
                <w:szCs w:val="24"/>
              </w:rPr>
              <w:t>КПБ однотонный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DF6943">
            <w:pPr>
              <w:wordWrap w:val="0"/>
              <w:jc w:val="center"/>
            </w:pPr>
            <w:r>
              <w:t>41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DF6943">
            <w:pPr>
              <w:wordWrap w:val="0"/>
              <w:jc w:val="center"/>
            </w:pPr>
            <w:r>
              <w:t>45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215CF" w:rsidP="00DF6943">
            <w:pPr>
              <w:wordWrap w:val="0"/>
              <w:jc w:val="center"/>
            </w:pPr>
            <w:r>
              <w:t>481,5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712DCC">
            <w:pPr>
              <w:wordWrap w:val="0"/>
              <w:jc w:val="center"/>
            </w:pPr>
            <w:r>
              <w:t>480,00</w:t>
            </w:r>
          </w:p>
          <w:p w:rsidR="004E673B" w:rsidRDefault="004E673B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712DCC">
            <w:pPr>
              <w:wordWrap w:val="0"/>
              <w:jc w:val="center"/>
            </w:pPr>
            <w:r>
              <w:t>55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215CF" w:rsidP="00712DCC">
            <w:pPr>
              <w:wordWrap w:val="0"/>
              <w:jc w:val="center"/>
            </w:pPr>
            <w:r>
              <w:t>588,5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712DCC">
            <w:pPr>
              <w:wordWrap w:val="0"/>
              <w:jc w:val="center"/>
            </w:pPr>
            <w:r>
              <w:t>56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712DCC">
            <w:pPr>
              <w:wordWrap w:val="0"/>
              <w:jc w:val="center"/>
            </w:pPr>
            <w:r>
              <w:t>65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215CF" w:rsidP="00712DCC">
            <w:pPr>
              <w:wordWrap w:val="0"/>
              <w:jc w:val="center"/>
            </w:pPr>
            <w:r>
              <w:t>695,5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>
            <w:r>
              <w:t>сем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712DCC">
            <w:pPr>
              <w:wordWrap w:val="0"/>
              <w:jc w:val="center"/>
            </w:pPr>
            <w:r>
              <w:t>68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712DCC">
            <w:pPr>
              <w:wordWrap w:val="0"/>
              <w:jc w:val="center"/>
            </w:pPr>
            <w:r>
              <w:t>75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215CF" w:rsidP="00712DCC">
            <w:pPr>
              <w:wordWrap w:val="0"/>
              <w:jc w:val="center"/>
            </w:pPr>
            <w:r>
              <w:t>802,5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Pr="007F00D6" w:rsidRDefault="004E673B" w:rsidP="00AC1DF0">
            <w:pPr>
              <w:rPr>
                <w:b/>
                <w:sz w:val="28"/>
                <w:szCs w:val="28"/>
              </w:rPr>
            </w:pPr>
            <w:r w:rsidRPr="007F00D6">
              <w:rPr>
                <w:b/>
                <w:sz w:val="28"/>
                <w:szCs w:val="28"/>
              </w:rPr>
              <w:t>Простынь трикотажная на резинке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AC1DF0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AC1DF0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AC1DF0">
            <w:pPr>
              <w:wordWrap w:val="0"/>
              <w:jc w:val="right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AC1DF0">
            <w:pPr>
              <w:wordWrap w:val="0"/>
              <w:jc w:val="right"/>
            </w:pP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 w:rsidP="00AC1DF0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9717FC">
            <w:r>
              <w:t>90/21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21658" w:rsidP="001E44C2">
            <w:pPr>
              <w:wordWrap w:val="0"/>
              <w:jc w:val="center"/>
            </w:pPr>
            <w:r>
              <w:t>270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621658" w:rsidP="001E44C2">
            <w:pPr>
              <w:wordWrap w:val="0"/>
              <w:jc w:val="center"/>
            </w:pPr>
            <w:r>
              <w:t>320</w:t>
            </w:r>
            <w:r w:rsidR="004E673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215CF" w:rsidP="00210BE3">
            <w:pPr>
              <w:wordWrap w:val="0"/>
              <w:jc w:val="center"/>
            </w:pPr>
            <w:r>
              <w:t>3</w:t>
            </w:r>
            <w:r w:rsidR="00210BE3">
              <w:t>40</w:t>
            </w:r>
            <w:r>
              <w:t>,</w:t>
            </w:r>
            <w:r w:rsidR="00210BE3">
              <w:t>00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 w:rsidP="00AC1DF0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9717FC">
            <w:r>
              <w:t>120/21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852F17">
            <w:pPr>
              <w:wordWrap w:val="0"/>
              <w:jc w:val="center"/>
            </w:pPr>
            <w:r>
              <w:t>3</w:t>
            </w:r>
            <w:r w:rsidR="00852F17">
              <w:t>25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852F17">
            <w:pPr>
              <w:wordWrap w:val="0"/>
              <w:jc w:val="center"/>
            </w:pPr>
            <w:r>
              <w:t>3</w:t>
            </w:r>
            <w:r w:rsidR="00852F17">
              <w:t>7</w:t>
            </w:r>
            <w:r>
              <w:t>5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215CF" w:rsidP="00852F17">
            <w:pPr>
              <w:wordWrap w:val="0"/>
              <w:jc w:val="center"/>
            </w:pPr>
            <w:r>
              <w:t>3</w:t>
            </w:r>
            <w:r w:rsidR="00852F17">
              <w:t>9</w:t>
            </w:r>
            <w:r>
              <w:t>9,85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 w:rsidP="00AC1DF0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9717FC">
            <w:r>
              <w:t>140/21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852F17">
            <w:pPr>
              <w:wordWrap w:val="0"/>
              <w:jc w:val="center"/>
            </w:pPr>
            <w:r>
              <w:t>3</w:t>
            </w:r>
            <w:r w:rsidR="00852F17">
              <w:t>3</w:t>
            </w:r>
            <w:r>
              <w:t>5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852F17">
            <w:pPr>
              <w:wordWrap w:val="0"/>
              <w:jc w:val="center"/>
            </w:pPr>
            <w:r>
              <w:t>3</w:t>
            </w:r>
            <w:r w:rsidR="00852F17">
              <w:t>8</w:t>
            </w:r>
            <w:r>
              <w:t>5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EF5498" w:rsidP="00852F17">
            <w:pPr>
              <w:wordWrap w:val="0"/>
              <w:jc w:val="center"/>
            </w:pPr>
            <w:r>
              <w:t>4</w:t>
            </w:r>
            <w:r w:rsidR="00852F17">
              <w:t>1</w:t>
            </w:r>
            <w:r w:rsidR="005215CF">
              <w:t>0,55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 w:rsidP="00AC1DF0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9717FC">
            <w:r>
              <w:t>160/21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852F17">
            <w:pPr>
              <w:wordWrap w:val="0"/>
              <w:jc w:val="center"/>
            </w:pPr>
            <w:r>
              <w:t>3</w:t>
            </w:r>
            <w:r w:rsidR="00852F17">
              <w:t>5</w:t>
            </w:r>
            <w:r>
              <w:t>5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852F17" w:rsidP="00EF5498">
            <w:pPr>
              <w:wordWrap w:val="0"/>
              <w:jc w:val="center"/>
            </w:pPr>
            <w:r>
              <w:t>40</w:t>
            </w:r>
            <w:r w:rsidR="004E673B">
              <w:t>5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215CF" w:rsidP="00852F17">
            <w:pPr>
              <w:wordWrap w:val="0"/>
              <w:jc w:val="center"/>
            </w:pPr>
            <w:r>
              <w:t>4</w:t>
            </w:r>
            <w:r w:rsidR="00852F17">
              <w:t>3</w:t>
            </w:r>
            <w:r>
              <w:t>1,95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 w:rsidP="00AC1DF0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9717FC">
            <w:r>
              <w:t>180/21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852F17">
            <w:pPr>
              <w:wordWrap w:val="0"/>
              <w:jc w:val="center"/>
            </w:pPr>
            <w:r>
              <w:t>3</w:t>
            </w:r>
            <w:r w:rsidR="00852F17">
              <w:t>8</w:t>
            </w:r>
            <w:r>
              <w:t>5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852F17">
            <w:pPr>
              <w:wordWrap w:val="0"/>
              <w:jc w:val="center"/>
            </w:pPr>
            <w:r>
              <w:t>4</w:t>
            </w:r>
            <w:r w:rsidR="00852F17">
              <w:t>3</w:t>
            </w:r>
            <w:r>
              <w:t>5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215CF" w:rsidP="00852F17">
            <w:pPr>
              <w:wordWrap w:val="0"/>
              <w:jc w:val="center"/>
            </w:pPr>
            <w:r>
              <w:t>4</w:t>
            </w:r>
            <w:r w:rsidR="00852F17">
              <w:t>6</w:t>
            </w:r>
            <w:r>
              <w:t>4,05</w:t>
            </w:r>
          </w:p>
        </w:tc>
      </w:tr>
      <w:tr w:rsidR="004E673B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4E673B" w:rsidRDefault="004E673B" w:rsidP="00AC1DF0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AC1DF0">
            <w:r>
              <w:t>200/21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EF5498" w:rsidP="00852F17">
            <w:pPr>
              <w:wordWrap w:val="0"/>
              <w:jc w:val="center"/>
            </w:pPr>
            <w:r>
              <w:t>4</w:t>
            </w:r>
            <w:r w:rsidR="00852F17">
              <w:t>1</w:t>
            </w:r>
            <w:r w:rsidR="004E673B">
              <w:t>5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4E673B" w:rsidP="00852F17">
            <w:pPr>
              <w:wordWrap w:val="0"/>
              <w:jc w:val="center"/>
            </w:pPr>
            <w:r>
              <w:t>4</w:t>
            </w:r>
            <w:r w:rsidR="00852F17">
              <w:t>6</w:t>
            </w:r>
            <w:r>
              <w:t>5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E673B" w:rsidRDefault="005215CF" w:rsidP="00852F17">
            <w:pPr>
              <w:wordWrap w:val="0"/>
              <w:jc w:val="center"/>
            </w:pPr>
            <w:r>
              <w:t>4</w:t>
            </w:r>
            <w:r w:rsidR="00852F17">
              <w:t>9</w:t>
            </w:r>
            <w:r>
              <w:t>6,15</w:t>
            </w:r>
          </w:p>
        </w:tc>
      </w:tr>
      <w:tr w:rsidR="00905DED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905DED" w:rsidRPr="00940C0C" w:rsidRDefault="00905DED" w:rsidP="00AC1DF0">
            <w:pPr>
              <w:rPr>
                <w:b/>
                <w:sz w:val="28"/>
                <w:szCs w:val="28"/>
              </w:rPr>
            </w:pPr>
            <w:r w:rsidRPr="00940C0C">
              <w:rPr>
                <w:b/>
                <w:sz w:val="28"/>
                <w:szCs w:val="28"/>
              </w:rPr>
              <w:t>КПБ сатин твил (Коробка)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905DED" w:rsidP="00AC1DF0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905DED" w:rsidP="00D01816">
            <w:pPr>
              <w:wordWrap w:val="0"/>
              <w:jc w:val="center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905DED" w:rsidP="00712DCC">
            <w:pPr>
              <w:wordWrap w:val="0"/>
              <w:jc w:val="center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905DED" w:rsidP="00712DCC">
            <w:pPr>
              <w:wordWrap w:val="0"/>
              <w:jc w:val="center"/>
            </w:pPr>
          </w:p>
        </w:tc>
      </w:tr>
      <w:tr w:rsidR="00905DED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905DED" w:rsidRDefault="00905DED" w:rsidP="00AC1DF0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905DED" w:rsidP="00940C0C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905DED" w:rsidP="00071ECE">
            <w:pPr>
              <w:wordWrap w:val="0"/>
              <w:jc w:val="center"/>
            </w:pPr>
            <w:r>
              <w:t>1</w:t>
            </w:r>
            <w:r w:rsidR="00071ECE">
              <w:t>210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905DED" w:rsidP="00071ECE">
            <w:pPr>
              <w:wordWrap w:val="0"/>
              <w:jc w:val="center"/>
            </w:pPr>
            <w:r>
              <w:t>1</w:t>
            </w:r>
            <w:r w:rsidR="00071ECE">
              <w:t>29</w:t>
            </w:r>
            <w:r w:rsidR="00940C0C">
              <w:t>0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905DED" w:rsidP="00071ECE">
            <w:pPr>
              <w:wordWrap w:val="0"/>
              <w:jc w:val="center"/>
            </w:pPr>
            <w:r>
              <w:t>1</w:t>
            </w:r>
            <w:r w:rsidR="00071ECE">
              <w:t>36</w:t>
            </w:r>
            <w:r w:rsidR="00940C0C">
              <w:t>0</w:t>
            </w:r>
            <w:r>
              <w:t>,0</w:t>
            </w:r>
          </w:p>
        </w:tc>
      </w:tr>
      <w:tr w:rsidR="00905DED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905DED" w:rsidRDefault="00905DED" w:rsidP="00AC1DF0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940C0C" w:rsidP="00AC1DF0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940C0C" w:rsidP="00071ECE">
            <w:pPr>
              <w:wordWrap w:val="0"/>
              <w:jc w:val="center"/>
            </w:pPr>
            <w:r>
              <w:t>1</w:t>
            </w:r>
            <w:r w:rsidR="00071ECE">
              <w:t>37</w:t>
            </w:r>
            <w:r w:rsidR="001C095A">
              <w:t>0,</w:t>
            </w:r>
            <w:r>
              <w:t>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940C0C" w:rsidP="00071ECE">
            <w:pPr>
              <w:wordWrap w:val="0"/>
              <w:jc w:val="center"/>
            </w:pPr>
            <w:r>
              <w:t>1</w:t>
            </w:r>
            <w:r w:rsidR="00071ECE">
              <w:t>420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940C0C" w:rsidP="00071ECE">
            <w:pPr>
              <w:wordWrap w:val="0"/>
              <w:jc w:val="center"/>
            </w:pPr>
            <w:r>
              <w:t>1</w:t>
            </w:r>
            <w:r w:rsidR="00071ECE">
              <w:t>480</w:t>
            </w:r>
            <w:r>
              <w:t>,00</w:t>
            </w:r>
          </w:p>
        </w:tc>
      </w:tr>
      <w:tr w:rsidR="00905DED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905DED" w:rsidRDefault="00905DED" w:rsidP="00AC1DF0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940C0C" w:rsidP="00AC1DF0">
            <w:r>
              <w:t>2,0 с 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940C0C" w:rsidP="00071ECE">
            <w:pPr>
              <w:wordWrap w:val="0"/>
              <w:jc w:val="center"/>
            </w:pPr>
            <w:r>
              <w:t>1</w:t>
            </w:r>
            <w:r w:rsidR="00071ECE">
              <w:t>54</w:t>
            </w:r>
            <w:r w:rsidR="00C20406">
              <w:t>0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940C0C" w:rsidP="00071ECE">
            <w:pPr>
              <w:wordWrap w:val="0"/>
              <w:jc w:val="center"/>
            </w:pPr>
            <w:r>
              <w:t>1</w:t>
            </w:r>
            <w:r w:rsidR="00071ECE">
              <w:t>600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940C0C" w:rsidP="00071ECE">
            <w:pPr>
              <w:wordWrap w:val="0"/>
              <w:jc w:val="center"/>
            </w:pPr>
            <w:r>
              <w:t>1</w:t>
            </w:r>
            <w:r w:rsidR="00071ECE">
              <w:t>680</w:t>
            </w:r>
            <w:r>
              <w:t>,00</w:t>
            </w:r>
          </w:p>
        </w:tc>
      </w:tr>
      <w:tr w:rsidR="00905DED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905DED" w:rsidRDefault="00905DED" w:rsidP="00AC1DF0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940C0C" w:rsidP="00AC1DF0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940C0C" w:rsidP="00071ECE">
            <w:pPr>
              <w:wordWrap w:val="0"/>
              <w:jc w:val="center"/>
            </w:pPr>
            <w:r>
              <w:t>1</w:t>
            </w:r>
            <w:r w:rsidR="00071ECE">
              <w:t>680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940C0C" w:rsidP="00071ECE">
            <w:pPr>
              <w:wordWrap w:val="0"/>
              <w:jc w:val="center"/>
            </w:pPr>
            <w:r>
              <w:t>1</w:t>
            </w:r>
            <w:r w:rsidR="00071ECE">
              <w:t>750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940C0C" w:rsidP="00071ECE">
            <w:pPr>
              <w:wordWrap w:val="0"/>
              <w:jc w:val="center"/>
            </w:pPr>
            <w:r>
              <w:t>1</w:t>
            </w:r>
            <w:r w:rsidR="00071ECE">
              <w:t>810</w:t>
            </w:r>
            <w:r>
              <w:t>,00</w:t>
            </w:r>
          </w:p>
        </w:tc>
      </w:tr>
      <w:tr w:rsidR="00905DED" w:rsidTr="004E673B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905DED" w:rsidRDefault="00905DED" w:rsidP="00AC1DF0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940C0C" w:rsidP="00AC1DF0">
            <w:r>
              <w:t>сем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071ECE" w:rsidP="00071ECE">
            <w:pPr>
              <w:wordWrap w:val="0"/>
              <w:jc w:val="center"/>
            </w:pPr>
            <w:r>
              <w:t>2120</w:t>
            </w:r>
            <w:r w:rsidR="00940C0C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071ECE" w:rsidP="00C20406">
            <w:pPr>
              <w:wordWrap w:val="0"/>
              <w:jc w:val="center"/>
            </w:pPr>
            <w:r>
              <w:t>2190</w:t>
            </w:r>
            <w:r w:rsidR="00940C0C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05DED" w:rsidRDefault="00C20406" w:rsidP="00071ECE">
            <w:pPr>
              <w:wordWrap w:val="0"/>
              <w:jc w:val="center"/>
            </w:pPr>
            <w:r>
              <w:t>2</w:t>
            </w:r>
            <w:r w:rsidR="00071ECE">
              <w:t>260</w:t>
            </w:r>
            <w:r w:rsidR="00940C0C">
              <w:t>,00</w:t>
            </w:r>
          </w:p>
        </w:tc>
      </w:tr>
      <w:tr w:rsidR="00294AAB" w:rsidTr="00256FFD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94AAB" w:rsidRDefault="00294AAB" w:rsidP="00294AAB">
            <w:r w:rsidRPr="00940C0C">
              <w:rPr>
                <w:b/>
                <w:sz w:val="28"/>
                <w:szCs w:val="28"/>
              </w:rPr>
              <w:t xml:space="preserve">КПБ </w:t>
            </w:r>
            <w:proofErr w:type="spellStart"/>
            <w:r>
              <w:rPr>
                <w:b/>
                <w:sz w:val="28"/>
                <w:szCs w:val="28"/>
              </w:rPr>
              <w:t>страйп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940C0C">
              <w:rPr>
                <w:b/>
                <w:sz w:val="28"/>
                <w:szCs w:val="28"/>
              </w:rPr>
              <w:t xml:space="preserve">сатин 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94AAB" w:rsidRDefault="00294AAB" w:rsidP="00256FFD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94AAB" w:rsidRDefault="00294AAB" w:rsidP="00256FFD">
            <w:pPr>
              <w:wordWrap w:val="0"/>
              <w:jc w:val="center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94AAB" w:rsidRDefault="00294AAB" w:rsidP="00256FFD">
            <w:pPr>
              <w:wordWrap w:val="0"/>
              <w:jc w:val="center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94AAB" w:rsidRDefault="00294AAB" w:rsidP="00256FFD">
            <w:pPr>
              <w:wordWrap w:val="0"/>
              <w:jc w:val="center"/>
            </w:pPr>
          </w:p>
        </w:tc>
      </w:tr>
      <w:tr w:rsidR="00294AAB" w:rsidTr="00256FFD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94AAB" w:rsidRDefault="00294AAB" w:rsidP="00256FFD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94AAB" w:rsidRDefault="00294AAB" w:rsidP="00256FFD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94AAB" w:rsidRDefault="00621658" w:rsidP="00071ECE">
            <w:pPr>
              <w:wordWrap w:val="0"/>
              <w:jc w:val="center"/>
            </w:pPr>
            <w:r>
              <w:t>1</w:t>
            </w:r>
            <w:r w:rsidR="00071ECE">
              <w:t>700</w:t>
            </w:r>
            <w:r w:rsidR="00294AA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94AAB" w:rsidRDefault="00621658" w:rsidP="00071ECE">
            <w:pPr>
              <w:wordWrap w:val="0"/>
              <w:jc w:val="center"/>
            </w:pPr>
            <w:r>
              <w:t>1</w:t>
            </w:r>
            <w:r w:rsidR="00071ECE">
              <w:t>750</w:t>
            </w:r>
            <w:r w:rsidR="00294AA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94AAB" w:rsidRDefault="00621658" w:rsidP="00071ECE">
            <w:pPr>
              <w:wordWrap w:val="0"/>
              <w:jc w:val="center"/>
            </w:pPr>
            <w:r>
              <w:t>1</w:t>
            </w:r>
            <w:r w:rsidR="00071ECE">
              <w:t>80</w:t>
            </w:r>
            <w:r w:rsidR="00294AAB">
              <w:t>0,00</w:t>
            </w:r>
          </w:p>
        </w:tc>
      </w:tr>
      <w:tr w:rsidR="00294AAB" w:rsidTr="00256FFD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94AAB" w:rsidRDefault="00294AAB" w:rsidP="00256FFD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94AAB" w:rsidRDefault="00294AAB" w:rsidP="00256FFD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94AAB" w:rsidRDefault="002E7B0C" w:rsidP="00071ECE">
            <w:pPr>
              <w:wordWrap w:val="0"/>
              <w:jc w:val="center"/>
            </w:pPr>
            <w:r>
              <w:t>1</w:t>
            </w:r>
            <w:r w:rsidR="00071ECE">
              <w:t>900</w:t>
            </w:r>
            <w:r w:rsidR="00294AA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94AAB" w:rsidRDefault="00294AAB" w:rsidP="00071ECE">
            <w:pPr>
              <w:wordWrap w:val="0"/>
              <w:jc w:val="center"/>
            </w:pPr>
            <w:r>
              <w:t>1</w:t>
            </w:r>
            <w:r w:rsidR="00071ECE">
              <w:t>950</w:t>
            </w:r>
            <w:r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94AAB" w:rsidRDefault="00621658" w:rsidP="00071ECE">
            <w:pPr>
              <w:wordWrap w:val="0"/>
              <w:jc w:val="center"/>
            </w:pPr>
            <w:r>
              <w:t>1</w:t>
            </w:r>
            <w:r w:rsidR="00071ECE">
              <w:t>980</w:t>
            </w:r>
            <w:r w:rsidR="00294AAB">
              <w:t>,00</w:t>
            </w:r>
          </w:p>
        </w:tc>
      </w:tr>
      <w:tr w:rsidR="00294AAB" w:rsidTr="00256FFD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94AAB" w:rsidRDefault="00294AAB" w:rsidP="00256FFD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94AAB" w:rsidRDefault="00294AAB" w:rsidP="00256FFD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94AAB" w:rsidRDefault="002E7B0C" w:rsidP="00071ECE">
            <w:pPr>
              <w:wordWrap w:val="0"/>
              <w:jc w:val="center"/>
            </w:pPr>
            <w:r>
              <w:t>2</w:t>
            </w:r>
            <w:r w:rsidR="00071ECE">
              <w:t>400</w:t>
            </w:r>
            <w:r w:rsidR="00294AA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94AAB" w:rsidRDefault="00621658" w:rsidP="00071ECE">
            <w:pPr>
              <w:wordWrap w:val="0"/>
              <w:jc w:val="center"/>
            </w:pPr>
            <w:r>
              <w:t>2</w:t>
            </w:r>
            <w:r w:rsidR="00071ECE">
              <w:t>450</w:t>
            </w:r>
            <w:r w:rsidR="00294AA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94AAB" w:rsidRDefault="00621658" w:rsidP="00071ECE">
            <w:pPr>
              <w:wordWrap w:val="0"/>
              <w:jc w:val="center"/>
            </w:pPr>
            <w:r>
              <w:t>2</w:t>
            </w:r>
            <w:r w:rsidR="00071ECE">
              <w:t>480</w:t>
            </w:r>
            <w:r w:rsidR="00294AAB">
              <w:t>,00</w:t>
            </w:r>
          </w:p>
        </w:tc>
      </w:tr>
      <w:tr w:rsidR="00294AAB" w:rsidTr="00256FFD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94AAB" w:rsidRDefault="00294AAB" w:rsidP="00256FFD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94AAB" w:rsidRDefault="00294AAB" w:rsidP="00256FFD">
            <w:r>
              <w:t>сем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94AAB" w:rsidRDefault="00071ECE" w:rsidP="002E7B0C">
            <w:pPr>
              <w:wordWrap w:val="0"/>
              <w:jc w:val="center"/>
            </w:pPr>
            <w:r>
              <w:t>3010</w:t>
            </w:r>
            <w:r w:rsidR="00294AA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94AAB" w:rsidRDefault="00071ECE" w:rsidP="002E7B0C">
            <w:pPr>
              <w:wordWrap w:val="0"/>
              <w:jc w:val="center"/>
            </w:pPr>
            <w:r>
              <w:t>3060</w:t>
            </w:r>
            <w:r w:rsidR="00294AAB">
              <w:t>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94AAB" w:rsidRDefault="00071ECE" w:rsidP="002E7B0C">
            <w:pPr>
              <w:wordWrap w:val="0"/>
              <w:jc w:val="center"/>
            </w:pPr>
            <w:r>
              <w:t>31</w:t>
            </w:r>
            <w:r w:rsidR="002E7B0C">
              <w:t>0</w:t>
            </w:r>
            <w:r w:rsidR="00294AAB">
              <w:t>0,00</w:t>
            </w:r>
          </w:p>
        </w:tc>
      </w:tr>
      <w:tr w:rsidR="00D67C3D" w:rsidTr="00256FFD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D67C3D" w:rsidRPr="00D67C3D" w:rsidRDefault="00D67C3D" w:rsidP="00256FFD">
            <w:pPr>
              <w:rPr>
                <w:b/>
                <w:sz w:val="28"/>
                <w:szCs w:val="28"/>
              </w:rPr>
            </w:pPr>
            <w:r w:rsidRPr="00D67C3D">
              <w:rPr>
                <w:b/>
                <w:sz w:val="28"/>
                <w:szCs w:val="28"/>
              </w:rPr>
              <w:t xml:space="preserve">Покрывало </w:t>
            </w:r>
            <w:proofErr w:type="spellStart"/>
            <w:r w:rsidRPr="00D67C3D">
              <w:rPr>
                <w:b/>
                <w:sz w:val="28"/>
                <w:szCs w:val="28"/>
              </w:rPr>
              <w:t>полисатин</w:t>
            </w:r>
            <w:proofErr w:type="spellEnd"/>
            <w:r w:rsidRPr="00D67C3D">
              <w:rPr>
                <w:b/>
                <w:sz w:val="28"/>
                <w:szCs w:val="28"/>
              </w:rPr>
              <w:t xml:space="preserve"> 2 х стороннее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67C3D" w:rsidRDefault="00D67C3D" w:rsidP="00256FFD"/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67C3D" w:rsidRDefault="00D67C3D" w:rsidP="00256FFD">
            <w:pPr>
              <w:wordWrap w:val="0"/>
              <w:jc w:val="center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67C3D" w:rsidRDefault="00D67C3D" w:rsidP="00256FFD">
            <w:pPr>
              <w:wordWrap w:val="0"/>
              <w:jc w:val="center"/>
            </w:pP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67C3D" w:rsidRDefault="00D67C3D" w:rsidP="00621658">
            <w:pPr>
              <w:wordWrap w:val="0"/>
              <w:jc w:val="center"/>
            </w:pPr>
          </w:p>
        </w:tc>
      </w:tr>
      <w:tr w:rsidR="00D67C3D" w:rsidTr="00256FFD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D67C3D" w:rsidRDefault="00D67C3D" w:rsidP="00256FFD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67C3D" w:rsidRDefault="00D67C3D" w:rsidP="00256FFD">
            <w:r>
              <w:t>1,5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67C3D" w:rsidRDefault="00D67C3D" w:rsidP="00256FFD">
            <w:pPr>
              <w:wordWrap w:val="0"/>
              <w:jc w:val="center"/>
            </w:pPr>
            <w:r>
              <w:t>37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67C3D" w:rsidRDefault="00D67C3D" w:rsidP="00256FFD">
            <w:pPr>
              <w:wordWrap w:val="0"/>
              <w:jc w:val="center"/>
            </w:pPr>
            <w:r>
              <w:t>44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67C3D" w:rsidRDefault="00D67C3D" w:rsidP="00621658">
            <w:pPr>
              <w:wordWrap w:val="0"/>
              <w:jc w:val="center"/>
            </w:pPr>
            <w:r>
              <w:t>480,00</w:t>
            </w:r>
          </w:p>
        </w:tc>
      </w:tr>
      <w:tr w:rsidR="00D67C3D" w:rsidTr="00256FFD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D67C3D" w:rsidRDefault="00D67C3D" w:rsidP="00256FFD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67C3D" w:rsidRDefault="00D67C3D" w:rsidP="00256FFD">
            <w:r>
              <w:t>2,0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67C3D" w:rsidRDefault="00D67C3D" w:rsidP="00256FFD">
            <w:pPr>
              <w:wordWrap w:val="0"/>
              <w:jc w:val="center"/>
            </w:pPr>
            <w:r>
              <w:t>42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67C3D" w:rsidRDefault="00D67C3D" w:rsidP="00256FFD">
            <w:pPr>
              <w:wordWrap w:val="0"/>
              <w:jc w:val="center"/>
            </w:pPr>
            <w:r>
              <w:t>46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67C3D" w:rsidRDefault="00D67C3D" w:rsidP="00621658">
            <w:pPr>
              <w:wordWrap w:val="0"/>
              <w:jc w:val="center"/>
            </w:pPr>
            <w:r>
              <w:t>500,00</w:t>
            </w:r>
          </w:p>
        </w:tc>
      </w:tr>
      <w:tr w:rsidR="00D67C3D" w:rsidTr="00256FFD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D67C3D" w:rsidRDefault="00D67C3D" w:rsidP="00256FFD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67C3D" w:rsidRDefault="00D67C3D" w:rsidP="00256FFD">
            <w:r>
              <w:t>евро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67C3D" w:rsidRDefault="00D67C3D" w:rsidP="00256FFD">
            <w:pPr>
              <w:wordWrap w:val="0"/>
              <w:jc w:val="center"/>
            </w:pPr>
            <w:r>
              <w:t>47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67C3D" w:rsidRDefault="00D67C3D" w:rsidP="00256FFD">
            <w:pPr>
              <w:wordWrap w:val="0"/>
              <w:jc w:val="center"/>
            </w:pPr>
            <w:r>
              <w:t>51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67C3D" w:rsidRDefault="00D67C3D" w:rsidP="00621658">
            <w:pPr>
              <w:wordWrap w:val="0"/>
              <w:jc w:val="center"/>
            </w:pPr>
            <w:r>
              <w:t>550,00</w:t>
            </w:r>
          </w:p>
        </w:tc>
      </w:tr>
      <w:tr w:rsidR="00D67C3D" w:rsidTr="00256FFD">
        <w:tc>
          <w:tcPr>
            <w:tcW w:w="397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D67C3D" w:rsidRDefault="00D67C3D" w:rsidP="00256FFD"/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67C3D" w:rsidRDefault="00D67C3D" w:rsidP="00256FFD">
            <w:r>
              <w:t>Евро мах</w:t>
            </w:r>
          </w:p>
        </w:tc>
        <w:tc>
          <w:tcPr>
            <w:tcW w:w="184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67C3D" w:rsidRDefault="00D67C3D" w:rsidP="00256FFD">
            <w:pPr>
              <w:wordWrap w:val="0"/>
              <w:jc w:val="center"/>
            </w:pPr>
            <w:r>
              <w:t>52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67C3D" w:rsidRDefault="00D67C3D" w:rsidP="00256FFD">
            <w:pPr>
              <w:wordWrap w:val="0"/>
              <w:jc w:val="center"/>
            </w:pPr>
            <w:r>
              <w:t>560,00</w:t>
            </w:r>
          </w:p>
        </w:tc>
        <w:tc>
          <w:tcPr>
            <w:tcW w:w="17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67C3D" w:rsidRDefault="00D67C3D" w:rsidP="00621658">
            <w:pPr>
              <w:wordWrap w:val="0"/>
              <w:jc w:val="center"/>
            </w:pPr>
            <w:r>
              <w:t>600,00</w:t>
            </w:r>
          </w:p>
        </w:tc>
      </w:tr>
    </w:tbl>
    <w:p w:rsidR="00A6330B" w:rsidRDefault="00A6330B"/>
    <w:sectPr w:rsidR="00A6330B" w:rsidSect="00A04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0F0C"/>
    <w:rsid w:val="0000409F"/>
    <w:rsid w:val="00061BF5"/>
    <w:rsid w:val="00071ECE"/>
    <w:rsid w:val="00093D4F"/>
    <w:rsid w:val="000A3A37"/>
    <w:rsid w:val="000B79EE"/>
    <w:rsid w:val="000E50A3"/>
    <w:rsid w:val="000F5B69"/>
    <w:rsid w:val="00120501"/>
    <w:rsid w:val="001C095A"/>
    <w:rsid w:val="001D46ED"/>
    <w:rsid w:val="001E44C2"/>
    <w:rsid w:val="00204867"/>
    <w:rsid w:val="00210BE3"/>
    <w:rsid w:val="00256FFD"/>
    <w:rsid w:val="00267932"/>
    <w:rsid w:val="00294AAB"/>
    <w:rsid w:val="0029799E"/>
    <w:rsid w:val="002A1737"/>
    <w:rsid w:val="002A690D"/>
    <w:rsid w:val="002E23CB"/>
    <w:rsid w:val="002E7B0C"/>
    <w:rsid w:val="00315678"/>
    <w:rsid w:val="00334B35"/>
    <w:rsid w:val="003531FB"/>
    <w:rsid w:val="00372D7A"/>
    <w:rsid w:val="00392976"/>
    <w:rsid w:val="004271D1"/>
    <w:rsid w:val="004A3A1D"/>
    <w:rsid w:val="004A5175"/>
    <w:rsid w:val="004B172B"/>
    <w:rsid w:val="004B3AA8"/>
    <w:rsid w:val="004D5DC0"/>
    <w:rsid w:val="004E673B"/>
    <w:rsid w:val="004F1FA6"/>
    <w:rsid w:val="004F266A"/>
    <w:rsid w:val="004F4721"/>
    <w:rsid w:val="005215CF"/>
    <w:rsid w:val="00541332"/>
    <w:rsid w:val="005422C5"/>
    <w:rsid w:val="00607188"/>
    <w:rsid w:val="00621658"/>
    <w:rsid w:val="006341CD"/>
    <w:rsid w:val="00683F87"/>
    <w:rsid w:val="006D63FE"/>
    <w:rsid w:val="006E3E83"/>
    <w:rsid w:val="006F21B3"/>
    <w:rsid w:val="00705607"/>
    <w:rsid w:val="00712DCC"/>
    <w:rsid w:val="00747D44"/>
    <w:rsid w:val="00782B16"/>
    <w:rsid w:val="007F00D6"/>
    <w:rsid w:val="00852F17"/>
    <w:rsid w:val="0088407E"/>
    <w:rsid w:val="008B46C8"/>
    <w:rsid w:val="008C5743"/>
    <w:rsid w:val="008C7DFE"/>
    <w:rsid w:val="008F6844"/>
    <w:rsid w:val="008F69B1"/>
    <w:rsid w:val="00905DED"/>
    <w:rsid w:val="00920620"/>
    <w:rsid w:val="00932C91"/>
    <w:rsid w:val="0093682E"/>
    <w:rsid w:val="00940C0C"/>
    <w:rsid w:val="00971740"/>
    <w:rsid w:val="009717FC"/>
    <w:rsid w:val="009E71F2"/>
    <w:rsid w:val="009F64F3"/>
    <w:rsid w:val="00A040A3"/>
    <w:rsid w:val="00A108D5"/>
    <w:rsid w:val="00A45AD8"/>
    <w:rsid w:val="00A6330B"/>
    <w:rsid w:val="00AB4B9B"/>
    <w:rsid w:val="00AC1DF0"/>
    <w:rsid w:val="00AC4DEF"/>
    <w:rsid w:val="00AD757D"/>
    <w:rsid w:val="00AE36B8"/>
    <w:rsid w:val="00AE7C72"/>
    <w:rsid w:val="00B15738"/>
    <w:rsid w:val="00B721F6"/>
    <w:rsid w:val="00B8152F"/>
    <w:rsid w:val="00B95440"/>
    <w:rsid w:val="00BA0F0C"/>
    <w:rsid w:val="00BD0AD4"/>
    <w:rsid w:val="00BD7CC6"/>
    <w:rsid w:val="00C20406"/>
    <w:rsid w:val="00C342A7"/>
    <w:rsid w:val="00C62E68"/>
    <w:rsid w:val="00CF32FA"/>
    <w:rsid w:val="00D01816"/>
    <w:rsid w:val="00D02C10"/>
    <w:rsid w:val="00D407CB"/>
    <w:rsid w:val="00D458E2"/>
    <w:rsid w:val="00D67C3D"/>
    <w:rsid w:val="00D75897"/>
    <w:rsid w:val="00D93A2C"/>
    <w:rsid w:val="00DF1F18"/>
    <w:rsid w:val="00DF6943"/>
    <w:rsid w:val="00E1072A"/>
    <w:rsid w:val="00EB678B"/>
    <w:rsid w:val="00EC1490"/>
    <w:rsid w:val="00EF5498"/>
    <w:rsid w:val="00F30237"/>
    <w:rsid w:val="00F36F31"/>
    <w:rsid w:val="00F71B96"/>
    <w:rsid w:val="00F8205F"/>
    <w:rsid w:val="00FA1C55"/>
    <w:rsid w:val="00FE17C0"/>
    <w:rsid w:val="00F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3D384-F9F7-44E1-AD33-1C8B257D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BA0F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BA0F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BA0F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B6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6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5E665-3965-4D37-BF5A-0965A333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3</cp:revision>
  <cp:lastPrinted>2020-08-07T10:33:00Z</cp:lastPrinted>
  <dcterms:created xsi:type="dcterms:W3CDTF">2018-12-14T07:46:00Z</dcterms:created>
  <dcterms:modified xsi:type="dcterms:W3CDTF">2021-11-11T11:52:00Z</dcterms:modified>
</cp:coreProperties>
</file>